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E6E" w14:textId="4C2E748C" w:rsidR="006A3DA4" w:rsidRDefault="00D4678D" w:rsidP="006F4DCE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3A0D61" wp14:editId="6DFDBDD9">
                <wp:simplePos x="0" y="0"/>
                <wp:positionH relativeFrom="column">
                  <wp:posOffset>-619125</wp:posOffset>
                </wp:positionH>
                <wp:positionV relativeFrom="paragraph">
                  <wp:posOffset>-707390</wp:posOffset>
                </wp:positionV>
                <wp:extent cx="405765" cy="11035665"/>
                <wp:effectExtent l="0" t="0" r="13335" b="133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11035665"/>
                          <a:chOff x="0" y="0"/>
                          <a:chExt cx="405765" cy="11035665"/>
                        </a:xfrm>
                      </wpg:grpSpPr>
                      <wps:wsp>
                        <wps:cNvPr id="25" name="Rectangle 25"/>
                        <wps:cNvSpPr>
                          <a:spLocks/>
                        </wps:cNvSpPr>
                        <wps:spPr>
                          <a:xfrm>
                            <a:off x="266700" y="0"/>
                            <a:ext cx="139065" cy="11033760"/>
                          </a:xfrm>
                          <a:prstGeom prst="rect">
                            <a:avLst/>
                          </a:prstGeom>
                          <a:solidFill>
                            <a:srgbClr val="DDDE33"/>
                          </a:solidFill>
                          <a:ln>
                            <a:solidFill>
                              <a:srgbClr val="DDDE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>
                          <a:xfrm>
                            <a:off x="0" y="1905"/>
                            <a:ext cx="320040" cy="1103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2F1EF" id="Group 8" o:spid="_x0000_s1026" style="position:absolute;margin-left:-48.75pt;margin-top:-55.7pt;width:31.95pt;height:868.95pt;z-index:251671552;mso-height-relative:margin" coordsize="4057,1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">
                <v:rect id="Rectangle 25" o:spid="_x0000_s1027" style="position:absolute;left:2667;width:1390;height:1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" fillcolor="#ddde33" strokecolor="#ddde33" strokeweight="1pt">
                  <v:path arrowok="t"/>
                </v:rect>
                <v:rect id="Rectangle 26" o:spid="_x0000_s1028" style="position:absolute;top:19;width:3200;height:1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" fillcolor="#1d3d8f [3204]" strokecolor="#1d3d8f [3204]" strokeweight="1pt">
                  <v:path arrowok="t"/>
                </v:rect>
              </v:group>
            </w:pict>
          </mc:Fallback>
        </mc:AlternateContent>
      </w:r>
    </w:p>
    <w:p w14:paraId="37799B75" w14:textId="0D932CF1" w:rsidR="006F4DCE" w:rsidRDefault="003A48B9" w:rsidP="006F4DCE">
      <w:r w:rsidRPr="00580BCA">
        <w:rPr>
          <w:rFonts w:eastAsia="Times New Roman" w:cs="Arial"/>
          <w:b/>
          <w:bCs/>
          <w:noProof/>
          <w:kern w:val="32"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50DBE040" wp14:editId="60B0C201">
            <wp:simplePos x="0" y="0"/>
            <wp:positionH relativeFrom="margin">
              <wp:posOffset>304800</wp:posOffset>
            </wp:positionH>
            <wp:positionV relativeFrom="paragraph">
              <wp:posOffset>-298669</wp:posOffset>
            </wp:positionV>
            <wp:extent cx="2606040" cy="756920"/>
            <wp:effectExtent l="0" t="0" r="381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96F8" w14:textId="77777777" w:rsidR="006F4DCE" w:rsidRDefault="006F4DCE" w:rsidP="006F4DCE"/>
    <w:p w14:paraId="6EA57C29" w14:textId="77777777" w:rsidR="006F4DCE" w:rsidRDefault="006F4DCE" w:rsidP="006F4DCE"/>
    <w:p w14:paraId="5D992974" w14:textId="77777777" w:rsidR="006F4DCE" w:rsidRDefault="006F4DCE" w:rsidP="006F4DCE"/>
    <w:p w14:paraId="57D82B05" w14:textId="77777777" w:rsidR="006F4DCE" w:rsidRDefault="006F4DCE" w:rsidP="006F4DCE">
      <w:pPr>
        <w:jc w:val="right"/>
        <w:rPr>
          <w:b/>
          <w:color w:val="72B84C"/>
          <w:sz w:val="56"/>
        </w:rPr>
      </w:pPr>
    </w:p>
    <w:p w14:paraId="1AF73D87" w14:textId="77777777" w:rsidR="00067886" w:rsidRPr="00067886" w:rsidRDefault="00067886" w:rsidP="00067886">
      <w:pPr>
        <w:jc w:val="right"/>
        <w:rPr>
          <w:b/>
          <w:color w:val="72B84C"/>
          <w:sz w:val="56"/>
        </w:rPr>
      </w:pPr>
    </w:p>
    <w:p w14:paraId="1A002E4D" w14:textId="77777777" w:rsidR="00814717" w:rsidRPr="00D4678D" w:rsidRDefault="00814717" w:rsidP="00814717">
      <w:pPr>
        <w:spacing w:after="0" w:line="240" w:lineRule="auto"/>
        <w:jc w:val="right"/>
        <w:rPr>
          <w:rFonts w:ascii="Microsoft YaHei" w:eastAsia="Microsoft YaHei" w:hAnsi="Microsoft YaHei"/>
          <w:b/>
          <w:color w:val="6DA9DC" w:themeColor="accent4"/>
          <w:sz w:val="52"/>
          <w:szCs w:val="52"/>
          <w:lang w:eastAsia="zh-CN"/>
        </w:rPr>
      </w:pPr>
      <w:r w:rsidRPr="00D4678D">
        <w:rPr>
          <w:rFonts w:ascii="Microsoft YaHei" w:eastAsia="Microsoft YaHei" w:hAnsi="Microsoft YaHei"/>
          <w:b/>
          <w:color w:val="6DA9DC" w:themeColor="accent4"/>
          <w:sz w:val="52"/>
          <w:szCs w:val="52"/>
          <w:lang w:eastAsia="zh-CN"/>
        </w:rPr>
        <w:t>AC</w:t>
      </w:r>
      <w:r w:rsidRPr="00D4678D">
        <w:rPr>
          <w:rFonts w:ascii="Microsoft YaHei" w:eastAsia="Microsoft YaHei" w:hAnsi="Microsoft YaHei" w:hint="eastAsia"/>
          <w:b/>
          <w:color w:val="6DA9DC" w:themeColor="accent4"/>
          <w:sz w:val="52"/>
          <w:szCs w:val="52"/>
          <w:lang w:eastAsia="zh-CN"/>
        </w:rPr>
        <w:t>认证教练计划及</w:t>
      </w:r>
    </w:p>
    <w:p w14:paraId="13FCF3AD" w14:textId="77777777" w:rsidR="00067886" w:rsidRPr="00D4678D" w:rsidRDefault="00814717" w:rsidP="00814717">
      <w:pPr>
        <w:spacing w:after="0" w:line="240" w:lineRule="auto"/>
        <w:jc w:val="right"/>
        <w:rPr>
          <w:rFonts w:ascii="Microsoft YaHei" w:eastAsia="Microsoft YaHei" w:hAnsi="Microsoft YaHei"/>
          <w:b/>
          <w:color w:val="6DA9DC" w:themeColor="accent4"/>
          <w:sz w:val="52"/>
          <w:szCs w:val="52"/>
          <w:lang w:eastAsia="zh-CN"/>
        </w:rPr>
      </w:pPr>
      <w:r w:rsidRPr="00D4678D">
        <w:rPr>
          <w:rFonts w:ascii="Microsoft YaHei" w:eastAsia="Microsoft YaHei" w:hAnsi="Microsoft YaHei"/>
          <w:b/>
          <w:color w:val="6DA9DC" w:themeColor="accent4"/>
          <w:sz w:val="52"/>
          <w:szCs w:val="52"/>
          <w:lang w:eastAsia="zh-CN"/>
        </w:rPr>
        <w:t>AC</w:t>
      </w:r>
      <w:r w:rsidRPr="00D4678D">
        <w:rPr>
          <w:rFonts w:ascii="Microsoft YaHei" w:eastAsia="Microsoft YaHei" w:hAnsi="Microsoft YaHei" w:hint="eastAsia"/>
          <w:b/>
          <w:color w:val="6DA9DC" w:themeColor="accent4"/>
          <w:sz w:val="52"/>
          <w:szCs w:val="52"/>
          <w:lang w:eastAsia="zh-CN"/>
        </w:rPr>
        <w:t>认证企业教练计划</w:t>
      </w:r>
    </w:p>
    <w:p w14:paraId="6A1CF40F" w14:textId="77777777" w:rsidR="00814717" w:rsidRPr="00D4678D" w:rsidRDefault="00814717" w:rsidP="00067886">
      <w:pPr>
        <w:jc w:val="right"/>
        <w:rPr>
          <w:rFonts w:ascii="Microsoft YaHei" w:eastAsia="Microsoft YaHei" w:hAnsi="Microsoft YaHei"/>
          <w:b/>
          <w:color w:val="EC6864" w:themeColor="accent2"/>
          <w:sz w:val="40"/>
          <w:szCs w:val="40"/>
        </w:rPr>
      </w:pPr>
      <w:r w:rsidRPr="00D4678D">
        <w:rPr>
          <w:rFonts w:ascii="Microsoft YaHei" w:eastAsia="Microsoft YaHei" w:hAnsi="Microsoft YaHei" w:hint="eastAsia"/>
          <w:b/>
          <w:color w:val="EC6864" w:themeColor="accent2"/>
          <w:sz w:val="40"/>
          <w:szCs w:val="40"/>
          <w:lang w:eastAsia="zh-CN"/>
        </w:rPr>
        <w:t>申请表</w:t>
      </w:r>
    </w:p>
    <w:p w14:paraId="73CBD6D6" w14:textId="77777777" w:rsidR="00067886" w:rsidRPr="00067886" w:rsidRDefault="00067886" w:rsidP="00814717">
      <w:pPr>
        <w:spacing w:after="0" w:line="240" w:lineRule="exact"/>
        <w:jc w:val="right"/>
        <w:rPr>
          <w:b/>
          <w:color w:val="72B84C"/>
          <w:sz w:val="56"/>
          <w:lang w:eastAsia="zh-CN"/>
        </w:rPr>
      </w:pPr>
    </w:p>
    <w:p w14:paraId="6DFDC574" w14:textId="77777777" w:rsidR="00067886" w:rsidRPr="00D4678D" w:rsidRDefault="00067886" w:rsidP="00C00F5E">
      <w:pPr>
        <w:spacing w:after="0" w:line="240" w:lineRule="auto"/>
        <w:jc w:val="right"/>
        <w:rPr>
          <w:color w:val="6DA9DC" w:themeColor="accent4"/>
          <w:sz w:val="40"/>
          <w:szCs w:val="40"/>
        </w:rPr>
      </w:pPr>
      <w:r w:rsidRPr="00D4678D">
        <w:rPr>
          <w:color w:val="6DA9DC" w:themeColor="accent4"/>
          <w:sz w:val="40"/>
          <w:szCs w:val="40"/>
        </w:rPr>
        <w:t xml:space="preserve">Coach Accreditation Scheme and </w:t>
      </w:r>
    </w:p>
    <w:p w14:paraId="3B8CDAC4" w14:textId="77777777" w:rsidR="00067886" w:rsidRPr="002227AA" w:rsidRDefault="00067886" w:rsidP="00C00F5E">
      <w:pPr>
        <w:spacing w:after="0" w:line="240" w:lineRule="auto"/>
        <w:jc w:val="right"/>
        <w:rPr>
          <w:color w:val="1D3D90"/>
          <w:sz w:val="52"/>
        </w:rPr>
      </w:pPr>
      <w:r w:rsidRPr="00D4678D">
        <w:rPr>
          <w:color w:val="6DA9DC" w:themeColor="accent4"/>
          <w:sz w:val="40"/>
          <w:szCs w:val="40"/>
        </w:rPr>
        <w:t>Executive Coach Accreditation Scheme</w:t>
      </w:r>
    </w:p>
    <w:p w14:paraId="25B17323" w14:textId="77777777" w:rsidR="00067886" w:rsidRPr="00D4678D" w:rsidRDefault="00067886" w:rsidP="002227AA">
      <w:pPr>
        <w:jc w:val="right"/>
        <w:rPr>
          <w:color w:val="EC6864" w:themeColor="accent2"/>
          <w:sz w:val="30"/>
          <w:szCs w:val="30"/>
        </w:rPr>
      </w:pPr>
      <w:r w:rsidRPr="00D4678D">
        <w:rPr>
          <w:color w:val="EC6864" w:themeColor="accent2"/>
          <w:sz w:val="30"/>
          <w:szCs w:val="30"/>
        </w:rPr>
        <w:t>Application Form</w:t>
      </w:r>
    </w:p>
    <w:p w14:paraId="239AC8B4" w14:textId="77777777" w:rsidR="006A3DA4" w:rsidRPr="00067886" w:rsidRDefault="006A3DA4" w:rsidP="00067886">
      <w:pPr>
        <w:jc w:val="right"/>
        <w:rPr>
          <w:b/>
          <w:color w:val="72B84C"/>
          <w:sz w:val="56"/>
        </w:rPr>
      </w:pPr>
    </w:p>
    <w:tbl>
      <w:tblPr>
        <w:tblpPr w:leftFromText="180" w:rightFromText="180" w:vertAnchor="text" w:horzAnchor="margin" w:tblpXSpec="center" w:tblpY="788"/>
        <w:tblW w:w="8784" w:type="dxa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672"/>
      </w:tblGrid>
      <w:tr w:rsidR="006A3DA4" w:rsidRPr="00067886" w14:paraId="02F8FB89" w14:textId="77777777" w:rsidTr="002F0CED">
        <w:trPr>
          <w:trHeight w:hRule="exact" w:val="957"/>
        </w:trPr>
        <w:tc>
          <w:tcPr>
            <w:tcW w:w="2112" w:type="dxa"/>
            <w:vAlign w:val="center"/>
          </w:tcPr>
          <w:p w14:paraId="041263B5" w14:textId="77777777" w:rsidR="006A3DA4" w:rsidRPr="00C00F5E" w:rsidRDefault="00C00F5E" w:rsidP="002F0CED">
            <w:pPr>
              <w:spacing w:before="120" w:after="120" w:line="240" w:lineRule="auto"/>
              <w:rPr>
                <w:rFonts w:ascii="Microsoft YaHei" w:eastAsia="Microsoft YaHei" w:hAnsi="Microsoft YaHei" w:cs="Calibri"/>
                <w:noProof/>
                <w:color w:val="64666A"/>
                <w:sz w:val="26"/>
                <w:szCs w:val="26"/>
              </w:rPr>
            </w:pPr>
            <w:r w:rsidRPr="00C00F5E">
              <w:rPr>
                <w:rFonts w:ascii="Microsoft YaHei" w:eastAsia="Microsoft YaHei" w:hAnsi="Microsoft YaHei" w:cs="Calibri" w:hint="eastAsia"/>
                <w:noProof/>
                <w:color w:val="64666A"/>
                <w:sz w:val="26"/>
                <w:szCs w:val="26"/>
                <w:lang w:eastAsia="zh-CN"/>
              </w:rPr>
              <w:t>申请人姓名︰</w:t>
            </w:r>
          </w:p>
        </w:tc>
        <w:tc>
          <w:tcPr>
            <w:tcW w:w="6672" w:type="dxa"/>
            <w:vAlign w:val="center"/>
          </w:tcPr>
          <w:p w14:paraId="5087C0B7" w14:textId="77777777" w:rsidR="006A3DA4" w:rsidRPr="003A48B9" w:rsidRDefault="006A3DA4" w:rsidP="002F0CED">
            <w:pPr>
              <w:spacing w:before="120" w:after="120" w:line="240" w:lineRule="auto"/>
              <w:jc w:val="both"/>
              <w:rPr>
                <w:rFonts w:eastAsia="Times New Roman" w:cs="Calibri"/>
                <w:noProof/>
                <w:color w:val="64666A"/>
                <w:sz w:val="26"/>
                <w:szCs w:val="26"/>
              </w:rPr>
            </w:pPr>
          </w:p>
        </w:tc>
      </w:tr>
      <w:tr w:rsidR="006A3DA4" w:rsidRPr="00067886" w14:paraId="24A36502" w14:textId="77777777" w:rsidTr="002F0CED">
        <w:trPr>
          <w:trHeight w:hRule="exact" w:val="957"/>
        </w:trPr>
        <w:tc>
          <w:tcPr>
            <w:tcW w:w="2112" w:type="dxa"/>
            <w:vAlign w:val="center"/>
          </w:tcPr>
          <w:p w14:paraId="24D65C16" w14:textId="77777777" w:rsidR="006A3DA4" w:rsidRPr="00C00F5E" w:rsidRDefault="00C00F5E" w:rsidP="00C00F5E">
            <w:pPr>
              <w:spacing w:before="120" w:after="120" w:line="240" w:lineRule="auto"/>
              <w:rPr>
                <w:rFonts w:ascii="Microsoft YaHei" w:eastAsia="Microsoft YaHei" w:hAnsi="Microsoft YaHei" w:cs="Calibri"/>
                <w:noProof/>
                <w:color w:val="64666A"/>
                <w:sz w:val="26"/>
                <w:szCs w:val="26"/>
              </w:rPr>
            </w:pPr>
            <w:r w:rsidRPr="00C00F5E">
              <w:rPr>
                <w:rFonts w:ascii="Microsoft YaHei" w:eastAsia="Microsoft YaHei" w:hAnsi="Microsoft YaHei" w:cs="Calibri" w:hint="eastAsia"/>
                <w:noProof/>
                <w:color w:val="64666A"/>
                <w:sz w:val="26"/>
                <w:szCs w:val="26"/>
                <w:lang w:eastAsia="zh-CN"/>
              </w:rPr>
              <w:t>申请认证级别︰</w:t>
            </w:r>
          </w:p>
        </w:tc>
        <w:tc>
          <w:tcPr>
            <w:tcW w:w="6672" w:type="dxa"/>
            <w:vAlign w:val="center"/>
          </w:tcPr>
          <w:p w14:paraId="4E977D01" w14:textId="77777777" w:rsidR="006A3DA4" w:rsidRPr="003A48B9" w:rsidRDefault="006A3DA4" w:rsidP="002F0CED">
            <w:pPr>
              <w:spacing w:before="120" w:after="120" w:line="240" w:lineRule="auto"/>
              <w:jc w:val="both"/>
              <w:rPr>
                <w:rFonts w:eastAsia="Times New Roman" w:cs="Calibri"/>
                <w:noProof/>
                <w:color w:val="64666A"/>
                <w:sz w:val="26"/>
                <w:szCs w:val="26"/>
              </w:rPr>
            </w:pPr>
          </w:p>
        </w:tc>
      </w:tr>
    </w:tbl>
    <w:p w14:paraId="2B66C8CE" w14:textId="77777777" w:rsidR="00101E99" w:rsidRDefault="006A3DA4" w:rsidP="00101E99">
      <w:pPr>
        <w:rPr>
          <w:b/>
          <w:color w:val="72B84C"/>
          <w:sz w:val="56"/>
        </w:rPr>
        <w:sectPr w:rsidR="00101E99" w:rsidSect="00706BA6">
          <w:footerReference w:type="default" r:id="rId9"/>
          <w:footerReference w:type="first" r:id="rId10"/>
          <w:pgSz w:w="11906" w:h="16838"/>
          <w:pgMar w:top="1134" w:right="1133" w:bottom="1440" w:left="993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2970ABA" wp14:editId="3DEA62B3">
            <wp:simplePos x="0" y="0"/>
            <wp:positionH relativeFrom="page">
              <wp:posOffset>6074410</wp:posOffset>
            </wp:positionH>
            <wp:positionV relativeFrom="page">
              <wp:posOffset>9152255</wp:posOffset>
            </wp:positionV>
            <wp:extent cx="1468755" cy="15240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87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60D4" w14:textId="77777777" w:rsidR="006A3DA4" w:rsidRPr="00067886" w:rsidRDefault="00A42E9A" w:rsidP="000743CA">
      <w:pPr>
        <w:pStyle w:val="Heading1"/>
      </w:pPr>
      <w:r w:rsidRPr="004A7A9A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声明</w:t>
      </w:r>
      <w:r w:rsidR="006A3DA4" w:rsidRPr="004A7A9A">
        <w:rPr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15"/>
      </w:tblGrid>
      <w:tr w:rsidR="006A3DA4" w:rsidRPr="00097EF8" w14:paraId="28DFE763" w14:textId="77777777" w:rsidTr="00D12641">
        <w:trPr>
          <w:trHeight w:val="915"/>
        </w:trPr>
        <w:tc>
          <w:tcPr>
            <w:tcW w:w="9715" w:type="dxa"/>
          </w:tcPr>
          <w:p w14:paraId="24B95E43" w14:textId="77777777" w:rsidR="006A3DA4" w:rsidRPr="007C0C05" w:rsidRDefault="00A91088" w:rsidP="00D12641">
            <w:pPr>
              <w:snapToGrid w:val="0"/>
              <w:spacing w:before="60" w:after="60" w:line="360" w:lineRule="exact"/>
              <w:rPr>
                <w:rFonts w:cs="Arial"/>
                <w:b/>
                <w:iCs/>
                <w:color w:val="64666A"/>
                <w:sz w:val="24"/>
                <w:szCs w:val="26"/>
                <w:lang w:eastAsia="zh-CN"/>
              </w:rPr>
            </w:pPr>
            <w:r>
              <w:rPr>
                <w:rFonts w:cs="Arial"/>
                <w:b/>
                <w:iCs/>
                <w:color w:val="64666A"/>
                <w:sz w:val="24"/>
                <w:szCs w:val="26"/>
                <w:lang w:eastAsia="zh-CN"/>
              </w:rPr>
              <w:t>AC</w:t>
            </w:r>
            <w:r w:rsidRPr="00A91088">
              <w:rPr>
                <w:rFonts w:ascii="Microsoft YaHei" w:eastAsia="Microsoft YaHei" w:hAnsi="Microsoft YaHei" w:cs="Arial" w:hint="eastAsia"/>
                <w:b/>
                <w:iCs/>
                <w:color w:val="64666A"/>
                <w:sz w:val="24"/>
                <w:szCs w:val="26"/>
                <w:lang w:eastAsia="zh-CN"/>
              </w:rPr>
              <w:t>个人教练认证的条款及细则</w:t>
            </w:r>
          </w:p>
          <w:p w14:paraId="7662017C" w14:textId="77777777" w:rsidR="006A3DA4" w:rsidRPr="00A91088" w:rsidRDefault="00A91088" w:rsidP="00D12641">
            <w:pPr>
              <w:spacing w:line="360" w:lineRule="exact"/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</w:pPr>
            <w:r w:rsidRPr="00A91088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所有成功申请</w:t>
            </w:r>
            <w:r w:rsidRPr="00A91088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AC</w:t>
            </w:r>
            <w:r w:rsidRPr="00A91088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个人教练认证的申请人都需要接受这些细则</w:t>
            </w:r>
            <w:r w:rsidR="00F70BF2" w:rsidRPr="00F70BF2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。</w:t>
            </w:r>
          </w:p>
        </w:tc>
      </w:tr>
      <w:tr w:rsidR="006A3DA4" w:rsidRPr="00097EF8" w14:paraId="4B66C6B8" w14:textId="77777777" w:rsidTr="009A3B02">
        <w:trPr>
          <w:trHeight w:val="533"/>
        </w:trPr>
        <w:tc>
          <w:tcPr>
            <w:tcW w:w="9715" w:type="dxa"/>
          </w:tcPr>
          <w:p w14:paraId="30BC85D3" w14:textId="77777777" w:rsidR="006A3DA4" w:rsidRPr="00F3198F" w:rsidRDefault="00F3198F" w:rsidP="00F3198F">
            <w:pPr>
              <w:tabs>
                <w:tab w:val="left" w:pos="3480"/>
              </w:tabs>
              <w:rPr>
                <w:rFonts w:ascii="Microsoft YaHei" w:eastAsia="Microsoft YaHei" w:hAnsi="Microsoft YaHei"/>
                <w:b/>
                <w:color w:val="64666A"/>
                <w:sz w:val="24"/>
                <w:szCs w:val="26"/>
              </w:rPr>
            </w:pPr>
            <w:r w:rsidRPr="00F3198F">
              <w:rPr>
                <w:rFonts w:ascii="Microsoft YaHei" w:eastAsia="Microsoft YaHei" w:hAnsi="Microsoft YaHei" w:cs="Arial" w:hint="eastAsia"/>
                <w:b/>
                <w:iCs/>
                <w:color w:val="64666A"/>
                <w:sz w:val="24"/>
                <w:szCs w:val="26"/>
                <w:lang w:eastAsia="zh-CN"/>
              </w:rPr>
              <w:t>申请人确认</w:t>
            </w:r>
          </w:p>
        </w:tc>
      </w:tr>
      <w:tr w:rsidR="006A3DA4" w:rsidRPr="00097EF8" w14:paraId="471F78D9" w14:textId="77777777" w:rsidTr="003B1770">
        <w:trPr>
          <w:trHeight w:val="583"/>
        </w:trPr>
        <w:tc>
          <w:tcPr>
            <w:tcW w:w="9715" w:type="dxa"/>
          </w:tcPr>
          <w:p w14:paraId="40E25D3B" w14:textId="77777777" w:rsidR="006A3DA4" w:rsidRPr="003B1770" w:rsidRDefault="003B1770" w:rsidP="005D473E">
            <w:pPr>
              <w:rPr>
                <w:rFonts w:ascii="Microsoft YaHei" w:eastAsia="Microsoft YaHei" w:hAnsi="Microsoft YaHei"/>
                <w:b/>
                <w:color w:val="64666A"/>
                <w:sz w:val="24"/>
                <w:szCs w:val="26"/>
                <w:lang w:eastAsia="zh-CN"/>
              </w:rPr>
            </w:pPr>
            <w:r w:rsidRPr="003B1770">
              <w:rPr>
                <w:rFonts w:ascii="Microsoft YaHei" w:eastAsia="Microsoft YaHei" w:hAnsi="Microsoft YaHei" w:cs="Arial" w:hint="eastAsia"/>
                <w:iCs/>
                <w:color w:val="64666A"/>
                <w:sz w:val="24"/>
                <w:szCs w:val="26"/>
                <w:lang w:eastAsia="zh-CN"/>
              </w:rPr>
              <w:t>本人已理解并同意全球专业守则</w:t>
            </w:r>
            <w:r w:rsidRPr="003B1770">
              <w:rPr>
                <w:rFonts w:ascii="Microsoft YaHei" w:eastAsia="Microsoft YaHei" w:hAnsi="Microsoft YaHei" w:cs="Arial"/>
                <w:iCs/>
                <w:color w:val="64666A"/>
                <w:sz w:val="24"/>
                <w:szCs w:val="26"/>
                <w:lang w:eastAsia="zh-CN"/>
              </w:rPr>
              <w:t xml:space="preserve"> - </w:t>
            </w:r>
            <w:r w:rsidRPr="003B1770">
              <w:rPr>
                <w:rFonts w:ascii="Microsoft YaHei" w:eastAsia="Microsoft YaHei" w:hAnsi="Microsoft YaHei" w:cs="Arial" w:hint="eastAsia"/>
                <w:iCs/>
                <w:color w:val="64666A"/>
                <w:sz w:val="24"/>
                <w:szCs w:val="26"/>
                <w:lang w:eastAsia="zh-CN"/>
              </w:rPr>
              <w:t>教练及导师</w:t>
            </w:r>
            <w:r w:rsidR="00F70BF2" w:rsidRPr="00F70BF2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。</w:t>
            </w:r>
          </w:p>
        </w:tc>
      </w:tr>
      <w:tr w:rsidR="006A3DA4" w:rsidRPr="00097EF8" w14:paraId="53D15FE9" w14:textId="77777777" w:rsidTr="009A3B02">
        <w:trPr>
          <w:trHeight w:val="552"/>
        </w:trPr>
        <w:tc>
          <w:tcPr>
            <w:tcW w:w="9715" w:type="dxa"/>
          </w:tcPr>
          <w:p w14:paraId="1D6C0390" w14:textId="77777777" w:rsidR="006A3DA4" w:rsidRPr="007C0C05" w:rsidRDefault="003B1770" w:rsidP="005D473E">
            <w:pPr>
              <w:rPr>
                <w:b/>
                <w:color w:val="64666A"/>
                <w:sz w:val="24"/>
                <w:szCs w:val="26"/>
                <w:lang w:eastAsia="zh-CN"/>
              </w:rPr>
            </w:pPr>
            <w:r w:rsidRPr="003B1770">
              <w:rPr>
                <w:rFonts w:ascii="Microsoft YaHei" w:eastAsia="Microsoft YaHei" w:hAnsi="Microsoft YaHei" w:cs="Arial" w:hint="eastAsia"/>
                <w:iCs/>
                <w:color w:val="64666A"/>
                <w:sz w:val="24"/>
                <w:szCs w:val="26"/>
                <w:lang w:eastAsia="zh-CN"/>
              </w:rPr>
              <w:t>本人所提供的教练指引是以</w:t>
            </w:r>
            <w:r w:rsidRPr="003B1770">
              <w:rPr>
                <w:rFonts w:ascii="Microsoft YaHei" w:eastAsia="Microsoft YaHei" w:hAnsi="Microsoft YaHei" w:cs="Arial"/>
                <w:iCs/>
                <w:color w:val="64666A"/>
                <w:sz w:val="24"/>
                <w:szCs w:val="26"/>
                <w:lang w:eastAsia="zh-CN"/>
              </w:rPr>
              <w:t>AC</w:t>
            </w:r>
            <w:r w:rsidRPr="003B1770">
              <w:rPr>
                <w:rFonts w:ascii="Microsoft YaHei" w:eastAsia="Microsoft YaHei" w:hAnsi="Microsoft YaHei" w:cs="Arial" w:hint="eastAsia"/>
                <w:iCs/>
                <w:color w:val="64666A"/>
                <w:sz w:val="24"/>
                <w:szCs w:val="26"/>
                <w:lang w:eastAsia="zh-CN"/>
              </w:rPr>
              <w:t>教练指引能力框架为根基</w:t>
            </w:r>
            <w:r w:rsidR="00F70BF2" w:rsidRPr="00F70BF2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。</w:t>
            </w:r>
          </w:p>
        </w:tc>
      </w:tr>
      <w:tr w:rsidR="006A3DA4" w:rsidRPr="00097EF8" w14:paraId="59094FD6" w14:textId="77777777" w:rsidTr="00BE5362">
        <w:trPr>
          <w:trHeight w:val="1563"/>
        </w:trPr>
        <w:tc>
          <w:tcPr>
            <w:tcW w:w="9715" w:type="dxa"/>
          </w:tcPr>
          <w:p w14:paraId="22595B1E" w14:textId="77777777" w:rsidR="006A3DA4" w:rsidRPr="00BE5362" w:rsidRDefault="00BE5362" w:rsidP="00515657">
            <w:pPr>
              <w:snapToGrid w:val="0"/>
              <w:spacing w:before="120" w:after="120" w:line="300" w:lineRule="exact"/>
              <w:rPr>
                <w:rFonts w:ascii="Microsoft YaHei" w:eastAsia="Microsoft YaHei" w:hAnsi="Microsoft YaHei" w:cs="Arial"/>
                <w:iCs/>
                <w:color w:val="64666A"/>
                <w:sz w:val="24"/>
                <w:szCs w:val="26"/>
                <w:lang w:eastAsia="zh-CN"/>
              </w:rPr>
            </w:pPr>
            <w:r w:rsidRPr="00BE5362">
              <w:rPr>
                <w:rFonts w:ascii="Microsoft YaHei" w:eastAsia="Microsoft YaHei" w:hAnsi="Microsoft YaHei" w:cs="Arial"/>
                <w:iCs/>
                <w:noProof/>
                <w:color w:val="64666A"/>
                <w:sz w:val="24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287360" wp14:editId="68DF095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9275</wp:posOffset>
                      </wp:positionV>
                      <wp:extent cx="2114550" cy="2667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684156" w14:textId="77777777" w:rsidR="00673F2B" w:rsidRDefault="00673F2B" w:rsidP="006A3D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87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.1pt;margin-top:43.25pt;width:166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" fillcolor="window" strokeweight=".5pt">
                      <v:textbox>
                        <w:txbxContent>
                          <w:p w14:paraId="40684156" w14:textId="77777777" w:rsidR="00673F2B" w:rsidRDefault="00673F2B" w:rsidP="006A3DA4"/>
                        </w:txbxContent>
                      </v:textbox>
                    </v:shape>
                  </w:pict>
                </mc:Fallback>
              </mc:AlternateContent>
            </w:r>
            <w:r w:rsidRPr="00BE5362">
              <w:rPr>
                <w:rFonts w:ascii="Microsoft YaHei" w:eastAsia="Microsoft YaHei" w:hAnsi="Microsoft YaHei" w:cs="Arial" w:hint="eastAsia"/>
                <w:iCs/>
                <w:color w:val="64666A"/>
                <w:sz w:val="24"/>
                <w:szCs w:val="26"/>
                <w:lang w:eastAsia="zh-CN"/>
              </w:rPr>
              <w:t>本人</w:t>
            </w:r>
            <w:r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已持有</w:t>
            </w:r>
            <w:r w:rsidR="00D12641"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足够水平的专业责任保险，</w:t>
            </w:r>
            <w:r w:rsidR="00577A4F"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并涵盖本</w:t>
            </w:r>
            <w:r w:rsidR="00D12641"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人</w:t>
            </w:r>
            <w:r w:rsidR="00D34B3C" w:rsidRPr="00D34B3C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指定的</w:t>
            </w:r>
            <w:r w:rsidR="00D34B3C" w:rsidRPr="00577A4F">
              <w:rPr>
                <w:rFonts w:eastAsia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教</w:t>
            </w:r>
            <w:r w:rsidR="00D12641"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练指</w:t>
            </w:r>
            <w:r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引工作范围。</w:t>
            </w:r>
            <w:r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AC</w:t>
            </w:r>
            <w:r w:rsidRPr="00577A4F">
              <w:rPr>
                <w:rFonts w:eastAsia="Microsoft YaHei" w:cstheme="minorHAnsi"/>
                <w:iCs/>
                <w:color w:val="64666A"/>
                <w:sz w:val="24"/>
                <w:szCs w:val="26"/>
                <w:lang w:eastAsia="zh-CN"/>
              </w:rPr>
              <w:t>国际申请人的注意事项︰如果你的国家没有专业责任保险，请在以下的空格内注明︰</w:t>
            </w:r>
          </w:p>
        </w:tc>
      </w:tr>
      <w:tr w:rsidR="006A3DA4" w:rsidRPr="00097EF8" w14:paraId="5D129625" w14:textId="77777777" w:rsidTr="005C43BD">
        <w:trPr>
          <w:trHeight w:val="524"/>
        </w:trPr>
        <w:tc>
          <w:tcPr>
            <w:tcW w:w="9715" w:type="dxa"/>
          </w:tcPr>
          <w:p w14:paraId="55489896" w14:textId="77777777" w:rsidR="006A3DA4" w:rsidRPr="007C0C05" w:rsidRDefault="00433B1A" w:rsidP="00433B1A">
            <w:pPr>
              <w:rPr>
                <w:b/>
                <w:color w:val="64666A"/>
                <w:sz w:val="24"/>
                <w:szCs w:val="26"/>
                <w:lang w:eastAsia="zh-CN"/>
              </w:rPr>
            </w:pPr>
            <w:r w:rsidRPr="00433B1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本人从未及目</w:t>
            </w:r>
            <w:r w:rsidR="00C80CD3" w:rsidRPr="00433B1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前并</w:t>
            </w:r>
            <w:r w:rsidR="00C80CD3" w:rsidRPr="00C80CD3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非</w:t>
            </w:r>
            <w:r w:rsidRPr="00433B1A">
              <w:rPr>
                <w:rFonts w:eastAsia="Microsoft YaHei" w:cstheme="minorHAnsi"/>
                <w:bCs/>
                <w:color w:val="64666A"/>
                <w:sz w:val="24"/>
                <w:szCs w:val="26"/>
                <w:lang w:eastAsia="zh-CN"/>
              </w:rPr>
              <w:t>AC</w:t>
            </w:r>
            <w:r w:rsidRPr="00433B1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或任何其他专业机构</w:t>
            </w:r>
            <w:r w:rsidR="00C80CD3" w:rsidRPr="00433B1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里任何正式</w:t>
            </w:r>
            <w:r w:rsidR="00C80CD3" w:rsidRPr="00C80CD3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投</w:t>
            </w:r>
            <w:r w:rsidR="00C80CD3" w:rsidRPr="00433B1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诉程序</w:t>
            </w:r>
            <w:r w:rsidR="00C80CD3" w:rsidRPr="00C80CD3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中</w:t>
            </w:r>
            <w:r w:rsidRPr="00433B1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的对象</w:t>
            </w:r>
            <w:r w:rsidR="006A3DA4" w:rsidRPr="007C0C05">
              <w:rPr>
                <w:rFonts w:cs="Arial"/>
                <w:bCs/>
                <w:color w:val="64666A"/>
                <w:sz w:val="24"/>
                <w:szCs w:val="26"/>
                <w:lang w:eastAsia="zh-CN"/>
              </w:rPr>
              <w:t>*</w:t>
            </w:r>
          </w:p>
        </w:tc>
      </w:tr>
      <w:tr w:rsidR="006A3DA4" w:rsidRPr="00097EF8" w14:paraId="6572AC49" w14:textId="77777777" w:rsidTr="005C43BD">
        <w:trPr>
          <w:trHeight w:val="1103"/>
        </w:trPr>
        <w:tc>
          <w:tcPr>
            <w:tcW w:w="9715" w:type="dxa"/>
          </w:tcPr>
          <w:p w14:paraId="2D16F99C" w14:textId="77777777" w:rsidR="006A3DA4" w:rsidRPr="00B14965" w:rsidRDefault="006A3DA4" w:rsidP="005C43BD">
            <w:pPr>
              <w:spacing w:line="360" w:lineRule="exact"/>
              <w:rPr>
                <w:rFonts w:cs="Arial"/>
                <w:i/>
                <w:color w:val="64666A"/>
                <w:sz w:val="24"/>
                <w:szCs w:val="26"/>
                <w:u w:val="single"/>
              </w:rPr>
            </w:pPr>
            <w:r w:rsidRPr="007C0C05">
              <w:rPr>
                <w:rFonts w:cs="Arial"/>
                <w:i/>
                <w:color w:val="64666A"/>
                <w:sz w:val="24"/>
                <w:szCs w:val="26"/>
                <w:lang w:eastAsia="zh-CN"/>
              </w:rPr>
              <w:t>*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若你曾在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AC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或其他专业机构里成为正式</w:t>
            </w:r>
            <w:r w:rsidR="00C80CD3" w:rsidRPr="00C80CD3">
              <w:rPr>
                <w:rFonts w:eastAsia="Microsoft YaHei" w:cstheme="minorHAnsi" w:hint="eastAsia"/>
                <w:bCs/>
                <w:i/>
                <w:color w:val="64666A"/>
                <w:sz w:val="24"/>
                <w:szCs w:val="26"/>
                <w:lang w:eastAsia="zh-CN"/>
              </w:rPr>
              <w:t>投诉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的对象，而此</w:t>
            </w:r>
            <w:r w:rsidR="00C80CD3" w:rsidRPr="00C80CD3">
              <w:rPr>
                <w:rFonts w:eastAsia="Microsoft YaHei" w:cstheme="minorHAnsi" w:hint="eastAsia"/>
                <w:bCs/>
                <w:i/>
                <w:color w:val="64666A"/>
                <w:sz w:val="24"/>
                <w:szCs w:val="26"/>
                <w:lang w:eastAsia="zh-CN"/>
              </w:rPr>
              <w:t>投诉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仍被维持及或你的会员资格已被暂停，你必须向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AC</w:t>
            </w:r>
            <w:r w:rsidR="00B14965" w:rsidRPr="00B14965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申报，并请把相关详细资料电邮到</w:t>
            </w:r>
            <w:r w:rsidR="00312229">
              <w:fldChar w:fldCharType="begin"/>
            </w:r>
            <w:r w:rsidR="00312229">
              <w:instrText xml:space="preserve"> HYPERLINK "mailto:accreditation@associationforcoaching.com" </w:instrText>
            </w:r>
            <w:r w:rsidR="00312229">
              <w:fldChar w:fldCharType="separate"/>
            </w:r>
            <w:r w:rsidRPr="007C0C05">
              <w:rPr>
                <w:rStyle w:val="Hyperlink"/>
                <w:rFonts w:cs="Arial"/>
                <w:color w:val="1D3D90"/>
                <w:sz w:val="24"/>
                <w:szCs w:val="26"/>
                <w:u w:val="none"/>
              </w:rPr>
              <w:t>accreditation@associationforcoaching.com</w:t>
            </w:r>
            <w:r w:rsidR="00312229">
              <w:rPr>
                <w:rStyle w:val="Hyperlink"/>
                <w:rFonts w:cs="Arial"/>
                <w:color w:val="1D3D90"/>
                <w:sz w:val="24"/>
                <w:szCs w:val="26"/>
                <w:u w:val="none"/>
              </w:rPr>
              <w:fldChar w:fldCharType="end"/>
            </w:r>
          </w:p>
        </w:tc>
      </w:tr>
      <w:tr w:rsidR="006A3DA4" w:rsidRPr="00097EF8" w14:paraId="29B08897" w14:textId="77777777" w:rsidTr="009A3B02">
        <w:trPr>
          <w:trHeight w:val="523"/>
        </w:trPr>
        <w:tc>
          <w:tcPr>
            <w:tcW w:w="9715" w:type="dxa"/>
          </w:tcPr>
          <w:p w14:paraId="7B486BD2" w14:textId="77777777" w:rsidR="000743CA" w:rsidRDefault="003179BC" w:rsidP="005D473E">
            <w:pPr>
              <w:rPr>
                <w:b/>
                <w:color w:val="64666A"/>
                <w:sz w:val="24"/>
                <w:szCs w:val="26"/>
                <w:lang w:eastAsia="zh-CN"/>
              </w:rPr>
            </w:pPr>
            <w:r w:rsidRPr="003179BC">
              <w:rPr>
                <w:rFonts w:ascii="Microsoft YaHei" w:eastAsia="Microsoft YaHei" w:hAnsi="Microsoft YaHei" w:cs="Arial" w:hint="eastAsia"/>
                <w:bCs/>
                <w:color w:val="64666A"/>
                <w:sz w:val="24"/>
                <w:szCs w:val="26"/>
                <w:lang w:eastAsia="zh-CN"/>
              </w:rPr>
              <w:t>本人从未被任何专业机构拒绝认</w:t>
            </w:r>
            <w:r w:rsidR="00CA04C6" w:rsidRPr="00CA04C6">
              <w:rPr>
                <w:rFonts w:ascii="Microsoft YaHei" w:eastAsia="Microsoft YaHei" w:hAnsi="Microsoft YaHei" w:cs="Arial" w:hint="eastAsia"/>
                <w:bCs/>
                <w:color w:val="64666A"/>
                <w:sz w:val="24"/>
                <w:szCs w:val="26"/>
                <w:lang w:eastAsia="zh-CN"/>
              </w:rPr>
              <w:t>可</w:t>
            </w:r>
            <w:r w:rsidRPr="003179BC">
              <w:rPr>
                <w:rFonts w:ascii="Microsoft YaHei" w:eastAsia="Microsoft YaHei" w:hAnsi="Microsoft YaHei" w:cs="Arial" w:hint="eastAsia"/>
                <w:bCs/>
                <w:color w:val="64666A"/>
                <w:sz w:val="24"/>
                <w:szCs w:val="26"/>
                <w:lang w:eastAsia="zh-CN"/>
              </w:rPr>
              <w:t>或认证</w:t>
            </w:r>
            <w:r w:rsidR="006A3DA4" w:rsidRPr="007C0C05">
              <w:rPr>
                <w:rFonts w:cs="Arial"/>
                <w:bCs/>
                <w:color w:val="64666A"/>
                <w:sz w:val="24"/>
                <w:szCs w:val="26"/>
                <w:lang w:eastAsia="zh-CN"/>
              </w:rPr>
              <w:t>**</w:t>
            </w:r>
          </w:p>
          <w:p w14:paraId="245D486F" w14:textId="77777777" w:rsidR="006A3DA4" w:rsidRPr="000743CA" w:rsidRDefault="000743CA" w:rsidP="000743CA">
            <w:pPr>
              <w:tabs>
                <w:tab w:val="left" w:pos="6312"/>
              </w:tabs>
              <w:rPr>
                <w:sz w:val="24"/>
                <w:szCs w:val="26"/>
                <w:lang w:eastAsia="zh-CN"/>
              </w:rPr>
            </w:pPr>
            <w:r>
              <w:rPr>
                <w:sz w:val="24"/>
                <w:szCs w:val="26"/>
                <w:lang w:eastAsia="zh-CN"/>
              </w:rPr>
              <w:tab/>
            </w:r>
          </w:p>
        </w:tc>
      </w:tr>
      <w:tr w:rsidR="006A3DA4" w:rsidRPr="00097EF8" w14:paraId="42D63C16" w14:textId="77777777" w:rsidTr="005C43BD">
        <w:trPr>
          <w:trHeight w:val="1130"/>
        </w:trPr>
        <w:tc>
          <w:tcPr>
            <w:tcW w:w="9715" w:type="dxa"/>
          </w:tcPr>
          <w:p w14:paraId="7474E085" w14:textId="77777777" w:rsidR="006A3DA4" w:rsidRPr="007C0C05" w:rsidRDefault="006A3DA4" w:rsidP="005C43BD">
            <w:pPr>
              <w:spacing w:line="360" w:lineRule="exact"/>
              <w:rPr>
                <w:rFonts w:cs="Arial"/>
                <w:bCs/>
                <w:color w:val="64666A"/>
                <w:sz w:val="24"/>
                <w:szCs w:val="26"/>
                <w:lang w:eastAsia="zh-CN"/>
              </w:rPr>
            </w:pPr>
            <w:r w:rsidRPr="007C0C05">
              <w:rPr>
                <w:rFonts w:cs="Arial"/>
                <w:bCs/>
                <w:i/>
                <w:color w:val="64666A"/>
                <w:sz w:val="24"/>
                <w:szCs w:val="26"/>
              </w:rPr>
              <w:t>**</w:t>
            </w:r>
            <w:r w:rsidR="00F70BF2" w:rsidRPr="00F70BF2">
              <w:rPr>
                <w:rFonts w:ascii="Microsoft YaHei" w:eastAsia="Microsoft YaHei" w:hAnsi="Microsoft YaHei" w:cs="Arial" w:hint="eastAsia"/>
                <w:bCs/>
                <w:i/>
                <w:color w:val="64666A"/>
                <w:sz w:val="24"/>
                <w:szCs w:val="26"/>
                <w:lang w:eastAsia="zh-CN"/>
              </w:rPr>
              <w:t>若你曾被拒绝，请把详细资料发送电邮到</w:t>
            </w:r>
            <w:r w:rsidR="00312229">
              <w:fldChar w:fldCharType="begin"/>
            </w:r>
            <w:r w:rsidR="00312229">
              <w:instrText xml:space="preserve"> HYPERLINK "mailto:accreditation@associationforcoaching.com" </w:instrText>
            </w:r>
            <w:r w:rsidR="00312229">
              <w:fldChar w:fldCharType="separate"/>
            </w:r>
            <w:r w:rsidRPr="007C0C05">
              <w:rPr>
                <w:rStyle w:val="Hyperlink"/>
                <w:rFonts w:cs="Arial"/>
                <w:bCs/>
                <w:color w:val="1D3D90"/>
                <w:sz w:val="24"/>
                <w:szCs w:val="26"/>
                <w:u w:val="none"/>
              </w:rPr>
              <w:t>accreditation@associationforcoaching.com</w:t>
            </w:r>
            <w:r w:rsidR="00312229">
              <w:rPr>
                <w:rStyle w:val="Hyperlink"/>
                <w:rFonts w:cs="Arial"/>
                <w:bCs/>
                <w:color w:val="1D3D90"/>
                <w:sz w:val="24"/>
                <w:szCs w:val="26"/>
                <w:u w:val="none"/>
              </w:rPr>
              <w:fldChar w:fldCharType="end"/>
            </w:r>
            <w:r w:rsidRPr="007C0C05">
              <w:rPr>
                <w:rFonts w:cs="Arial"/>
                <w:bCs/>
                <w:i/>
                <w:color w:val="64666A"/>
                <w:sz w:val="24"/>
                <w:szCs w:val="26"/>
              </w:rPr>
              <w:t xml:space="preserve">. </w:t>
            </w:r>
            <w:r w:rsidR="003E103A">
              <w:rPr>
                <w:rFonts w:cs="Arial"/>
                <w:bCs/>
                <w:i/>
                <w:color w:val="64666A"/>
                <w:sz w:val="24"/>
                <w:szCs w:val="26"/>
              </w:rPr>
              <w:br/>
            </w:r>
            <w:r w:rsidR="00C80CD3" w:rsidRPr="00C80CD3">
              <w:rPr>
                <w:rFonts w:ascii="Microsoft YaHei" w:eastAsia="Microsoft YaHei" w:hAnsi="Microsoft YaHei" w:cs="Arial" w:hint="eastAsia"/>
                <w:bCs/>
                <w:i/>
                <w:color w:val="64666A"/>
                <w:sz w:val="24"/>
                <w:szCs w:val="26"/>
                <w:lang w:eastAsia="zh-CN"/>
              </w:rPr>
              <w:t>涉及</w:t>
            </w:r>
            <w:r w:rsidR="00C80CD3" w:rsidRPr="00F70BF2">
              <w:rPr>
                <w:rFonts w:ascii="Microsoft YaHei" w:eastAsia="Microsoft YaHei" w:hAnsi="Microsoft YaHei" w:cs="Arial" w:hint="eastAsia"/>
                <w:bCs/>
                <w:i/>
                <w:color w:val="64666A"/>
                <w:sz w:val="24"/>
                <w:szCs w:val="26"/>
                <w:lang w:eastAsia="zh-CN"/>
              </w:rPr>
              <w:t>纪律</w:t>
            </w:r>
            <w:r w:rsidR="00F70BF2" w:rsidRPr="00F70BF2">
              <w:rPr>
                <w:rFonts w:ascii="Microsoft YaHei" w:eastAsia="Microsoft YaHei" w:hAnsi="Microsoft YaHei" w:cs="Arial" w:hint="eastAsia"/>
                <w:bCs/>
                <w:i/>
                <w:color w:val="64666A"/>
                <w:sz w:val="24"/>
                <w:szCs w:val="26"/>
                <w:lang w:eastAsia="zh-CN"/>
              </w:rPr>
              <w:t>处分程序及任何曾被拒绝的认证将被调查，并可能成为拒绝其</w:t>
            </w:r>
            <w:r w:rsidR="00F70BF2" w:rsidRPr="00F70BF2">
              <w:rPr>
                <w:rFonts w:ascii="Microsoft YaHei" w:eastAsia="Microsoft YaHei" w:hAnsi="Microsoft YaHei" w:cs="Arial"/>
                <w:bCs/>
                <w:i/>
                <w:color w:val="64666A"/>
                <w:sz w:val="24"/>
                <w:szCs w:val="26"/>
                <w:lang w:eastAsia="zh-CN"/>
              </w:rPr>
              <w:t>AC</w:t>
            </w:r>
            <w:r w:rsidR="00F70BF2" w:rsidRPr="00F70BF2">
              <w:rPr>
                <w:rFonts w:ascii="Microsoft YaHei" w:eastAsia="Microsoft YaHei" w:hAnsi="Microsoft YaHei" w:cs="Arial" w:hint="eastAsia"/>
                <w:bCs/>
                <w:i/>
                <w:color w:val="64666A"/>
                <w:sz w:val="24"/>
                <w:szCs w:val="26"/>
                <w:lang w:eastAsia="zh-CN"/>
              </w:rPr>
              <w:t>认证申请的理由</w:t>
            </w:r>
            <w:r w:rsidR="00F70BF2" w:rsidRPr="00F70BF2">
              <w:rPr>
                <w:rFonts w:ascii="Microsoft YaHei" w:eastAsia="Microsoft YaHei" w:hAnsi="Microsoft YaHei" w:cstheme="minorHAnsi" w:hint="eastAsia"/>
                <w:iCs/>
                <w:color w:val="64666A"/>
                <w:sz w:val="24"/>
                <w:szCs w:val="26"/>
                <w:lang w:eastAsia="zh-CN"/>
              </w:rPr>
              <w:t>。</w:t>
            </w:r>
          </w:p>
        </w:tc>
      </w:tr>
      <w:tr w:rsidR="006A3DA4" w:rsidRPr="00097EF8" w14:paraId="3EA48311" w14:textId="77777777" w:rsidTr="009A3B02">
        <w:trPr>
          <w:trHeight w:val="531"/>
        </w:trPr>
        <w:tc>
          <w:tcPr>
            <w:tcW w:w="9715" w:type="dxa"/>
          </w:tcPr>
          <w:p w14:paraId="2FCBF5E1" w14:textId="77777777" w:rsidR="006A3DA4" w:rsidRPr="007C0C05" w:rsidRDefault="00FD5C2E" w:rsidP="00FD5C2E">
            <w:pPr>
              <w:rPr>
                <w:rFonts w:cs="Arial"/>
                <w:bCs/>
                <w:color w:val="64666A"/>
                <w:sz w:val="24"/>
                <w:szCs w:val="26"/>
                <w:lang w:eastAsia="zh-CN"/>
              </w:rPr>
            </w:pPr>
            <w:r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本人已获相关客户的许可，并可以提交以他们为例的案例分析。</w:t>
            </w:r>
          </w:p>
        </w:tc>
      </w:tr>
      <w:tr w:rsidR="006A3DA4" w:rsidRPr="00097EF8" w14:paraId="1ABF47B6" w14:textId="77777777" w:rsidTr="005C43BD">
        <w:trPr>
          <w:trHeight w:val="856"/>
        </w:trPr>
        <w:tc>
          <w:tcPr>
            <w:tcW w:w="9715" w:type="dxa"/>
          </w:tcPr>
          <w:p w14:paraId="48450435" w14:textId="77777777" w:rsidR="006A3DA4" w:rsidRPr="007C0C05" w:rsidRDefault="00FD5C2E" w:rsidP="005C43BD">
            <w:pPr>
              <w:spacing w:line="360" w:lineRule="exact"/>
              <w:rPr>
                <w:rFonts w:cs="Arial"/>
                <w:bCs/>
                <w:color w:val="64666A"/>
                <w:sz w:val="24"/>
                <w:szCs w:val="26"/>
                <w:lang w:eastAsia="zh-CN"/>
              </w:rPr>
            </w:pPr>
            <w:r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本人已获相关客户的许可，并</w:t>
            </w:r>
            <w:r w:rsidR="009E5798"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可以提交</w:t>
            </w:r>
            <w:r w:rsidR="009E5798" w:rsidRPr="009E5798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我们所进行有关</w:t>
            </w:r>
            <w:r w:rsidR="009E5798"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教练</w:t>
            </w:r>
            <w:r w:rsidR="009E5798" w:rsidRPr="0079499A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资格锻炼</w:t>
            </w:r>
            <w:r w:rsidR="009E5798"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环节</w:t>
            </w:r>
            <w:r w:rsidR="009E5798" w:rsidRPr="009E5798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的</w:t>
            </w:r>
            <w:r w:rsidR="009E5798"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录</w:t>
            </w:r>
            <w:r w:rsidRPr="00FD5C2E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音。</w:t>
            </w:r>
            <w:r w:rsidRPr="0050735D">
              <w:rPr>
                <w:rFonts w:cstheme="minorHAnsi" w:hint="eastAsia"/>
                <w:bCs/>
                <w:i/>
                <w:color w:val="64666A"/>
                <w:sz w:val="24"/>
                <w:szCs w:val="26"/>
                <w:lang w:eastAsia="zh-CN"/>
              </w:rPr>
              <w:t>(</w:t>
            </w:r>
            <w:r w:rsidR="009E5798" w:rsidRPr="0050735D">
              <w:rPr>
                <w:rFonts w:eastAsia="Microsoft YaHei" w:cstheme="minorHAnsi" w:hint="eastAsia"/>
                <w:bCs/>
                <w:i/>
                <w:color w:val="64666A"/>
                <w:sz w:val="24"/>
                <w:szCs w:val="26"/>
                <w:lang w:eastAsia="zh-CN"/>
              </w:rPr>
              <w:t>适用于这个级别的</w:t>
            </w:r>
            <w:r w:rsidR="009E5798" w:rsidRPr="0050735D">
              <w:rPr>
                <w:rFonts w:eastAsia="Microsoft YaHei" w:cstheme="minorHAnsi"/>
                <w:bCs/>
                <w:i/>
                <w:color w:val="64666A"/>
                <w:sz w:val="24"/>
                <w:szCs w:val="26"/>
                <w:lang w:eastAsia="zh-CN"/>
              </w:rPr>
              <w:t>AC</w:t>
            </w:r>
            <w:r w:rsidR="009E5798" w:rsidRPr="0050735D">
              <w:rPr>
                <w:rFonts w:eastAsia="Microsoft YaHei" w:cstheme="minorHAnsi" w:hint="eastAsia"/>
                <w:bCs/>
                <w:i/>
                <w:color w:val="64666A"/>
                <w:sz w:val="24"/>
                <w:szCs w:val="26"/>
                <w:lang w:eastAsia="zh-CN"/>
              </w:rPr>
              <w:t>教练认证</w:t>
            </w:r>
            <w:r w:rsidRPr="0050735D">
              <w:rPr>
                <w:rFonts w:eastAsia="Microsoft YaHei" w:cstheme="minorHAnsi" w:hint="eastAsia"/>
                <w:bCs/>
                <w:i/>
                <w:color w:val="64666A"/>
                <w:sz w:val="24"/>
                <w:szCs w:val="26"/>
                <w:lang w:eastAsia="zh-CN"/>
              </w:rPr>
              <w:t>)</w:t>
            </w:r>
          </w:p>
        </w:tc>
      </w:tr>
      <w:tr w:rsidR="006A3DA4" w:rsidRPr="00097EF8" w14:paraId="1C1B6025" w14:textId="77777777" w:rsidTr="005C43BD">
        <w:trPr>
          <w:trHeight w:val="840"/>
        </w:trPr>
        <w:tc>
          <w:tcPr>
            <w:tcW w:w="9715" w:type="dxa"/>
          </w:tcPr>
          <w:p w14:paraId="372EDE85" w14:textId="77777777" w:rsidR="006A3DA4" w:rsidRPr="007C0C05" w:rsidRDefault="005C43BD" w:rsidP="005C43BD">
            <w:pPr>
              <w:spacing w:line="360" w:lineRule="exact"/>
              <w:rPr>
                <w:rFonts w:cs="Arial"/>
                <w:bCs/>
                <w:color w:val="64666A"/>
                <w:sz w:val="24"/>
                <w:szCs w:val="26"/>
                <w:lang w:eastAsia="zh-CN"/>
              </w:rPr>
            </w:pPr>
            <w:r w:rsidRPr="005C43BD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本人理解若本人成功获认证，本人的</w:t>
            </w:r>
            <w:r w:rsidRPr="005C43BD">
              <w:rPr>
                <w:rFonts w:eastAsia="Microsoft YaHei" w:cstheme="minorHAnsi"/>
                <w:bCs/>
                <w:color w:val="64666A"/>
                <w:sz w:val="24"/>
                <w:szCs w:val="26"/>
                <w:lang w:eastAsia="zh-CN"/>
              </w:rPr>
              <w:t>AC</w:t>
            </w:r>
            <w:r w:rsidRPr="005C43BD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教练认证资格取决于是否持有持续的</w:t>
            </w:r>
            <w:r w:rsidRPr="005C43BD">
              <w:rPr>
                <w:rFonts w:eastAsia="Microsoft YaHei" w:cstheme="minorHAnsi"/>
                <w:bCs/>
                <w:color w:val="64666A"/>
                <w:sz w:val="24"/>
                <w:szCs w:val="26"/>
                <w:lang w:eastAsia="zh-CN"/>
              </w:rPr>
              <w:t>AC</w:t>
            </w:r>
            <w:r w:rsidRPr="005C43BD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会员资格以及是否有进行持续的教练指引督导和持续专业发展</w:t>
            </w:r>
            <w:r w:rsidRPr="005C43BD">
              <w:rPr>
                <w:rFonts w:eastAsia="Microsoft YaHei" w:cstheme="minorHAnsi"/>
                <w:bCs/>
                <w:color w:val="64666A"/>
                <w:sz w:val="24"/>
                <w:szCs w:val="26"/>
                <w:lang w:eastAsia="zh-CN"/>
              </w:rPr>
              <w:t xml:space="preserve"> (CPD)</w:t>
            </w:r>
            <w:r w:rsidRPr="005C43BD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。</w:t>
            </w:r>
          </w:p>
        </w:tc>
      </w:tr>
      <w:tr w:rsidR="006A3DA4" w:rsidRPr="00097EF8" w14:paraId="121A38BB" w14:textId="77777777" w:rsidTr="00BC0DA6">
        <w:trPr>
          <w:trHeight w:val="578"/>
        </w:trPr>
        <w:tc>
          <w:tcPr>
            <w:tcW w:w="9715" w:type="dxa"/>
          </w:tcPr>
          <w:p w14:paraId="61443E63" w14:textId="77777777" w:rsidR="006A3DA4" w:rsidRPr="00447C34" w:rsidRDefault="00447C34" w:rsidP="00C80CD3">
            <w:pPr>
              <w:rPr>
                <w:rFonts w:eastAsia="Microsoft YaHei" w:cstheme="minorHAnsi"/>
                <w:bCs/>
                <w:color w:val="64666A"/>
                <w:sz w:val="24"/>
                <w:szCs w:val="26"/>
                <w:lang w:eastAsia="zh-CN"/>
              </w:rPr>
            </w:pPr>
            <w:r w:rsidRPr="00447C34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透过回答以上问题及向</w:t>
            </w:r>
            <w:r w:rsidRPr="00447C34">
              <w:rPr>
                <w:rFonts w:eastAsia="Microsoft YaHei" w:cstheme="minorHAnsi"/>
                <w:bCs/>
                <w:color w:val="64666A"/>
                <w:sz w:val="24"/>
                <w:szCs w:val="26"/>
                <w:lang w:eastAsia="zh-CN"/>
              </w:rPr>
              <w:t>AC</w:t>
            </w:r>
            <w:r w:rsidRPr="00447C34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提交此申请表，本人确认这些</w:t>
            </w:r>
            <w:r w:rsidR="00C80CD3" w:rsidRPr="00447C34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陈述是真确</w:t>
            </w:r>
            <w:r w:rsidR="00C80CD3" w:rsidRPr="00C80CD3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无误</w:t>
            </w:r>
            <w:r w:rsidR="00C80CD3" w:rsidRPr="00447C34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的</w:t>
            </w:r>
            <w:r w:rsidRPr="00447C34">
              <w:rPr>
                <w:rFonts w:eastAsia="Microsoft YaHei" w:cstheme="minorHAnsi" w:hint="eastAsia"/>
                <w:bCs/>
                <w:color w:val="64666A"/>
                <w:sz w:val="24"/>
                <w:szCs w:val="26"/>
                <w:lang w:eastAsia="zh-CN"/>
              </w:rPr>
              <w:t>。</w:t>
            </w:r>
          </w:p>
        </w:tc>
      </w:tr>
      <w:tr w:rsidR="006A3DA4" w:rsidRPr="00097EF8" w14:paraId="2C237088" w14:textId="77777777" w:rsidTr="009A3B02">
        <w:tc>
          <w:tcPr>
            <w:tcW w:w="9715" w:type="dxa"/>
          </w:tcPr>
          <w:p w14:paraId="12FF0C78" w14:textId="77777777" w:rsidR="006A3DA4" w:rsidRPr="000A0E2F" w:rsidRDefault="000A0E2F" w:rsidP="005D473E">
            <w:pPr>
              <w:rPr>
                <w:rFonts w:ascii="Microsoft YaHei" w:eastAsia="Microsoft YaHei" w:hAnsi="Microsoft YaHei" w:cs="Arial"/>
                <w:b/>
                <w:iCs/>
                <w:color w:val="64666A"/>
                <w:sz w:val="24"/>
                <w:szCs w:val="26"/>
              </w:rPr>
            </w:pPr>
            <w:r w:rsidRPr="000A0E2F">
              <w:rPr>
                <w:rFonts w:ascii="Microsoft YaHei" w:eastAsia="Microsoft YaHei" w:hAnsi="Microsoft YaHei" w:cs="Arial" w:hint="eastAsia"/>
                <w:b/>
                <w:iCs/>
                <w:color w:val="64666A"/>
                <w:sz w:val="24"/>
                <w:szCs w:val="26"/>
                <w:lang w:eastAsia="zh-CN"/>
              </w:rPr>
              <w:t>你的姓名</w:t>
            </w:r>
          </w:p>
          <w:p w14:paraId="5D8E035A" w14:textId="77777777" w:rsidR="006A3DA4" w:rsidRPr="007C0C05" w:rsidRDefault="006A3DA4" w:rsidP="005D473E">
            <w:pPr>
              <w:rPr>
                <w:rFonts w:cs="Arial"/>
                <w:bCs/>
                <w:color w:val="64666A"/>
                <w:sz w:val="24"/>
                <w:szCs w:val="26"/>
              </w:rPr>
            </w:pPr>
          </w:p>
        </w:tc>
      </w:tr>
      <w:tr w:rsidR="006A3DA4" w:rsidRPr="00097EF8" w14:paraId="1848EF64" w14:textId="77777777" w:rsidTr="009A3B02">
        <w:tc>
          <w:tcPr>
            <w:tcW w:w="9715" w:type="dxa"/>
          </w:tcPr>
          <w:p w14:paraId="66A0ED44" w14:textId="77777777" w:rsidR="006A3DA4" w:rsidRPr="000A0E2F" w:rsidRDefault="000A0E2F" w:rsidP="005D473E">
            <w:pPr>
              <w:rPr>
                <w:rFonts w:ascii="Microsoft YaHei" w:eastAsia="Microsoft YaHei" w:hAnsi="Microsoft YaHei" w:cs="Arial"/>
                <w:b/>
                <w:iCs/>
                <w:color w:val="64666A"/>
                <w:sz w:val="24"/>
                <w:szCs w:val="26"/>
              </w:rPr>
            </w:pPr>
            <w:r w:rsidRPr="000A0E2F">
              <w:rPr>
                <w:rFonts w:ascii="Microsoft YaHei" w:eastAsia="Microsoft YaHei" w:hAnsi="Microsoft YaHei" w:cs="Arial" w:hint="eastAsia"/>
                <w:b/>
                <w:iCs/>
                <w:color w:val="64666A"/>
                <w:sz w:val="24"/>
                <w:szCs w:val="26"/>
                <w:lang w:eastAsia="zh-CN"/>
              </w:rPr>
              <w:t>日期</w:t>
            </w:r>
          </w:p>
          <w:p w14:paraId="46BB3E11" w14:textId="77777777" w:rsidR="006A3DA4" w:rsidRPr="007C0C05" w:rsidRDefault="006A3DA4" w:rsidP="005D473E">
            <w:pPr>
              <w:rPr>
                <w:rFonts w:cs="Arial"/>
                <w:bCs/>
                <w:color w:val="64666A"/>
                <w:sz w:val="24"/>
                <w:szCs w:val="26"/>
              </w:rPr>
            </w:pPr>
          </w:p>
        </w:tc>
      </w:tr>
    </w:tbl>
    <w:p w14:paraId="4114814E" w14:textId="77777777" w:rsidR="007538D4" w:rsidRDefault="007538D4">
      <w:pPr>
        <w:rPr>
          <w:rFonts w:cstheme="minorHAnsi"/>
          <w:b/>
          <w:color w:val="72B84C"/>
          <w:sz w:val="72"/>
          <w:szCs w:val="26"/>
        </w:rPr>
        <w:sectPr w:rsidR="007538D4" w:rsidSect="00706BA6">
          <w:pgSz w:w="11906" w:h="16838"/>
          <w:pgMar w:top="1440" w:right="992" w:bottom="1134" w:left="1134" w:header="709" w:footer="709" w:gutter="0"/>
          <w:cols w:space="708"/>
          <w:titlePg/>
          <w:docGrid w:linePitch="360"/>
        </w:sectPr>
      </w:pPr>
    </w:p>
    <w:p w14:paraId="4AB16D18" w14:textId="77777777" w:rsidR="00067886" w:rsidRPr="006A3DA4" w:rsidRDefault="00AB6C87" w:rsidP="00AB6C87">
      <w:pPr>
        <w:pStyle w:val="Heading1"/>
      </w:pPr>
      <w:r w:rsidRPr="004A7A9A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教练专用培训</w:t>
      </w:r>
      <w:r w:rsidR="006E3475" w:rsidRPr="004A7A9A">
        <w:rPr>
          <w:sz w:val="36"/>
          <w:szCs w:val="36"/>
        </w:rPr>
        <w:t>Coach T</w:t>
      </w:r>
      <w:r w:rsidR="00067886" w:rsidRPr="004A7A9A">
        <w:rPr>
          <w:sz w:val="36"/>
          <w:szCs w:val="36"/>
        </w:rPr>
        <w:t>raining</w:t>
      </w:r>
      <w:r w:rsidR="00067886" w:rsidRPr="006A3DA4">
        <w:t xml:space="preserve"> </w:t>
      </w:r>
    </w:p>
    <w:p w14:paraId="13B310CE" w14:textId="77777777" w:rsidR="00067886" w:rsidRPr="004243BC" w:rsidRDefault="004243BC" w:rsidP="004243BC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HK"/>
        </w:rPr>
      </w:pP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</w:t>
      </w:r>
      <w:r w:rsidR="003D5674"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把你所参与的教练专用培训记录</w:t>
      </w: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在此表格内，需要时</w:t>
      </w:r>
      <w:r w:rsidR="00FB48F9"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加上额外的</w:t>
      </w:r>
      <w:r w:rsidR="00FB48F9" w:rsidRPr="00FB48F9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行</w:t>
      </w: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。并请把所有培训证书或其他进行培训的证明的复印件以电邮</w:t>
      </w:r>
      <w:r w:rsidR="00455FBD"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发送</w:t>
      </w:r>
      <w:r w:rsidRPr="00A9105A">
        <w:rPr>
          <w:rFonts w:eastAsia="Microsoft YaHei" w:cstheme="minorHAnsi"/>
          <w:color w:val="64666A"/>
          <w:sz w:val="24"/>
          <w:szCs w:val="24"/>
          <w:lang w:eastAsia="zh-CN"/>
        </w:rPr>
        <w:t>给</w:t>
      </w:r>
      <w:r w:rsidRPr="00A9105A">
        <w:rPr>
          <w:rFonts w:eastAsia="Microsoft YaHei" w:cstheme="minorHAnsi"/>
          <w:color w:val="64666A"/>
          <w:sz w:val="24"/>
          <w:szCs w:val="24"/>
          <w:lang w:eastAsia="zh-CN"/>
        </w:rPr>
        <w:t>AC</w:t>
      </w: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。</w:t>
      </w:r>
      <w:r w:rsidRPr="004243BC">
        <w:rPr>
          <w:rFonts w:ascii="Microsoft YaHei" w:eastAsia="Microsoft YaHei" w:hAnsi="Microsoft YaHei" w:cstheme="minorHAnsi" w:hint="eastAsia"/>
          <w:bCs/>
          <w:color w:val="64666A"/>
          <w:sz w:val="24"/>
          <w:szCs w:val="24"/>
          <w:lang w:eastAsia="zh-CN"/>
        </w:rPr>
        <w:t>欲查询更多信息，请参阅申请人指南。</w:t>
      </w:r>
    </w:p>
    <w:p w14:paraId="57987591" w14:textId="77777777" w:rsidR="008A43AB" w:rsidRPr="000A0E2F" w:rsidRDefault="000A0E2F" w:rsidP="00067886">
      <w:pPr>
        <w:rPr>
          <w:rFonts w:ascii="Microsoft YaHei" w:eastAsia="Microsoft YaHei" w:hAnsi="Microsoft YaHei" w:cstheme="minorHAnsi"/>
          <w:color w:val="64666A"/>
          <w:sz w:val="24"/>
          <w:szCs w:val="24"/>
          <w:lang w:eastAsia="zh-HK"/>
        </w:rPr>
      </w:pPr>
      <w:r w:rsidRPr="000A0E2F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教练专用培训的最低要求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182"/>
        <w:gridCol w:w="3870"/>
        <w:gridCol w:w="3639"/>
      </w:tblGrid>
      <w:tr w:rsidR="00320F49" w14:paraId="3300FBCA" w14:textId="77777777" w:rsidTr="0015281C">
        <w:trPr>
          <w:trHeight w:val="920"/>
        </w:trPr>
        <w:tc>
          <w:tcPr>
            <w:tcW w:w="3563" w:type="dxa"/>
            <w:shd w:val="clear" w:color="auto" w:fill="auto"/>
            <w:vAlign w:val="center"/>
          </w:tcPr>
          <w:p w14:paraId="0EE32780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3B6F1B96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0822B46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0CC2F7D8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EAAE406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6CFA89C0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62838734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6AE6CADA" w14:textId="77777777" w:rsidR="00320F49" w:rsidRPr="001A3DB9" w:rsidRDefault="00320F49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8A43AB" w14:paraId="66A3B95D" w14:textId="77777777" w:rsidTr="0015281C">
        <w:trPr>
          <w:trHeight w:val="565"/>
        </w:trPr>
        <w:tc>
          <w:tcPr>
            <w:tcW w:w="3563" w:type="dxa"/>
            <w:vAlign w:val="center"/>
          </w:tcPr>
          <w:p w14:paraId="47C8521E" w14:textId="77777777" w:rsidR="008A43AB" w:rsidRPr="008A43AB" w:rsidRDefault="000A0E2F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35</w:t>
            </w:r>
            <w:proofErr w:type="spellStart"/>
            <w:r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3182" w:type="dxa"/>
            <w:vAlign w:val="center"/>
          </w:tcPr>
          <w:p w14:paraId="6B032BA7" w14:textId="77777777" w:rsidR="008A43AB" w:rsidRPr="008A43AB" w:rsidRDefault="008A43AB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 w:rsidRPr="008A43AB">
              <w:rPr>
                <w:rFonts w:cstheme="minorHAnsi"/>
                <w:color w:val="64666A"/>
                <w:sz w:val="24"/>
                <w:szCs w:val="26"/>
              </w:rPr>
              <w:t>40</w:t>
            </w:r>
            <w:proofErr w:type="spellStart"/>
            <w:r w:rsidR="000A0E2F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3870" w:type="dxa"/>
            <w:vAlign w:val="center"/>
          </w:tcPr>
          <w:p w14:paraId="73AE8EF0" w14:textId="77777777" w:rsidR="008A43AB" w:rsidRPr="008A43AB" w:rsidRDefault="008A43AB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 w:rsidRPr="008A43AB">
              <w:rPr>
                <w:rFonts w:cstheme="minorHAnsi"/>
                <w:color w:val="64666A"/>
                <w:sz w:val="24"/>
                <w:szCs w:val="26"/>
              </w:rPr>
              <w:t>60</w:t>
            </w:r>
            <w:proofErr w:type="spellStart"/>
            <w:r w:rsidR="000A0E2F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3639" w:type="dxa"/>
            <w:vAlign w:val="center"/>
          </w:tcPr>
          <w:p w14:paraId="0AAE9556" w14:textId="77777777" w:rsidR="008A43AB" w:rsidRPr="008A43AB" w:rsidRDefault="008A43AB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 w:rsidRPr="008A43AB">
              <w:rPr>
                <w:rFonts w:cstheme="minorHAnsi"/>
                <w:color w:val="64666A"/>
                <w:sz w:val="24"/>
                <w:szCs w:val="26"/>
              </w:rPr>
              <w:t>80</w:t>
            </w:r>
            <w:proofErr w:type="spellStart"/>
            <w:r w:rsidR="000A0E2F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</w:tr>
    </w:tbl>
    <w:p w14:paraId="320B1CAC" w14:textId="77777777" w:rsidR="008A43AB" w:rsidRPr="00101E99" w:rsidRDefault="008A43AB" w:rsidP="00DF1B68">
      <w:pPr>
        <w:spacing w:line="240" w:lineRule="auto"/>
        <w:rPr>
          <w:rFonts w:cstheme="minorHAnsi"/>
          <w:b/>
          <w:color w:val="64666A"/>
          <w:sz w:val="26"/>
          <w:szCs w:val="26"/>
        </w:rPr>
      </w:pPr>
    </w:p>
    <w:tbl>
      <w:tblPr>
        <w:tblStyle w:val="TableGrid"/>
        <w:tblW w:w="0" w:type="auto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701"/>
        <w:gridCol w:w="1701"/>
        <w:gridCol w:w="2919"/>
      </w:tblGrid>
      <w:tr w:rsidR="007C0C05" w14:paraId="429B6C16" w14:textId="77777777" w:rsidTr="00D4678D">
        <w:trPr>
          <w:trHeight w:val="858"/>
        </w:trPr>
        <w:tc>
          <w:tcPr>
            <w:tcW w:w="2405" w:type="dxa"/>
            <w:shd w:val="clear" w:color="auto" w:fill="EC6864" w:themeFill="accent2"/>
            <w:vAlign w:val="center"/>
          </w:tcPr>
          <w:p w14:paraId="6F57BDEF" w14:textId="77777777" w:rsidR="00101E99" w:rsidRPr="00AD36DB" w:rsidRDefault="00AD36DB" w:rsidP="006E2645">
            <w:pPr>
              <w:tabs>
                <w:tab w:val="left" w:pos="9180"/>
              </w:tabs>
              <w:spacing w:line="360" w:lineRule="exact"/>
              <w:jc w:val="center"/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</w:rPr>
            </w:pPr>
            <w:r w:rsidRPr="00AD36D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3119" w:type="dxa"/>
            <w:shd w:val="clear" w:color="auto" w:fill="EC6864" w:themeFill="accent2"/>
            <w:vAlign w:val="center"/>
          </w:tcPr>
          <w:p w14:paraId="141E76A8" w14:textId="77777777" w:rsidR="00101E99" w:rsidRPr="00101E99" w:rsidRDefault="00B36A7B" w:rsidP="006E2645">
            <w:pPr>
              <w:tabs>
                <w:tab w:val="left" w:pos="9180"/>
              </w:tabs>
              <w:spacing w:line="360" w:lineRule="exact"/>
              <w:jc w:val="center"/>
              <w:rPr>
                <w:color w:val="FFFFFF" w:themeColor="background1"/>
                <w:sz w:val="28"/>
                <w:lang w:eastAsia="zh-CN"/>
              </w:rPr>
            </w:pPr>
            <w:r w:rsidRPr="00B36A7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教练专用培训</w:t>
            </w:r>
            <w:r w:rsidR="00101E99" w:rsidRPr="00B36A7B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t xml:space="preserve"> </w:t>
            </w:r>
            <w:r w:rsidR="004243BC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br/>
            </w:r>
            <w:r w:rsidR="004243BC" w:rsidRPr="004243BC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机构</w:t>
            </w:r>
            <w:r w:rsidR="004243BC" w:rsidRPr="004243BC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t>/</w:t>
            </w:r>
            <w:r w:rsidR="00532F2F" w:rsidRPr="004243BC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提供者</w:t>
            </w:r>
          </w:p>
        </w:tc>
        <w:tc>
          <w:tcPr>
            <w:tcW w:w="2409" w:type="dxa"/>
            <w:shd w:val="clear" w:color="auto" w:fill="EC6864" w:themeFill="accent2"/>
            <w:vAlign w:val="center"/>
          </w:tcPr>
          <w:p w14:paraId="6FBAD62F" w14:textId="77777777" w:rsidR="00101E99" w:rsidRPr="00101E99" w:rsidRDefault="00D82CBE" w:rsidP="006E2645">
            <w:pPr>
              <w:tabs>
                <w:tab w:val="left" w:pos="9180"/>
              </w:tabs>
              <w:spacing w:line="360" w:lineRule="exact"/>
              <w:jc w:val="center"/>
              <w:rPr>
                <w:color w:val="FFFFFF" w:themeColor="background1"/>
                <w:sz w:val="28"/>
                <w:lang w:eastAsia="zh-CN"/>
              </w:rPr>
            </w:pPr>
            <w:r w:rsidRPr="00B36A7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教练专用培训</w:t>
            </w:r>
            <w:r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br/>
            </w:r>
            <w:r w:rsidRPr="00D82CBE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课程名称</w:t>
            </w:r>
          </w:p>
        </w:tc>
        <w:tc>
          <w:tcPr>
            <w:tcW w:w="1701" w:type="dxa"/>
            <w:shd w:val="clear" w:color="auto" w:fill="EC6864" w:themeFill="accent2"/>
            <w:vAlign w:val="center"/>
          </w:tcPr>
          <w:p w14:paraId="6DB7AA07" w14:textId="77777777" w:rsidR="00101E99" w:rsidRPr="00101E99" w:rsidRDefault="00B36A7B" w:rsidP="006E2645">
            <w:pPr>
              <w:tabs>
                <w:tab w:val="left" w:pos="9180"/>
              </w:tabs>
              <w:spacing w:line="360" w:lineRule="exact"/>
              <w:jc w:val="center"/>
              <w:rPr>
                <w:color w:val="FFFFFF" w:themeColor="background1"/>
                <w:sz w:val="28"/>
              </w:rPr>
            </w:pPr>
            <w:r w:rsidRPr="00B36A7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时长</w:t>
            </w:r>
            <w:r w:rsidR="00A21BA3" w:rsidRPr="00B36A7B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br/>
            </w:r>
            <w:r w:rsidRPr="00B36A7B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t>(</w:t>
            </w:r>
            <w:r w:rsidRPr="00B36A7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小时</w:t>
            </w:r>
            <w:r w:rsidRPr="00B36A7B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701" w:type="dxa"/>
            <w:shd w:val="clear" w:color="auto" w:fill="EC6864" w:themeFill="accent2"/>
            <w:vAlign w:val="center"/>
          </w:tcPr>
          <w:p w14:paraId="3A02D08B" w14:textId="77777777" w:rsidR="00101E99" w:rsidRPr="00101E99" w:rsidRDefault="00101E99" w:rsidP="006E2645">
            <w:pPr>
              <w:tabs>
                <w:tab w:val="left" w:pos="9180"/>
              </w:tabs>
              <w:spacing w:line="360" w:lineRule="exact"/>
              <w:jc w:val="center"/>
              <w:rPr>
                <w:color w:val="FFFFFF" w:themeColor="background1"/>
                <w:sz w:val="28"/>
              </w:rPr>
            </w:pPr>
            <w:r w:rsidRPr="00101E99">
              <w:rPr>
                <w:color w:val="FFFFFF" w:themeColor="background1"/>
                <w:sz w:val="28"/>
              </w:rPr>
              <w:t>AC</w:t>
            </w:r>
            <w:r w:rsidR="00B36A7B" w:rsidRPr="00B36A7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教练指引能力</w:t>
            </w:r>
          </w:p>
        </w:tc>
        <w:tc>
          <w:tcPr>
            <w:tcW w:w="2919" w:type="dxa"/>
            <w:shd w:val="clear" w:color="auto" w:fill="EC6864" w:themeFill="accent2"/>
            <w:vAlign w:val="center"/>
          </w:tcPr>
          <w:p w14:paraId="19074408" w14:textId="77777777" w:rsidR="00D82CBE" w:rsidRPr="00D82CBE" w:rsidRDefault="00D82CBE" w:rsidP="006E2645">
            <w:pPr>
              <w:tabs>
                <w:tab w:val="left" w:pos="9180"/>
              </w:tabs>
              <w:spacing w:line="360" w:lineRule="exact"/>
              <w:jc w:val="center"/>
              <w:rPr>
                <w:color w:val="FFFFFF" w:themeColor="background1"/>
                <w:sz w:val="28"/>
                <w:lang w:eastAsia="zh-CN"/>
              </w:rPr>
            </w:pPr>
            <w:r w:rsidRPr="00D82CBE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课程如何涵盖</w:t>
            </w:r>
          </w:p>
          <w:p w14:paraId="46C9B116" w14:textId="77777777" w:rsidR="00101E99" w:rsidRPr="00101E99" w:rsidRDefault="00D82CBE" w:rsidP="006E2645">
            <w:pPr>
              <w:tabs>
                <w:tab w:val="left" w:pos="9180"/>
              </w:tabs>
              <w:spacing w:line="360" w:lineRule="exact"/>
              <w:jc w:val="center"/>
              <w:rPr>
                <w:color w:val="FFFFFF" w:themeColor="background1"/>
                <w:sz w:val="28"/>
                <w:lang w:eastAsia="zh-CN"/>
              </w:rPr>
            </w:pPr>
            <w:r w:rsidRPr="00D82CBE">
              <w:rPr>
                <w:color w:val="FFFFFF" w:themeColor="background1"/>
                <w:sz w:val="28"/>
                <w:lang w:eastAsia="zh-CN"/>
              </w:rPr>
              <w:t>AC</w:t>
            </w:r>
            <w:r w:rsidRPr="00B36A7B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教练</w:t>
            </w:r>
            <w:r w:rsidRPr="00D82CBE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指引能力</w:t>
            </w:r>
            <w:r w:rsidRPr="00D82CBE">
              <w:rPr>
                <w:rFonts w:ascii="Microsoft YaHei" w:eastAsia="Microsoft YaHei" w:hAnsi="Microsoft YaHei"/>
                <w:color w:val="FFFFFF" w:themeColor="background1"/>
                <w:sz w:val="26"/>
                <w:szCs w:val="26"/>
                <w:lang w:eastAsia="zh-CN"/>
              </w:rPr>
              <w:t xml:space="preserve"> </w:t>
            </w:r>
            <w:r w:rsidRPr="00D82CBE">
              <w:rPr>
                <w:color w:val="FFFFFF" w:themeColor="background1"/>
                <w:sz w:val="28"/>
                <w:lang w:eastAsia="zh-CN"/>
              </w:rPr>
              <w:t>(</w:t>
            </w:r>
            <w:r w:rsidRPr="00D82CBE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简述</w:t>
            </w:r>
            <w:r w:rsidRPr="00D82CBE">
              <w:rPr>
                <w:color w:val="FFFFFF" w:themeColor="background1"/>
                <w:sz w:val="28"/>
                <w:lang w:eastAsia="zh-CN"/>
              </w:rPr>
              <w:t>)</w:t>
            </w:r>
            <w:r w:rsidR="00101E99" w:rsidRPr="00101E99">
              <w:rPr>
                <w:color w:val="FFFFFF" w:themeColor="background1"/>
                <w:sz w:val="28"/>
                <w:lang w:eastAsia="zh-CN"/>
              </w:rPr>
              <w:t xml:space="preserve"> </w:t>
            </w:r>
          </w:p>
        </w:tc>
      </w:tr>
      <w:tr w:rsidR="007C0C05" w14:paraId="73BBE8F1" w14:textId="77777777" w:rsidTr="00D82CBE">
        <w:tc>
          <w:tcPr>
            <w:tcW w:w="2405" w:type="dxa"/>
            <w:vAlign w:val="center"/>
          </w:tcPr>
          <w:p w14:paraId="5F8E72B0" w14:textId="77777777" w:rsidR="00101E99" w:rsidRPr="00532F2F" w:rsidRDefault="001A5DD5" w:rsidP="00AD36DB">
            <w:pPr>
              <w:tabs>
                <w:tab w:val="left" w:pos="9180"/>
              </w:tabs>
              <w:rPr>
                <w:color w:val="64666A"/>
                <w:sz w:val="20"/>
                <w:szCs w:val="20"/>
              </w:rPr>
            </w:pPr>
            <w:r w:rsidRPr="00532F2F">
              <w:rPr>
                <w:rFonts w:ascii="Microsoft YaHei" w:eastAsia="Microsoft YaHei" w:hAnsi="Microsoft YaHei" w:hint="eastAsia"/>
                <w:color w:val="64666A"/>
                <w:sz w:val="20"/>
                <w:szCs w:val="20"/>
                <w:lang w:eastAsia="zh-CN"/>
              </w:rPr>
              <w:t>例︰</w:t>
            </w:r>
            <w:r w:rsidRPr="00532F2F">
              <w:rPr>
                <w:rFonts w:eastAsia="Microsoft YaHei" w:cstheme="minorHAnsi"/>
                <w:color w:val="64666A"/>
                <w:sz w:val="20"/>
                <w:szCs w:val="20"/>
                <w:lang w:eastAsia="zh-CN"/>
              </w:rPr>
              <w:t>2017</w:t>
            </w:r>
            <w:r w:rsidRPr="00532F2F">
              <w:rPr>
                <w:rFonts w:eastAsia="Microsoft YaHei" w:cstheme="minorHAnsi" w:hint="eastAsia"/>
                <w:color w:val="64666A"/>
                <w:sz w:val="20"/>
                <w:szCs w:val="20"/>
                <w:lang w:eastAsia="zh-CN"/>
              </w:rPr>
              <w:t>年</w:t>
            </w:r>
            <w:r w:rsidRPr="00532F2F">
              <w:rPr>
                <w:rFonts w:eastAsia="Microsoft YaHei" w:cstheme="minorHAnsi"/>
                <w:color w:val="64666A"/>
                <w:sz w:val="20"/>
                <w:szCs w:val="20"/>
                <w:lang w:eastAsia="zh-CN"/>
              </w:rPr>
              <w:t>5</w:t>
            </w:r>
            <w:r w:rsidRPr="00532F2F">
              <w:rPr>
                <w:rFonts w:eastAsia="Microsoft YaHei" w:cstheme="minorHAnsi" w:hint="eastAsia"/>
                <w:color w:val="64666A"/>
                <w:sz w:val="20"/>
                <w:szCs w:val="20"/>
                <w:lang w:eastAsia="zh-CN"/>
              </w:rPr>
              <w:t>月</w:t>
            </w:r>
            <w:r w:rsidRPr="00532F2F">
              <w:rPr>
                <w:rFonts w:eastAsia="Microsoft YaHei" w:cstheme="minorHAnsi"/>
                <w:color w:val="64666A"/>
                <w:sz w:val="20"/>
                <w:szCs w:val="20"/>
                <w:lang w:eastAsia="zh-CN"/>
              </w:rPr>
              <w:t>7</w:t>
            </w:r>
            <w:r w:rsidRPr="00532F2F">
              <w:rPr>
                <w:rFonts w:eastAsia="Microsoft YaHei" w:cstheme="minorHAnsi" w:hint="eastAsia"/>
                <w:color w:val="64666A"/>
                <w:sz w:val="20"/>
                <w:szCs w:val="20"/>
                <w:lang w:eastAsia="zh-CN"/>
              </w:rPr>
              <w:t>日至</w:t>
            </w:r>
            <w:r w:rsidRPr="00532F2F">
              <w:rPr>
                <w:rFonts w:eastAsia="Microsoft YaHei" w:cstheme="minorHAnsi"/>
                <w:color w:val="64666A"/>
                <w:sz w:val="20"/>
                <w:szCs w:val="20"/>
                <w:lang w:eastAsia="zh-CN"/>
              </w:rPr>
              <w:t>2018</w:t>
            </w:r>
            <w:r w:rsidRPr="00532F2F">
              <w:rPr>
                <w:rFonts w:eastAsia="Microsoft YaHei" w:cstheme="minorHAnsi" w:hint="eastAsia"/>
                <w:color w:val="64666A"/>
                <w:sz w:val="20"/>
                <w:szCs w:val="20"/>
                <w:lang w:eastAsia="zh-CN"/>
              </w:rPr>
              <w:t>年</w:t>
            </w:r>
            <w:r w:rsidRPr="00532F2F">
              <w:rPr>
                <w:rFonts w:eastAsia="Microsoft YaHei" w:cstheme="minorHAnsi"/>
                <w:color w:val="64666A"/>
                <w:sz w:val="20"/>
                <w:szCs w:val="20"/>
                <w:lang w:eastAsia="zh-CN"/>
              </w:rPr>
              <w:t>2</w:t>
            </w:r>
            <w:r w:rsidRPr="00532F2F">
              <w:rPr>
                <w:rFonts w:eastAsia="Microsoft YaHei" w:cstheme="minorHAnsi" w:hint="eastAsia"/>
                <w:color w:val="64666A"/>
                <w:sz w:val="20"/>
                <w:szCs w:val="20"/>
                <w:lang w:eastAsia="zh-CN"/>
              </w:rPr>
              <w:t>月</w:t>
            </w:r>
            <w:r w:rsidRPr="00532F2F">
              <w:rPr>
                <w:rFonts w:eastAsia="Microsoft YaHei" w:cstheme="minorHAnsi"/>
                <w:color w:val="64666A"/>
                <w:sz w:val="20"/>
                <w:szCs w:val="20"/>
                <w:lang w:eastAsia="zh-CN"/>
              </w:rPr>
              <w:t>8</w:t>
            </w:r>
            <w:r w:rsidRPr="00532F2F">
              <w:rPr>
                <w:rFonts w:eastAsia="Microsoft YaHei" w:cstheme="minorHAnsi" w:hint="eastAsia"/>
                <w:color w:val="64666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3119" w:type="dxa"/>
            <w:vAlign w:val="center"/>
          </w:tcPr>
          <w:p w14:paraId="76D2BCF3" w14:textId="77777777" w:rsidR="00101E99" w:rsidRPr="00532F2F" w:rsidRDefault="00101E99" w:rsidP="00101E99">
            <w:pPr>
              <w:tabs>
                <w:tab w:val="left" w:pos="9180"/>
              </w:tabs>
              <w:rPr>
                <w:color w:val="64666A"/>
                <w:sz w:val="20"/>
                <w:szCs w:val="20"/>
              </w:rPr>
            </w:pPr>
            <w:r w:rsidRPr="00532F2F">
              <w:rPr>
                <w:color w:val="64666A"/>
                <w:sz w:val="20"/>
                <w:szCs w:val="20"/>
              </w:rPr>
              <w:t xml:space="preserve">ABC Coach Training Co Ltd </w:t>
            </w:r>
          </w:p>
        </w:tc>
        <w:tc>
          <w:tcPr>
            <w:tcW w:w="2409" w:type="dxa"/>
            <w:vAlign w:val="center"/>
          </w:tcPr>
          <w:p w14:paraId="0DA7AF84" w14:textId="77777777" w:rsidR="00101E99" w:rsidRPr="00532F2F" w:rsidRDefault="001A5DD5" w:rsidP="00A21BA3">
            <w:pPr>
              <w:tabs>
                <w:tab w:val="left" w:pos="9180"/>
              </w:tabs>
              <w:rPr>
                <w:rFonts w:ascii="Microsoft YaHei" w:eastAsia="Microsoft YaHei" w:hAnsi="Microsoft YaHei"/>
                <w:color w:val="64666A"/>
                <w:sz w:val="20"/>
                <w:szCs w:val="20"/>
              </w:rPr>
            </w:pPr>
            <w:r w:rsidRPr="00532F2F">
              <w:rPr>
                <w:rFonts w:ascii="Microsoft YaHei" w:eastAsia="Microsoft YaHei" w:hAnsi="Microsoft YaHei" w:hint="eastAsia"/>
                <w:color w:val="64666A"/>
                <w:sz w:val="20"/>
                <w:szCs w:val="20"/>
                <w:lang w:eastAsia="zh-CN"/>
              </w:rPr>
              <w:t>企业教练指引技巧</w:t>
            </w:r>
            <w:r w:rsidR="00101E99" w:rsidRPr="00532F2F">
              <w:rPr>
                <w:rFonts w:ascii="Microsoft YaHei" w:eastAsia="Microsoft YaHei" w:hAnsi="Microsoft YaHei"/>
                <w:color w:val="64666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050A88" w14:textId="77777777" w:rsidR="00101E99" w:rsidRPr="00532F2F" w:rsidRDefault="00101E99" w:rsidP="00101E99">
            <w:pPr>
              <w:tabs>
                <w:tab w:val="left" w:pos="9180"/>
              </w:tabs>
              <w:jc w:val="center"/>
              <w:rPr>
                <w:color w:val="64666A"/>
                <w:sz w:val="20"/>
                <w:szCs w:val="20"/>
              </w:rPr>
            </w:pPr>
            <w:r w:rsidRPr="00532F2F">
              <w:rPr>
                <w:color w:val="64666A"/>
                <w:sz w:val="20"/>
                <w:szCs w:val="20"/>
              </w:rPr>
              <w:t>72</w:t>
            </w:r>
          </w:p>
        </w:tc>
        <w:tc>
          <w:tcPr>
            <w:tcW w:w="1701" w:type="dxa"/>
            <w:vAlign w:val="center"/>
          </w:tcPr>
          <w:p w14:paraId="5D71EA5B" w14:textId="77777777" w:rsidR="00101E99" w:rsidRPr="00532F2F" w:rsidRDefault="00101E99" w:rsidP="00101E99">
            <w:pPr>
              <w:tabs>
                <w:tab w:val="left" w:pos="9180"/>
              </w:tabs>
              <w:rPr>
                <w:color w:val="64666A"/>
                <w:sz w:val="20"/>
                <w:szCs w:val="20"/>
              </w:rPr>
            </w:pPr>
            <w:r w:rsidRPr="00532F2F">
              <w:rPr>
                <w:color w:val="64666A"/>
                <w:sz w:val="20"/>
                <w:szCs w:val="20"/>
              </w:rPr>
              <w:t xml:space="preserve"> 2, 4,5, 6, 7, 8, 10, 11, 12</w:t>
            </w:r>
          </w:p>
        </w:tc>
        <w:tc>
          <w:tcPr>
            <w:tcW w:w="2919" w:type="dxa"/>
            <w:vAlign w:val="center"/>
          </w:tcPr>
          <w:p w14:paraId="76389513" w14:textId="77777777" w:rsidR="00101E99" w:rsidRPr="007C4DD4" w:rsidRDefault="007C4DD4" w:rsidP="00FB48F9">
            <w:pPr>
              <w:rPr>
                <w:rFonts w:ascii="Microsoft YaHei" w:eastAsia="Microsoft YaHei" w:hAnsi="Microsoft YaHei"/>
                <w:color w:val="64666A"/>
                <w:sz w:val="20"/>
                <w:szCs w:val="20"/>
                <w:lang w:eastAsia="zh-CN"/>
              </w:rPr>
            </w:pPr>
            <w:r w:rsidRPr="007C4DD4">
              <w:rPr>
                <w:rFonts w:ascii="Microsoft YaHei" w:eastAsia="Microsoft YaHei" w:hAnsi="Microsoft YaHei" w:hint="eastAsia"/>
                <w:color w:val="64666A"/>
                <w:sz w:val="20"/>
                <w:szCs w:val="20"/>
                <w:lang w:eastAsia="zh-CN"/>
              </w:rPr>
              <w:t>理解多方签订的合同；当涉及数名持份者时，教练指引关系的道德及界限；透过提问及挑战，在聆听上发展进阶技巧；选择干预措施；客户当责；持份者的评估；与领袖合作</w:t>
            </w:r>
            <w:r w:rsidR="00101E99" w:rsidRPr="007C4DD4">
              <w:rPr>
                <w:rFonts w:ascii="Microsoft YaHei" w:eastAsia="Microsoft YaHei" w:hAnsi="Microsoft YaHei"/>
                <w:color w:val="64666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C0C05" w14:paraId="5E091071" w14:textId="77777777" w:rsidTr="00DF1B68">
        <w:trPr>
          <w:trHeight w:val="509"/>
        </w:trPr>
        <w:tc>
          <w:tcPr>
            <w:tcW w:w="2405" w:type="dxa"/>
          </w:tcPr>
          <w:p w14:paraId="0AE46D40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14:paraId="783FE1ED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45CB2B59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409" w:type="dxa"/>
          </w:tcPr>
          <w:p w14:paraId="1E4ABEB0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3482391C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02D5B27B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919" w:type="dxa"/>
          </w:tcPr>
          <w:p w14:paraId="5B2CBAD9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  <w:tr w:rsidR="007C0C05" w14:paraId="6876A428" w14:textId="77777777" w:rsidTr="00DF1B68">
        <w:trPr>
          <w:trHeight w:val="149"/>
        </w:trPr>
        <w:tc>
          <w:tcPr>
            <w:tcW w:w="2405" w:type="dxa"/>
          </w:tcPr>
          <w:p w14:paraId="1CC8A854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14:paraId="58EE59DC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4AFA215E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409" w:type="dxa"/>
          </w:tcPr>
          <w:p w14:paraId="78DEE1D2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198A2ADB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649AC6E2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919" w:type="dxa"/>
          </w:tcPr>
          <w:p w14:paraId="20CCB634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  <w:tr w:rsidR="007C0C05" w14:paraId="58FDC684" w14:textId="77777777" w:rsidTr="00D82CBE">
        <w:tc>
          <w:tcPr>
            <w:tcW w:w="2405" w:type="dxa"/>
          </w:tcPr>
          <w:p w14:paraId="2A84865F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14:paraId="3923BD4F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2B224E86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409" w:type="dxa"/>
          </w:tcPr>
          <w:p w14:paraId="5E2B47D0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3D6EEE4C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14:paraId="63B8BD7D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919" w:type="dxa"/>
          </w:tcPr>
          <w:p w14:paraId="414A431F" w14:textId="77777777" w:rsidR="00101E99" w:rsidRDefault="00101E99" w:rsidP="00555BB8">
            <w:pPr>
              <w:spacing w:line="240" w:lineRule="exact"/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</w:tbl>
    <w:p w14:paraId="1AB59005" w14:textId="77777777" w:rsidR="00101E99" w:rsidRDefault="00101E99" w:rsidP="00067886">
      <w:pPr>
        <w:rPr>
          <w:rFonts w:cstheme="minorHAnsi"/>
          <w:color w:val="64666A"/>
          <w:sz w:val="26"/>
          <w:szCs w:val="26"/>
          <w:lang w:eastAsia="zh-CN"/>
        </w:rPr>
        <w:sectPr w:rsidR="00101E99" w:rsidSect="00706BA6">
          <w:pgSz w:w="16838" w:h="11906" w:orient="landscape"/>
          <w:pgMar w:top="1134" w:right="1440" w:bottom="992" w:left="1134" w:header="709" w:footer="709" w:gutter="0"/>
          <w:cols w:space="708"/>
          <w:titlePg/>
          <w:docGrid w:linePitch="360"/>
        </w:sectPr>
      </w:pPr>
    </w:p>
    <w:p w14:paraId="4262D008" w14:textId="77777777" w:rsidR="00101E99" w:rsidRPr="00067886" w:rsidRDefault="004A7A9A" w:rsidP="004A7A9A">
      <w:pPr>
        <w:pStyle w:val="Heading1"/>
      </w:pPr>
      <w:r w:rsidRPr="004A7A9A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教练指引经验</w:t>
      </w:r>
      <w:r w:rsidR="006E3475" w:rsidRPr="004A7A9A">
        <w:rPr>
          <w:sz w:val="36"/>
          <w:szCs w:val="36"/>
        </w:rPr>
        <w:t>Coaching E</w:t>
      </w:r>
      <w:r w:rsidR="00101E99" w:rsidRPr="004A7A9A">
        <w:rPr>
          <w:sz w:val="36"/>
          <w:szCs w:val="36"/>
        </w:rPr>
        <w:t>xperience</w:t>
      </w:r>
    </w:p>
    <w:p w14:paraId="63D38FEE" w14:textId="77777777" w:rsidR="00101E99" w:rsidRPr="009030EA" w:rsidRDefault="009030EA" w:rsidP="009030EA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9030E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简述你与客户进行教练指引时的范畴，包括你所提供的教练指引类型</w:t>
      </w:r>
      <w:r w:rsidRPr="009030EA"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  <w:t xml:space="preserve"> (</w:t>
      </w:r>
      <w:r w:rsidRPr="009030E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人生、高管、企业等等</w:t>
      </w:r>
      <w:r w:rsidRPr="009030EA"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  <w:t>)</w:t>
      </w:r>
      <w:r w:rsidRPr="009030E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、典型的客户、机构类型</w:t>
      </w:r>
      <w:r w:rsidRPr="009030EA"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  <w:t xml:space="preserve"> (</w:t>
      </w:r>
      <w:r w:rsidRPr="009030E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若你在机构环境里工作</w:t>
      </w:r>
      <w:r w:rsidRPr="009030EA"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  <w:t>)</w:t>
      </w:r>
      <w:r w:rsidRPr="009030E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等等。</w:t>
      </w:r>
    </w:p>
    <w:tbl>
      <w:tblPr>
        <w:tblStyle w:val="TableGrid"/>
        <w:tblW w:w="0" w:type="auto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ook w:val="04A0" w:firstRow="1" w:lastRow="0" w:firstColumn="1" w:lastColumn="0" w:noHBand="0" w:noVBand="1"/>
      </w:tblPr>
      <w:tblGrid>
        <w:gridCol w:w="9770"/>
      </w:tblGrid>
      <w:tr w:rsidR="00101E99" w14:paraId="12682E49" w14:textId="77777777" w:rsidTr="00101E99">
        <w:tc>
          <w:tcPr>
            <w:tcW w:w="9770" w:type="dxa"/>
          </w:tcPr>
          <w:p w14:paraId="4645932C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762BE688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0D37F0A9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3618439C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5BE684B2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357D9661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2DFEC86D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225BD87D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  <w:p w14:paraId="388CF38D" w14:textId="77777777" w:rsidR="00101E99" w:rsidRDefault="00101E99" w:rsidP="00101E99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</w:tbl>
    <w:p w14:paraId="41C453A0" w14:textId="77777777" w:rsidR="00101E99" w:rsidRPr="00067886" w:rsidRDefault="00101E99" w:rsidP="00101E99">
      <w:pPr>
        <w:rPr>
          <w:rFonts w:cstheme="minorHAnsi"/>
          <w:color w:val="64666A"/>
          <w:sz w:val="26"/>
          <w:szCs w:val="26"/>
          <w:lang w:eastAsia="zh-CN"/>
        </w:rPr>
      </w:pPr>
    </w:p>
    <w:p w14:paraId="23C9084E" w14:textId="77777777" w:rsidR="00101E99" w:rsidRPr="00A9105A" w:rsidRDefault="00A9105A" w:rsidP="00A9105A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</w:t>
      </w:r>
      <w:r w:rsidRPr="00A9105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遵循申请人指南里的指示，把你的</w:t>
      </w:r>
      <w:r w:rsidRPr="00527C46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教练指引经验</w:t>
      </w: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记录在</w:t>
      </w:r>
      <w:r w:rsidRPr="00A9105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电子表格</w:t>
      </w:r>
      <w:r w:rsidRPr="00A9105A"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  <w:t>(Excel)</w:t>
      </w:r>
      <w:r w:rsidRPr="004243BC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内</w:t>
      </w:r>
      <w:r w:rsidRPr="00A9105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，并上传到网上相关的部份里。</w:t>
      </w:r>
    </w:p>
    <w:p w14:paraId="72505061" w14:textId="77777777" w:rsidR="00A8202D" w:rsidRDefault="00713B13" w:rsidP="00A8202D">
      <w:pPr>
        <w:rPr>
          <w:rFonts w:cstheme="minorHAnsi"/>
          <w:color w:val="64666A"/>
          <w:sz w:val="26"/>
          <w:szCs w:val="26"/>
          <w:lang w:eastAsia="zh-CN"/>
        </w:rPr>
      </w:pPr>
      <w:r w:rsidRPr="000A0E2F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教练</w:t>
      </w:r>
      <w:r w:rsidRPr="00713B13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指引经验</w:t>
      </w:r>
      <w:r w:rsidRPr="000A0E2F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的最低要求︰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83"/>
        <w:gridCol w:w="2193"/>
        <w:gridCol w:w="2675"/>
        <w:gridCol w:w="2567"/>
      </w:tblGrid>
      <w:tr w:rsidR="00FB5A76" w14:paraId="70B63F29" w14:textId="77777777" w:rsidTr="0015281C">
        <w:trPr>
          <w:trHeight w:val="870"/>
        </w:trPr>
        <w:tc>
          <w:tcPr>
            <w:tcW w:w="2483" w:type="dxa"/>
            <w:vAlign w:val="center"/>
          </w:tcPr>
          <w:p w14:paraId="0E289459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45CFDE97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193" w:type="dxa"/>
            <w:vAlign w:val="center"/>
          </w:tcPr>
          <w:p w14:paraId="529B32E7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26FC9EE9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675" w:type="dxa"/>
            <w:vAlign w:val="center"/>
          </w:tcPr>
          <w:p w14:paraId="44692610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10E6105A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567" w:type="dxa"/>
            <w:vAlign w:val="center"/>
          </w:tcPr>
          <w:p w14:paraId="650E0CAF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6709740F" w14:textId="77777777" w:rsidR="00FB5A76" w:rsidRPr="001A3DB9" w:rsidRDefault="00FB5A7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A8202D" w14:paraId="12A9E361" w14:textId="77777777" w:rsidTr="0015281C">
        <w:trPr>
          <w:trHeight w:val="543"/>
        </w:trPr>
        <w:tc>
          <w:tcPr>
            <w:tcW w:w="2483" w:type="dxa"/>
            <w:vAlign w:val="center"/>
          </w:tcPr>
          <w:p w14:paraId="1AA1EE53" w14:textId="5E914785" w:rsidR="00A8202D" w:rsidRPr="008A43AB" w:rsidRDefault="00A345A4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50</w:t>
            </w:r>
            <w:proofErr w:type="spellStart"/>
            <w:r w:rsidR="008454FE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2193" w:type="dxa"/>
            <w:vAlign w:val="center"/>
          </w:tcPr>
          <w:p w14:paraId="5140A551" w14:textId="067190E9" w:rsidR="00A8202D" w:rsidRPr="008A43AB" w:rsidRDefault="00A345A4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100</w:t>
            </w:r>
            <w:proofErr w:type="spellStart"/>
            <w:r w:rsidR="008454FE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2675" w:type="dxa"/>
            <w:vAlign w:val="center"/>
          </w:tcPr>
          <w:p w14:paraId="3812F2FC" w14:textId="4DD0FB15" w:rsidR="00A8202D" w:rsidRPr="008A43AB" w:rsidRDefault="00A345A4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500</w:t>
            </w:r>
            <w:proofErr w:type="spellStart"/>
            <w:r w:rsidR="008454FE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2567" w:type="dxa"/>
            <w:vAlign w:val="center"/>
          </w:tcPr>
          <w:p w14:paraId="4A00903A" w14:textId="77777777" w:rsidR="00A8202D" w:rsidRPr="008A43AB" w:rsidRDefault="00A8202D" w:rsidP="0015281C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1500</w:t>
            </w:r>
            <w:proofErr w:type="spellStart"/>
            <w:r w:rsidR="008454FE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</w:tr>
    </w:tbl>
    <w:p w14:paraId="1A84BFB5" w14:textId="77777777" w:rsidR="00A8202D" w:rsidRPr="00067886" w:rsidRDefault="00A8202D" w:rsidP="00101E99">
      <w:pPr>
        <w:rPr>
          <w:rFonts w:cstheme="minorHAnsi"/>
          <w:color w:val="64666A"/>
          <w:sz w:val="26"/>
          <w:szCs w:val="26"/>
        </w:rPr>
      </w:pPr>
    </w:p>
    <w:p w14:paraId="71BB3075" w14:textId="77777777" w:rsidR="00101E99" w:rsidRPr="008537F2" w:rsidRDefault="008537F2" w:rsidP="008537F2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8537F2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若你已有一份不同格式的教练指引记录，欢迎你上传。</w:t>
      </w:r>
      <w:r w:rsidRPr="00A9105A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并</w:t>
      </w:r>
      <w:r w:rsidRPr="008537F2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确保它已包括所需的所有信息及计算正确。</w:t>
      </w:r>
    </w:p>
    <w:p w14:paraId="353EF111" w14:textId="77777777" w:rsidR="00101E99" w:rsidRPr="00101E99" w:rsidRDefault="00101E99" w:rsidP="00101E99">
      <w:pPr>
        <w:rPr>
          <w:rFonts w:cstheme="minorHAnsi"/>
          <w:sz w:val="26"/>
          <w:szCs w:val="26"/>
          <w:lang w:eastAsia="zh-CN"/>
        </w:rPr>
        <w:sectPr w:rsidR="00101E99" w:rsidRPr="00101E99" w:rsidSect="00706BA6">
          <w:pgSz w:w="11906" w:h="16838"/>
          <w:pgMar w:top="1440" w:right="993" w:bottom="1134" w:left="1133" w:header="709" w:footer="709" w:gutter="0"/>
          <w:cols w:space="708"/>
          <w:titlePg/>
          <w:docGrid w:linePitch="360"/>
        </w:sectPr>
      </w:pPr>
    </w:p>
    <w:p w14:paraId="4AB2D6B1" w14:textId="77777777" w:rsidR="00067886" w:rsidRPr="00067886" w:rsidRDefault="004A7A9A" w:rsidP="004A7A9A">
      <w:pPr>
        <w:pStyle w:val="Heading1"/>
      </w:pPr>
      <w:r w:rsidRPr="004A7A9A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个人教练指引风格</w:t>
      </w:r>
      <w:r w:rsidR="006E3475" w:rsidRPr="004A7A9A">
        <w:rPr>
          <w:sz w:val="36"/>
          <w:szCs w:val="36"/>
        </w:rPr>
        <w:t>Personal Coaching A</w:t>
      </w:r>
      <w:r w:rsidR="00067886" w:rsidRPr="004A7A9A">
        <w:rPr>
          <w:sz w:val="36"/>
          <w:szCs w:val="36"/>
        </w:rPr>
        <w:t>pproach</w:t>
      </w:r>
    </w:p>
    <w:p w14:paraId="49E32303" w14:textId="77777777" w:rsidR="00067886" w:rsidRPr="001E7E9D" w:rsidRDefault="001E7E9D" w:rsidP="001E7E9D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请把你的个人教练指引风格陈述放在这一页之后。</w:t>
      </w:r>
      <w:r w:rsidR="00AB283C" w:rsidRPr="001E7E9D">
        <w:rPr>
          <w:rFonts w:eastAsia="Microsoft YaHei" w:cstheme="minorHAnsi"/>
          <w:color w:val="64666A"/>
          <w:sz w:val="24"/>
          <w:szCs w:val="24"/>
          <w:lang w:eastAsia="zh-CN"/>
        </w:rPr>
        <w:t>所需</w:t>
      </w:r>
      <w:r w:rsidR="00AB283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要求已概述</w:t>
      </w:r>
      <w:r w:rsidR="00AB283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于</w:t>
      </w:r>
      <w:r w:rsidR="00AB283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申请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人指南里。</w:t>
      </w:r>
      <w:r w:rsidR="00067886" w:rsidRPr="001E7E9D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</w:t>
      </w:r>
    </w:p>
    <w:p w14:paraId="29C2F458" w14:textId="77777777" w:rsidR="00634028" w:rsidRPr="001E7E9D" w:rsidRDefault="001E7E9D" w:rsidP="001E7E9D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请在以下适当的空格内填写准确的陈述字数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– 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而</w:t>
      </w:r>
      <w:r w:rsidR="00AB283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这</w:t>
      </w:r>
      <w:r w:rsidR="00AB283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符</w:t>
      </w:r>
      <w:r w:rsidR="00AB283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合你所申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请的认证级别的要求。请注意，提交的字数应在以下申请人指南里所标示的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10%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差异之内：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C64B86" w:rsidRPr="003E6B6A" w14:paraId="55D06D00" w14:textId="77777777" w:rsidTr="0015281C">
        <w:trPr>
          <w:trHeight w:val="895"/>
        </w:trPr>
        <w:tc>
          <w:tcPr>
            <w:tcW w:w="2479" w:type="dxa"/>
            <w:vAlign w:val="center"/>
          </w:tcPr>
          <w:p w14:paraId="3724AE09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15354F7C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480" w:type="dxa"/>
            <w:vAlign w:val="center"/>
          </w:tcPr>
          <w:p w14:paraId="39371513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11304941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479" w:type="dxa"/>
            <w:vAlign w:val="center"/>
          </w:tcPr>
          <w:p w14:paraId="047703CE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64D9AA5C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480" w:type="dxa"/>
            <w:vAlign w:val="center"/>
          </w:tcPr>
          <w:p w14:paraId="0D6971ED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21445728" w14:textId="77777777" w:rsidR="00C64B86" w:rsidRPr="001A3DB9" w:rsidRDefault="00C64B86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53055F" w:rsidRPr="008A43AB" w14:paraId="5D27708F" w14:textId="77777777" w:rsidTr="004229F8">
        <w:trPr>
          <w:trHeight w:val="947"/>
        </w:trPr>
        <w:tc>
          <w:tcPr>
            <w:tcW w:w="2479" w:type="dxa"/>
            <w:vAlign w:val="center"/>
          </w:tcPr>
          <w:p w14:paraId="37F2802D" w14:textId="77777777" w:rsidR="0053055F" w:rsidRPr="009C2DB8" w:rsidRDefault="0053055F" w:rsidP="004229F8">
            <w:pPr>
              <w:spacing w:after="60" w:line="300" w:lineRule="exact"/>
              <w:jc w:val="center"/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800 –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TW"/>
              </w:rPr>
              <w:t xml:space="preserve"> 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2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HK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6D2C1CC1" w14:textId="77777777" w:rsidR="0053055F" w:rsidRPr="009C2DB8" w:rsidRDefault="0053055F" w:rsidP="00BF7402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500 –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TW"/>
              </w:rPr>
              <w:t xml:space="preserve"> 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HK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80" w:type="dxa"/>
            <w:vAlign w:val="center"/>
          </w:tcPr>
          <w:p w14:paraId="50581338" w14:textId="77777777" w:rsidR="0053055F" w:rsidRPr="009C2DB8" w:rsidRDefault="0053055F" w:rsidP="004229F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1600 – 2000</w:t>
            </w:r>
            <w:r w:rsidR="00BF7402"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 xml:space="preserve"> 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5DE635F7" w14:textId="77777777" w:rsidR="0053055F" w:rsidRPr="009C2DB8" w:rsidRDefault="0053055F" w:rsidP="00BF7402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79" w:type="dxa"/>
            <w:vAlign w:val="center"/>
          </w:tcPr>
          <w:p w14:paraId="63B130C6" w14:textId="77777777" w:rsidR="0053055F" w:rsidRPr="009C2DB8" w:rsidRDefault="0053055F" w:rsidP="004229F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2400 – 3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1FA91949" w14:textId="77777777" w:rsidR="0053055F" w:rsidRPr="009C2DB8" w:rsidRDefault="0053055F" w:rsidP="00BF7402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5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80" w:type="dxa"/>
            <w:vAlign w:val="center"/>
          </w:tcPr>
          <w:p w14:paraId="353BDAF0" w14:textId="77777777" w:rsidR="0053055F" w:rsidRPr="009C2DB8" w:rsidRDefault="0053055F" w:rsidP="004229F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3200 – 4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544B05B9" w14:textId="77777777" w:rsidR="0053055F" w:rsidRPr="009C2DB8" w:rsidRDefault="0053055F" w:rsidP="00BF7402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2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</w:tr>
    </w:tbl>
    <w:p w14:paraId="4D15FC6F" w14:textId="77777777" w:rsidR="00031519" w:rsidRDefault="00031519" w:rsidP="00067886">
      <w:pPr>
        <w:rPr>
          <w:rFonts w:cstheme="minorHAnsi"/>
          <w:color w:val="64666A"/>
          <w:sz w:val="26"/>
          <w:szCs w:val="26"/>
        </w:rPr>
      </w:pPr>
    </w:p>
    <w:p w14:paraId="5F820A09" w14:textId="77777777" w:rsidR="00067886" w:rsidRPr="00067886" w:rsidRDefault="00D34B3C" w:rsidP="00D34B3C">
      <w:pPr>
        <w:spacing w:after="120" w:line="240" w:lineRule="auto"/>
        <w:rPr>
          <w:rFonts w:cstheme="minorHAnsi"/>
          <w:color w:val="64666A"/>
          <w:sz w:val="26"/>
          <w:szCs w:val="26"/>
          <w:lang w:eastAsia="zh-CN"/>
        </w:rPr>
      </w:pPr>
      <w:r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对指定</w:t>
      </w:r>
      <w:r w:rsidR="00AB283C"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字数的任何变</w:t>
      </w:r>
      <w:r w:rsidR="00AB283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化</w:t>
      </w:r>
      <w:r w:rsidR="00AB283C"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，包括公差，将不被接受。你的申请在评审前将被退回作</w:t>
      </w:r>
      <w:r w:rsidR="00AB283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修</w:t>
      </w:r>
      <w:r w:rsidR="00AB283C"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正，及</w:t>
      </w:r>
      <w:r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将需要重新提交申请费用。</w:t>
      </w:r>
    </w:p>
    <w:tbl>
      <w:tblPr>
        <w:tblW w:w="0" w:type="auto"/>
        <w:tblBorders>
          <w:top w:val="single" w:sz="6" w:space="0" w:color="64666A"/>
          <w:left w:val="single" w:sz="6" w:space="0" w:color="64666A"/>
          <w:bottom w:val="single" w:sz="6" w:space="0" w:color="64666A"/>
          <w:right w:val="single" w:sz="6" w:space="0" w:color="64666A"/>
          <w:insideH w:val="single" w:sz="6" w:space="0" w:color="64666A"/>
          <w:insideV w:val="single" w:sz="6" w:space="0" w:color="64666A"/>
        </w:tblBorders>
        <w:tblLook w:val="04A0" w:firstRow="1" w:lastRow="0" w:firstColumn="1" w:lastColumn="0" w:noHBand="0" w:noVBand="1"/>
      </w:tblPr>
      <w:tblGrid>
        <w:gridCol w:w="6696"/>
        <w:gridCol w:w="2476"/>
      </w:tblGrid>
      <w:tr w:rsidR="00101E99" w:rsidRPr="00097EF8" w14:paraId="4F2A097D" w14:textId="77777777" w:rsidTr="00D4678D">
        <w:trPr>
          <w:trHeight w:val="251"/>
        </w:trPr>
        <w:tc>
          <w:tcPr>
            <w:tcW w:w="6696" w:type="dxa"/>
            <w:shd w:val="clear" w:color="auto" w:fill="EC6864" w:themeFill="accent2"/>
            <w:vAlign w:val="center"/>
          </w:tcPr>
          <w:p w14:paraId="1AC7E1B3" w14:textId="77777777" w:rsidR="00101E99" w:rsidRPr="008D2D79" w:rsidRDefault="008D2D79" w:rsidP="008D2D79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认证级别</w:t>
            </w:r>
          </w:p>
        </w:tc>
        <w:tc>
          <w:tcPr>
            <w:tcW w:w="2476" w:type="dxa"/>
            <w:shd w:val="clear" w:color="auto" w:fill="EC6864" w:themeFill="accent2"/>
          </w:tcPr>
          <w:p w14:paraId="012A4F1F" w14:textId="77777777" w:rsidR="00101E99" w:rsidRPr="00101E99" w:rsidRDefault="008D2D79" w:rsidP="005D473E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字数</w:t>
            </w:r>
          </w:p>
        </w:tc>
      </w:tr>
      <w:tr w:rsidR="00101E99" w:rsidRPr="00D220D5" w14:paraId="62B8846B" w14:textId="77777777" w:rsidTr="00D7617E">
        <w:trPr>
          <w:trHeight w:val="558"/>
        </w:trPr>
        <w:tc>
          <w:tcPr>
            <w:tcW w:w="6696" w:type="dxa"/>
            <w:vAlign w:val="center"/>
          </w:tcPr>
          <w:p w14:paraId="1ABAE737" w14:textId="77777777" w:rsidR="00101E99" w:rsidRPr="00101E99" w:rsidRDefault="00C64B86" w:rsidP="00D7617E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 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476" w:type="dxa"/>
            <w:vAlign w:val="center"/>
          </w:tcPr>
          <w:p w14:paraId="0F44F004" w14:textId="77777777" w:rsidR="00101E99" w:rsidRPr="006D6A13" w:rsidRDefault="00101E99" w:rsidP="00D7617E">
            <w:pPr>
              <w:spacing w:after="0" w:line="240" w:lineRule="auto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101E99" w:rsidRPr="00D220D5" w14:paraId="4F5AF086" w14:textId="77777777" w:rsidTr="00D7617E">
        <w:trPr>
          <w:trHeight w:val="558"/>
        </w:trPr>
        <w:tc>
          <w:tcPr>
            <w:tcW w:w="6696" w:type="dxa"/>
            <w:vAlign w:val="center"/>
          </w:tcPr>
          <w:p w14:paraId="5BBCFB33" w14:textId="77777777" w:rsidR="00101E99" w:rsidRPr="00101E99" w:rsidRDefault="00C64B86" w:rsidP="00D7617E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476" w:type="dxa"/>
            <w:vAlign w:val="center"/>
          </w:tcPr>
          <w:p w14:paraId="7BFDB6CE" w14:textId="77777777" w:rsidR="00101E99" w:rsidRPr="006D6A13" w:rsidRDefault="00101E99" w:rsidP="00D7617E">
            <w:pPr>
              <w:spacing w:after="0" w:line="240" w:lineRule="auto"/>
              <w:jc w:val="both"/>
              <w:rPr>
                <w:szCs w:val="24"/>
                <w:lang w:eastAsia="zh-CN"/>
              </w:rPr>
            </w:pPr>
          </w:p>
        </w:tc>
      </w:tr>
      <w:tr w:rsidR="00101E99" w:rsidRPr="00D220D5" w14:paraId="5919AB15" w14:textId="77777777" w:rsidTr="00D7617E">
        <w:trPr>
          <w:trHeight w:val="558"/>
        </w:trPr>
        <w:tc>
          <w:tcPr>
            <w:tcW w:w="6696" w:type="dxa"/>
            <w:vAlign w:val="center"/>
          </w:tcPr>
          <w:p w14:paraId="6ECA2FE6" w14:textId="77777777" w:rsidR="00101E99" w:rsidRPr="00101E99" w:rsidRDefault="00C64B86" w:rsidP="00D7617E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476" w:type="dxa"/>
            <w:vAlign w:val="center"/>
          </w:tcPr>
          <w:p w14:paraId="5D9C87FC" w14:textId="77777777" w:rsidR="00101E99" w:rsidRPr="006D6A13" w:rsidRDefault="00101E99" w:rsidP="00D7617E">
            <w:pPr>
              <w:spacing w:after="0" w:line="240" w:lineRule="auto"/>
              <w:jc w:val="both"/>
              <w:rPr>
                <w:szCs w:val="24"/>
                <w:lang w:eastAsia="zh-CN"/>
              </w:rPr>
            </w:pPr>
          </w:p>
        </w:tc>
      </w:tr>
      <w:tr w:rsidR="00101E99" w:rsidRPr="00D220D5" w14:paraId="038F24D6" w14:textId="77777777" w:rsidTr="00D7617E">
        <w:trPr>
          <w:trHeight w:val="558"/>
        </w:trPr>
        <w:tc>
          <w:tcPr>
            <w:tcW w:w="6696" w:type="dxa"/>
            <w:vAlign w:val="center"/>
          </w:tcPr>
          <w:p w14:paraId="48C52AFB" w14:textId="77777777" w:rsidR="00101E99" w:rsidRPr="00101E99" w:rsidRDefault="00C64B86" w:rsidP="00D7617E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  <w:tc>
          <w:tcPr>
            <w:tcW w:w="2476" w:type="dxa"/>
            <w:vAlign w:val="center"/>
          </w:tcPr>
          <w:p w14:paraId="4F0EBDAB" w14:textId="77777777" w:rsidR="00101E99" w:rsidRPr="006D6A13" w:rsidRDefault="00101E99" w:rsidP="00D7617E">
            <w:pPr>
              <w:spacing w:after="0" w:line="240" w:lineRule="auto"/>
              <w:jc w:val="both"/>
              <w:rPr>
                <w:szCs w:val="24"/>
                <w:lang w:eastAsia="zh-CN"/>
              </w:rPr>
            </w:pPr>
          </w:p>
        </w:tc>
      </w:tr>
    </w:tbl>
    <w:p w14:paraId="2584E5CF" w14:textId="77777777" w:rsidR="00101E99" w:rsidRPr="00067886" w:rsidRDefault="00067886" w:rsidP="00101E99">
      <w:pPr>
        <w:rPr>
          <w:rFonts w:cstheme="minorHAnsi"/>
          <w:color w:val="64666A"/>
          <w:sz w:val="26"/>
          <w:szCs w:val="26"/>
          <w:lang w:eastAsia="zh-CN"/>
        </w:rPr>
      </w:pP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</w:p>
    <w:p w14:paraId="7670F549" w14:textId="77777777" w:rsidR="00101E99" w:rsidRDefault="00067886">
      <w:pPr>
        <w:rPr>
          <w:rFonts w:cstheme="minorHAnsi"/>
          <w:color w:val="64666A"/>
          <w:sz w:val="26"/>
          <w:szCs w:val="26"/>
        </w:rPr>
      </w:pP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  <w:r w:rsidR="00101E99">
        <w:rPr>
          <w:rFonts w:cstheme="minorHAnsi"/>
          <w:color w:val="64666A"/>
          <w:sz w:val="26"/>
          <w:szCs w:val="26"/>
        </w:rPr>
        <w:br w:type="page"/>
      </w:r>
    </w:p>
    <w:p w14:paraId="667EEF79" w14:textId="77777777" w:rsidR="00067886" w:rsidRPr="00067886" w:rsidRDefault="004A7A9A" w:rsidP="004A7A9A">
      <w:pPr>
        <w:pStyle w:val="Heading1"/>
      </w:pPr>
      <w:proofErr w:type="spellStart"/>
      <w:r w:rsidRPr="004A7A9A">
        <w:rPr>
          <w:rFonts w:ascii="Microsoft YaHei" w:eastAsia="Microsoft YaHei" w:hAnsi="Microsoft YaHei" w:hint="eastAsia"/>
          <w:sz w:val="56"/>
          <w:szCs w:val="56"/>
        </w:rPr>
        <w:lastRenderedPageBreak/>
        <w:t>教练指引案</w:t>
      </w:r>
      <w:r w:rsidRPr="008D567C">
        <w:rPr>
          <w:rFonts w:ascii="Microsoft YaHei" w:eastAsia="Microsoft YaHei" w:hAnsi="Microsoft YaHei" w:hint="eastAsia"/>
          <w:sz w:val="56"/>
          <w:szCs w:val="56"/>
        </w:rPr>
        <w:t>例</w:t>
      </w:r>
      <w:r w:rsidRPr="004A7A9A">
        <w:rPr>
          <w:rFonts w:ascii="Microsoft YaHei" w:eastAsia="Microsoft YaHei" w:hAnsi="Microsoft YaHei" w:hint="eastAsia"/>
          <w:sz w:val="56"/>
          <w:szCs w:val="56"/>
        </w:rPr>
        <w:t>分析</w:t>
      </w:r>
      <w:proofErr w:type="spellEnd"/>
      <w:r w:rsidR="00101E99" w:rsidRPr="004A7A9A">
        <w:rPr>
          <w:sz w:val="36"/>
          <w:szCs w:val="36"/>
        </w:rPr>
        <w:t>Coaching Case S</w:t>
      </w:r>
      <w:r w:rsidR="00067886" w:rsidRPr="004A7A9A">
        <w:rPr>
          <w:sz w:val="36"/>
          <w:szCs w:val="36"/>
        </w:rPr>
        <w:t>tudy</w:t>
      </w:r>
    </w:p>
    <w:p w14:paraId="2EB5DBD6" w14:textId="77777777" w:rsidR="00B02887" w:rsidRPr="001E7E9D" w:rsidRDefault="00B02887" w:rsidP="00B02887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请把你的教练指引</w:t>
      </w:r>
      <w:r w:rsidRPr="00B02887">
        <w:rPr>
          <w:rFonts w:eastAsia="Microsoft YaHei" w:cstheme="minorHAnsi" w:hint="eastAsia"/>
          <w:color w:val="64666A"/>
          <w:sz w:val="24"/>
          <w:szCs w:val="24"/>
          <w:lang w:eastAsia="zh-CN"/>
        </w:rPr>
        <w:t>案例分析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放在这一页之后。</w:t>
      </w:r>
      <w:r w:rsidR="00B464FC" w:rsidRPr="001E7E9D">
        <w:rPr>
          <w:rFonts w:eastAsia="Microsoft YaHei" w:cstheme="minorHAnsi"/>
          <w:color w:val="64666A"/>
          <w:sz w:val="24"/>
          <w:szCs w:val="24"/>
          <w:lang w:eastAsia="zh-CN"/>
        </w:rPr>
        <w:t>所需</w:t>
      </w:r>
      <w:r w:rsidR="00B464F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要求已概述</w:t>
      </w:r>
      <w:r w:rsidR="00B464F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于</w:t>
      </w:r>
      <w:r w:rsidR="00B464F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申请</w:t>
      </w:r>
      <w:r w:rsidR="00B464FC" w:rsidRPr="001E7E9D">
        <w:rPr>
          <w:rFonts w:eastAsia="Microsoft YaHei" w:cstheme="minorHAnsi"/>
          <w:color w:val="64666A"/>
          <w:sz w:val="24"/>
          <w:szCs w:val="24"/>
          <w:lang w:eastAsia="zh-CN"/>
        </w:rPr>
        <w:t>人指南里。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</w:t>
      </w:r>
    </w:p>
    <w:p w14:paraId="11BF6348" w14:textId="77777777" w:rsidR="001755BB" w:rsidRPr="004229F8" w:rsidRDefault="00B02887" w:rsidP="004229F8">
      <w:pPr>
        <w:spacing w:after="120" w:line="240" w:lineRule="auto"/>
        <w:rPr>
          <w:rFonts w:eastAsia="SimSun" w:cstheme="minorHAnsi"/>
          <w:color w:val="64666A"/>
          <w:sz w:val="24"/>
          <w:szCs w:val="24"/>
          <w:lang w:eastAsia="zh-CN"/>
        </w:rPr>
      </w:pP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请在以下适当的空格内填写准确的</w:t>
      </w:r>
      <w:r w:rsidRPr="00B02887">
        <w:rPr>
          <w:rFonts w:eastAsia="Microsoft YaHei" w:cstheme="minorHAnsi" w:hint="eastAsia"/>
          <w:color w:val="64666A"/>
          <w:sz w:val="24"/>
          <w:szCs w:val="24"/>
          <w:lang w:eastAsia="zh-CN"/>
        </w:rPr>
        <w:t>案例分析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字数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– 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而这</w:t>
      </w:r>
      <w:r w:rsidR="00B464F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符</w:t>
      </w:r>
      <w:r w:rsidR="00B464FC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合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你所申请的认证级别的要求。请注意，提交的字数应在以下申请人指南里所标示的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10%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差异之内：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4229F8" w:rsidRPr="003E6B6A" w14:paraId="50B0BFE3" w14:textId="77777777" w:rsidTr="00B3090A">
        <w:trPr>
          <w:trHeight w:val="895"/>
        </w:trPr>
        <w:tc>
          <w:tcPr>
            <w:tcW w:w="2479" w:type="dxa"/>
            <w:vAlign w:val="center"/>
          </w:tcPr>
          <w:p w14:paraId="76508005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094C28DF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480" w:type="dxa"/>
            <w:vAlign w:val="center"/>
          </w:tcPr>
          <w:p w14:paraId="49C89999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2FB97154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479" w:type="dxa"/>
            <w:vAlign w:val="center"/>
          </w:tcPr>
          <w:p w14:paraId="783D68D2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66EB412A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480" w:type="dxa"/>
            <w:vAlign w:val="center"/>
          </w:tcPr>
          <w:p w14:paraId="6A2FD247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47A2EED2" w14:textId="77777777" w:rsidR="004229F8" w:rsidRPr="001A3DB9" w:rsidRDefault="004229F8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9C2DB8" w:rsidRPr="008A43AB" w14:paraId="2DFCC87F" w14:textId="77777777" w:rsidTr="00B3090A">
        <w:trPr>
          <w:trHeight w:val="947"/>
        </w:trPr>
        <w:tc>
          <w:tcPr>
            <w:tcW w:w="2479" w:type="dxa"/>
            <w:vAlign w:val="center"/>
          </w:tcPr>
          <w:p w14:paraId="27BE39E3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800 –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TW"/>
              </w:rPr>
              <w:t xml:space="preserve"> 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2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HK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47BF8BD0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500 –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TW"/>
              </w:rPr>
              <w:t xml:space="preserve"> 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HK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80" w:type="dxa"/>
            <w:vAlign w:val="center"/>
          </w:tcPr>
          <w:p w14:paraId="1A6375F1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1600 – 2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74B06E0C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79" w:type="dxa"/>
            <w:vAlign w:val="center"/>
          </w:tcPr>
          <w:p w14:paraId="2F7AB7D9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2400 – 3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11EBD27B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5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80" w:type="dxa"/>
            <w:vAlign w:val="center"/>
          </w:tcPr>
          <w:p w14:paraId="1EF67993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3200 – 4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70A2BB6A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2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</w:tr>
    </w:tbl>
    <w:p w14:paraId="55A474B2" w14:textId="77777777" w:rsidR="004229F8" w:rsidRDefault="004229F8" w:rsidP="001755BB">
      <w:pPr>
        <w:rPr>
          <w:rFonts w:cstheme="minorHAnsi"/>
          <w:color w:val="64666A"/>
          <w:sz w:val="26"/>
          <w:szCs w:val="26"/>
        </w:rPr>
      </w:pPr>
    </w:p>
    <w:p w14:paraId="211DB239" w14:textId="77777777" w:rsidR="00067886" w:rsidRDefault="00B02887" w:rsidP="00067886">
      <w:pPr>
        <w:rPr>
          <w:rFonts w:cstheme="minorHAnsi"/>
          <w:color w:val="64666A"/>
          <w:sz w:val="26"/>
          <w:szCs w:val="26"/>
          <w:lang w:eastAsia="zh-CN"/>
        </w:rPr>
      </w:pPr>
      <w:r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对指定字数的任何变</w:t>
      </w:r>
      <w:r w:rsidR="00B464F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化</w:t>
      </w:r>
      <w:r w:rsidR="00B464FC"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，包括公差，将不被接受。你的申请在评审前将被退回作</w:t>
      </w:r>
      <w:r w:rsidR="00B464FC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修</w:t>
      </w:r>
      <w:r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正，及将需要重新提交申请费用。</w:t>
      </w:r>
    </w:p>
    <w:tbl>
      <w:tblPr>
        <w:tblW w:w="0" w:type="auto"/>
        <w:tblBorders>
          <w:top w:val="single" w:sz="6" w:space="0" w:color="64666A"/>
          <w:left w:val="single" w:sz="6" w:space="0" w:color="64666A"/>
          <w:bottom w:val="single" w:sz="6" w:space="0" w:color="64666A"/>
          <w:right w:val="single" w:sz="6" w:space="0" w:color="64666A"/>
          <w:insideH w:val="single" w:sz="6" w:space="0" w:color="64666A"/>
          <w:insideV w:val="single" w:sz="6" w:space="0" w:color="64666A"/>
        </w:tblBorders>
        <w:tblLook w:val="04A0" w:firstRow="1" w:lastRow="0" w:firstColumn="1" w:lastColumn="0" w:noHBand="0" w:noVBand="1"/>
      </w:tblPr>
      <w:tblGrid>
        <w:gridCol w:w="6839"/>
        <w:gridCol w:w="1702"/>
      </w:tblGrid>
      <w:tr w:rsidR="00925B07" w:rsidRPr="00101E99" w14:paraId="10FD9D02" w14:textId="77777777" w:rsidTr="00D4678D">
        <w:trPr>
          <w:trHeight w:val="251"/>
        </w:trPr>
        <w:tc>
          <w:tcPr>
            <w:tcW w:w="6839" w:type="dxa"/>
            <w:shd w:val="clear" w:color="auto" w:fill="EC6864" w:themeFill="accent2"/>
            <w:vAlign w:val="center"/>
          </w:tcPr>
          <w:p w14:paraId="0B4AFB38" w14:textId="77777777" w:rsidR="00925B07" w:rsidRPr="008D2D79" w:rsidRDefault="00925B07" w:rsidP="00925B07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认证级别</w:t>
            </w:r>
          </w:p>
        </w:tc>
        <w:tc>
          <w:tcPr>
            <w:tcW w:w="1702" w:type="dxa"/>
            <w:shd w:val="clear" w:color="auto" w:fill="EC6864" w:themeFill="accent2"/>
          </w:tcPr>
          <w:p w14:paraId="569443E5" w14:textId="77777777" w:rsidR="00925B07" w:rsidRPr="00101E99" w:rsidRDefault="00925B07" w:rsidP="00925B07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字数</w:t>
            </w:r>
          </w:p>
        </w:tc>
      </w:tr>
      <w:tr w:rsidR="00925B07" w:rsidRPr="00101E99" w14:paraId="689FCED3" w14:textId="77777777" w:rsidTr="00841E6B">
        <w:trPr>
          <w:trHeight w:val="545"/>
        </w:trPr>
        <w:tc>
          <w:tcPr>
            <w:tcW w:w="6839" w:type="dxa"/>
            <w:vAlign w:val="center"/>
          </w:tcPr>
          <w:p w14:paraId="6C7D1005" w14:textId="77777777" w:rsidR="00925B07" w:rsidRPr="00101E99" w:rsidRDefault="00925B07" w:rsidP="00841E6B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 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1702" w:type="dxa"/>
            <w:vAlign w:val="center"/>
          </w:tcPr>
          <w:p w14:paraId="14DC75CC" w14:textId="77777777" w:rsidR="00925B07" w:rsidRPr="00101E99" w:rsidRDefault="00925B07" w:rsidP="00841E6B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  <w:tr w:rsidR="00925B07" w:rsidRPr="00101E99" w14:paraId="54DDC2D5" w14:textId="77777777" w:rsidTr="00841E6B">
        <w:trPr>
          <w:trHeight w:val="545"/>
        </w:trPr>
        <w:tc>
          <w:tcPr>
            <w:tcW w:w="6839" w:type="dxa"/>
            <w:vAlign w:val="center"/>
          </w:tcPr>
          <w:p w14:paraId="55CE6BF0" w14:textId="77777777" w:rsidR="00925B07" w:rsidRPr="00101E99" w:rsidRDefault="00925B07" w:rsidP="00841E6B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1702" w:type="dxa"/>
            <w:vAlign w:val="center"/>
          </w:tcPr>
          <w:p w14:paraId="6B0FB69E" w14:textId="77777777" w:rsidR="00925B07" w:rsidRPr="00101E99" w:rsidRDefault="00925B07" w:rsidP="00841E6B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  <w:tr w:rsidR="00925B07" w:rsidRPr="00101E99" w14:paraId="282CB1AB" w14:textId="77777777" w:rsidTr="00841E6B">
        <w:trPr>
          <w:trHeight w:val="545"/>
        </w:trPr>
        <w:tc>
          <w:tcPr>
            <w:tcW w:w="6839" w:type="dxa"/>
            <w:vAlign w:val="center"/>
          </w:tcPr>
          <w:p w14:paraId="5A8853E6" w14:textId="77777777" w:rsidR="00925B07" w:rsidRPr="00101E99" w:rsidRDefault="00925B07" w:rsidP="00841E6B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1702" w:type="dxa"/>
            <w:vAlign w:val="center"/>
          </w:tcPr>
          <w:p w14:paraId="3B077553" w14:textId="77777777" w:rsidR="00925B07" w:rsidRPr="00101E99" w:rsidRDefault="00925B07" w:rsidP="00841E6B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  <w:tr w:rsidR="00925B07" w:rsidRPr="00101E99" w14:paraId="7A3BBE06" w14:textId="77777777" w:rsidTr="00841E6B">
        <w:trPr>
          <w:trHeight w:val="545"/>
        </w:trPr>
        <w:tc>
          <w:tcPr>
            <w:tcW w:w="6839" w:type="dxa"/>
            <w:vAlign w:val="center"/>
          </w:tcPr>
          <w:p w14:paraId="55A8AFA8" w14:textId="77777777" w:rsidR="00925B07" w:rsidRPr="00101E99" w:rsidRDefault="00925B07" w:rsidP="00841E6B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  <w:tc>
          <w:tcPr>
            <w:tcW w:w="1702" w:type="dxa"/>
            <w:vAlign w:val="center"/>
          </w:tcPr>
          <w:p w14:paraId="4367A542" w14:textId="77777777" w:rsidR="00925B07" w:rsidRPr="00101E99" w:rsidRDefault="00925B07" w:rsidP="00841E6B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</w:tbl>
    <w:p w14:paraId="60F5DF58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</w:rPr>
      </w:pPr>
    </w:p>
    <w:p w14:paraId="538613DA" w14:textId="77777777" w:rsidR="00101E99" w:rsidRDefault="00101E99">
      <w:pPr>
        <w:rPr>
          <w:rFonts w:cstheme="minorHAnsi"/>
          <w:color w:val="64666A"/>
          <w:sz w:val="26"/>
          <w:szCs w:val="26"/>
        </w:rPr>
      </w:pPr>
      <w:r>
        <w:rPr>
          <w:rFonts w:cstheme="minorHAnsi"/>
          <w:color w:val="64666A"/>
          <w:sz w:val="26"/>
          <w:szCs w:val="26"/>
        </w:rPr>
        <w:br w:type="page"/>
      </w:r>
    </w:p>
    <w:p w14:paraId="59B466B7" w14:textId="77777777" w:rsidR="00067886" w:rsidRPr="00067886" w:rsidRDefault="004A7A9A" w:rsidP="004A7A9A">
      <w:pPr>
        <w:pStyle w:val="Heading1"/>
      </w:pPr>
      <w:proofErr w:type="spellStart"/>
      <w:r w:rsidRPr="004A7A9A">
        <w:rPr>
          <w:rFonts w:ascii="Microsoft YaHei" w:eastAsia="Microsoft YaHei" w:hAnsi="Microsoft YaHei" w:hint="eastAsia"/>
          <w:sz w:val="56"/>
          <w:szCs w:val="56"/>
        </w:rPr>
        <w:lastRenderedPageBreak/>
        <w:t>教练标准及道德</w:t>
      </w:r>
      <w:proofErr w:type="spellEnd"/>
      <w:r w:rsidR="00067886" w:rsidRPr="004A7A9A">
        <w:rPr>
          <w:sz w:val="36"/>
          <w:szCs w:val="36"/>
        </w:rPr>
        <w:t>Coaching Standards and Ethics</w:t>
      </w:r>
    </w:p>
    <w:p w14:paraId="78D5501F" w14:textId="77777777" w:rsidR="00067886" w:rsidRPr="00C24997" w:rsidRDefault="00C24997" w:rsidP="00C24997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</w:rPr>
      </w:pPr>
      <w:r w:rsidRPr="00C24997">
        <w:rPr>
          <w:rFonts w:ascii="Microsoft YaHei" w:eastAsia="Microsoft YaHei" w:hAnsi="Microsoft YaHei" w:cstheme="minorHAnsi" w:hint="eastAsia"/>
          <w:b/>
          <w:color w:val="64666A"/>
          <w:sz w:val="24"/>
          <w:szCs w:val="24"/>
          <w:lang w:eastAsia="zh-CN"/>
        </w:rPr>
        <w:t>请注意：</w:t>
      </w:r>
      <w:r w:rsidRPr="00C24997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发送电邮到</w:t>
      </w:r>
      <w:r w:rsidRPr="00C24997">
        <w:rPr>
          <w:rFonts w:cstheme="minorHAnsi"/>
          <w:color w:val="1D3D90"/>
          <w:sz w:val="24"/>
          <w:szCs w:val="24"/>
        </w:rPr>
        <w:t>accreditation@associationforcoaching.com</w:t>
      </w:r>
      <w:r w:rsidRPr="00C24997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以联络认证办公室，并索取</w:t>
      </w:r>
      <w:r w:rsidRPr="00BD3A44">
        <w:rPr>
          <w:rFonts w:eastAsia="Microsoft YaHei" w:cstheme="minorHAnsi"/>
          <w:color w:val="64666A"/>
          <w:sz w:val="24"/>
          <w:szCs w:val="24"/>
          <w:lang w:eastAsia="zh-CN"/>
        </w:rPr>
        <w:t>2</w:t>
      </w:r>
      <w:r w:rsidRPr="00BD3A44">
        <w:rPr>
          <w:rFonts w:eastAsia="Microsoft YaHei" w:cstheme="minorHAnsi"/>
          <w:color w:val="64666A"/>
          <w:sz w:val="24"/>
          <w:szCs w:val="24"/>
          <w:lang w:eastAsia="zh-CN"/>
        </w:rPr>
        <w:t>条道德</w:t>
      </w:r>
      <w:r w:rsidRPr="00C24997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困境的问题去解答。</w:t>
      </w:r>
    </w:p>
    <w:p w14:paraId="2A6FA6B4" w14:textId="77777777" w:rsidR="001755BB" w:rsidRPr="006E22A1" w:rsidRDefault="006E22A1" w:rsidP="006E22A1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6E22A1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按你申请认证级别的要求，回答两条道德困境的问题及提交一份你自己的道德困境描述。</w:t>
      </w:r>
      <w:r w:rsidR="00067886" w:rsidRPr="006E22A1"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012"/>
        <w:gridCol w:w="2588"/>
        <w:gridCol w:w="2551"/>
      </w:tblGrid>
      <w:tr w:rsidR="00537C9A" w:rsidRPr="003E6B6A" w14:paraId="7FC70C5E" w14:textId="77777777" w:rsidTr="0015281C">
        <w:trPr>
          <w:trHeight w:val="937"/>
        </w:trPr>
        <w:tc>
          <w:tcPr>
            <w:tcW w:w="2483" w:type="dxa"/>
            <w:vAlign w:val="center"/>
          </w:tcPr>
          <w:p w14:paraId="185B2188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7B222596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012" w:type="dxa"/>
            <w:vAlign w:val="center"/>
          </w:tcPr>
          <w:p w14:paraId="6808DAC2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36BD3AA4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588" w:type="dxa"/>
            <w:vAlign w:val="center"/>
          </w:tcPr>
          <w:p w14:paraId="147F6A37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771A8224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551" w:type="dxa"/>
            <w:vAlign w:val="center"/>
          </w:tcPr>
          <w:p w14:paraId="4EFF87D4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3C0AA775" w14:textId="77777777" w:rsidR="00537C9A" w:rsidRPr="006C1AC8" w:rsidRDefault="00537C9A" w:rsidP="0015281C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1755BB" w:rsidRPr="008A43AB" w14:paraId="165AD9E5" w14:textId="77777777" w:rsidTr="0015281C">
        <w:trPr>
          <w:trHeight w:val="836"/>
        </w:trPr>
        <w:tc>
          <w:tcPr>
            <w:tcW w:w="2483" w:type="dxa"/>
            <w:vAlign w:val="center"/>
          </w:tcPr>
          <w:p w14:paraId="12325C53" w14:textId="77777777" w:rsidR="001755BB" w:rsidRPr="006C1AC8" w:rsidRDefault="005D3AEC" w:rsidP="0015281C">
            <w:pPr>
              <w:jc w:val="center"/>
              <w:rPr>
                <w:rFonts w:cstheme="minorHAnsi"/>
                <w:color w:val="64666A"/>
                <w:sz w:val="24"/>
                <w:szCs w:val="24"/>
              </w:rPr>
            </w:pP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不适用</w:t>
            </w:r>
          </w:p>
        </w:tc>
        <w:tc>
          <w:tcPr>
            <w:tcW w:w="2012" w:type="dxa"/>
            <w:vAlign w:val="center"/>
          </w:tcPr>
          <w:p w14:paraId="310C9E77" w14:textId="77777777" w:rsidR="001755BB" w:rsidRPr="006C1AC8" w:rsidRDefault="006C1AC8" w:rsidP="0015281C">
            <w:pPr>
              <w:jc w:val="center"/>
              <w:rPr>
                <w:rFonts w:eastAsia="Microsoft YaHei" w:cstheme="minorHAnsi"/>
                <w:color w:val="64666A"/>
                <w:sz w:val="24"/>
                <w:szCs w:val="24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2</w:t>
            </w: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条问答题</w:t>
            </w:r>
          </w:p>
        </w:tc>
        <w:tc>
          <w:tcPr>
            <w:tcW w:w="2588" w:type="dxa"/>
            <w:vAlign w:val="center"/>
          </w:tcPr>
          <w:p w14:paraId="4C280B8E" w14:textId="77777777" w:rsidR="001755BB" w:rsidRPr="006C1AC8" w:rsidRDefault="006C1AC8" w:rsidP="0015281C">
            <w:pPr>
              <w:jc w:val="center"/>
              <w:rPr>
                <w:rFonts w:cstheme="minorHAnsi"/>
                <w:color w:val="64666A"/>
                <w:sz w:val="24"/>
                <w:szCs w:val="24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2</w:t>
            </w: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条问答题</w:t>
            </w:r>
          </w:p>
        </w:tc>
        <w:tc>
          <w:tcPr>
            <w:tcW w:w="2551" w:type="dxa"/>
            <w:vAlign w:val="center"/>
          </w:tcPr>
          <w:p w14:paraId="375015A3" w14:textId="77777777" w:rsidR="001755BB" w:rsidRPr="006C1AC8" w:rsidRDefault="004269A8" w:rsidP="0015281C">
            <w:pPr>
              <w:spacing w:line="360" w:lineRule="exact"/>
              <w:jc w:val="center"/>
              <w:rPr>
                <w:color w:val="64666A"/>
                <w:sz w:val="24"/>
                <w:szCs w:val="24"/>
                <w:lang w:eastAsia="zh-CN"/>
              </w:rPr>
            </w:pPr>
            <w:r w:rsidRPr="006C1AC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2</w:t>
            </w: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条问</w:t>
            </w:r>
            <w:r w:rsidR="00C73EEC"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答题</w:t>
            </w:r>
            <w:r w:rsidR="00C73EEC" w:rsidRPr="00C73EEC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及</w:t>
            </w:r>
            <w:r w:rsidR="00C73EEC" w:rsidRPr="00C73EEC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</w:t>
            </w:r>
            <w:r w:rsidR="00C73EEC" w:rsidRPr="00C73EEC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条个人道德困境</w:t>
            </w:r>
          </w:p>
        </w:tc>
      </w:tr>
    </w:tbl>
    <w:p w14:paraId="3665EB34" w14:textId="77777777" w:rsidR="001755BB" w:rsidRDefault="001755BB" w:rsidP="001755BB">
      <w:pPr>
        <w:rPr>
          <w:rFonts w:cstheme="minorHAnsi"/>
          <w:color w:val="64666A"/>
          <w:sz w:val="26"/>
          <w:szCs w:val="26"/>
          <w:lang w:eastAsia="zh-CN"/>
        </w:rPr>
      </w:pPr>
    </w:p>
    <w:p w14:paraId="7EFCE887" w14:textId="77777777" w:rsidR="00067886" w:rsidRPr="00067886" w:rsidRDefault="00E1527F" w:rsidP="006E22A1">
      <w:pPr>
        <w:spacing w:after="120" w:line="240" w:lineRule="auto"/>
        <w:rPr>
          <w:rFonts w:cstheme="minorHAnsi"/>
          <w:color w:val="64666A"/>
          <w:sz w:val="26"/>
          <w:szCs w:val="26"/>
          <w:lang w:eastAsia="zh-CN"/>
        </w:rPr>
      </w:pP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在申请</w:t>
      </w:r>
      <w:r w:rsidR="00FB0F5B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人指南里已概述要求</w:t>
      </w:r>
      <w:r w:rsidR="00FB0F5B" w:rsidRPr="00FB0F5B">
        <w:rPr>
          <w:rFonts w:eastAsia="Microsoft YaHei" w:cstheme="minorHAnsi" w:hint="eastAsia"/>
          <w:color w:val="64666A"/>
          <w:sz w:val="24"/>
          <w:szCs w:val="24"/>
          <w:lang w:eastAsia="zh-CN"/>
        </w:rPr>
        <w:t>的详情</w:t>
      </w:r>
      <w:r w:rsidR="00FB0F5B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。</w:t>
      </w:r>
      <w:r w:rsidR="00067886" w:rsidRPr="00067886">
        <w:rPr>
          <w:rFonts w:cstheme="minorHAnsi"/>
          <w:color w:val="64666A"/>
          <w:sz w:val="26"/>
          <w:szCs w:val="26"/>
          <w:lang w:eastAsia="zh-CN"/>
        </w:rPr>
        <w:t xml:space="preserve"> </w:t>
      </w:r>
    </w:p>
    <w:p w14:paraId="47717D8D" w14:textId="77777777" w:rsidR="00067886" w:rsidRPr="00067886" w:rsidRDefault="006E22A1" w:rsidP="006E22A1">
      <w:pPr>
        <w:spacing w:after="120" w:line="240" w:lineRule="auto"/>
        <w:rPr>
          <w:rFonts w:cstheme="minorHAnsi"/>
          <w:color w:val="64666A"/>
          <w:sz w:val="26"/>
          <w:szCs w:val="26"/>
          <w:lang w:eastAsia="zh-CN"/>
        </w:rPr>
      </w:pPr>
      <w:r w:rsidRPr="006E22A1">
        <w:rPr>
          <w:rFonts w:eastAsia="Microsoft YaHei" w:cstheme="minorHAnsi" w:hint="eastAsia"/>
          <w:color w:val="64666A"/>
          <w:sz w:val="24"/>
          <w:szCs w:val="24"/>
          <w:lang w:eastAsia="zh-CN"/>
        </w:rPr>
        <w:t>请在以下的适当空格内填上「是」以确认每个相关的项目已放在这一页之后。</w:t>
      </w:r>
    </w:p>
    <w:p w14:paraId="67EA6376" w14:textId="77777777" w:rsidR="00101E99" w:rsidRPr="00067886" w:rsidRDefault="00101E99" w:rsidP="00101E99">
      <w:pPr>
        <w:rPr>
          <w:rFonts w:cstheme="minorHAnsi"/>
          <w:color w:val="64666A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1842"/>
        <w:gridCol w:w="2694"/>
      </w:tblGrid>
      <w:tr w:rsidR="00101E99" w:rsidRPr="00097EF8" w14:paraId="19EBB4D0" w14:textId="77777777" w:rsidTr="00D4678D">
        <w:trPr>
          <w:trHeight w:val="921"/>
        </w:trPr>
        <w:tc>
          <w:tcPr>
            <w:tcW w:w="495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EC6864" w:themeFill="accent2"/>
            <w:vAlign w:val="center"/>
          </w:tcPr>
          <w:p w14:paraId="25F68C85" w14:textId="77777777" w:rsidR="00101E99" w:rsidRPr="00101E99" w:rsidRDefault="00537C9A" w:rsidP="00963356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认证级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1F497D"/>
              <w:bottom w:val="single" w:sz="4" w:space="0" w:color="auto"/>
            </w:tcBorders>
            <w:shd w:val="clear" w:color="auto" w:fill="EC6864" w:themeFill="accent2"/>
            <w:vAlign w:val="center"/>
          </w:tcPr>
          <w:p w14:paraId="7E799E4F" w14:textId="77777777" w:rsidR="00101E99" w:rsidRPr="00101E99" w:rsidRDefault="00963356" w:rsidP="00963356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24"/>
              </w:rPr>
            </w:pPr>
            <w:r w:rsidRPr="00963356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道德问答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6864" w:themeFill="accent2"/>
            <w:vAlign w:val="center"/>
          </w:tcPr>
          <w:p w14:paraId="1ABB2E4B" w14:textId="77777777" w:rsidR="00101E99" w:rsidRPr="00101E99" w:rsidRDefault="00963356" w:rsidP="00963356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24"/>
                <w:lang w:eastAsia="zh-CN"/>
              </w:rPr>
            </w:pPr>
            <w:r w:rsidRPr="00963356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道德困境描述</w:t>
            </w:r>
          </w:p>
        </w:tc>
      </w:tr>
      <w:tr w:rsidR="00537C9A" w:rsidRPr="00097EF8" w14:paraId="038A1B1C" w14:textId="77777777" w:rsidTr="00F3204E">
        <w:trPr>
          <w:trHeight w:val="561"/>
        </w:trPr>
        <w:tc>
          <w:tcPr>
            <w:tcW w:w="495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02844092" w14:textId="77777777" w:rsidR="00537C9A" w:rsidRPr="00101E99" w:rsidRDefault="00537C9A" w:rsidP="00963356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 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26ADCC93" w14:textId="77777777" w:rsidR="00537C9A" w:rsidRPr="00101E99" w:rsidRDefault="00963356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不适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748DEB55" w14:textId="77777777" w:rsidR="00537C9A" w:rsidRPr="00101E99" w:rsidRDefault="00963356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不适用</w:t>
            </w:r>
          </w:p>
        </w:tc>
      </w:tr>
      <w:tr w:rsidR="00537C9A" w:rsidRPr="00097EF8" w14:paraId="4AEF5F73" w14:textId="77777777" w:rsidTr="00963356">
        <w:trPr>
          <w:trHeight w:val="561"/>
        </w:trPr>
        <w:tc>
          <w:tcPr>
            <w:tcW w:w="495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643EC521" w14:textId="77777777" w:rsidR="00537C9A" w:rsidRPr="00101E99" w:rsidRDefault="00537C9A" w:rsidP="00963356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184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571D7986" w14:textId="77777777" w:rsidR="00537C9A" w:rsidRPr="00101E99" w:rsidRDefault="00537C9A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20CBF128" w14:textId="77777777" w:rsidR="00537C9A" w:rsidRPr="00101E99" w:rsidRDefault="00963356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不适用</w:t>
            </w:r>
          </w:p>
        </w:tc>
      </w:tr>
      <w:tr w:rsidR="00537C9A" w:rsidRPr="00097EF8" w14:paraId="574CD41B" w14:textId="77777777" w:rsidTr="00963356">
        <w:trPr>
          <w:trHeight w:val="561"/>
        </w:trPr>
        <w:tc>
          <w:tcPr>
            <w:tcW w:w="495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5C2DA966" w14:textId="77777777" w:rsidR="00537C9A" w:rsidRPr="00101E99" w:rsidRDefault="00537C9A" w:rsidP="00963356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184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5EC89A1A" w14:textId="77777777" w:rsidR="00537C9A" w:rsidRPr="00101E99" w:rsidRDefault="00537C9A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50CCAE70" w14:textId="77777777" w:rsidR="00537C9A" w:rsidRPr="00101E99" w:rsidRDefault="00963356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6C1AC8">
              <w:rPr>
                <w:rFonts w:eastAsia="Microsoft YaHei" w:cstheme="minorHAnsi" w:hint="eastAsia"/>
                <w:color w:val="64666A"/>
                <w:sz w:val="24"/>
                <w:szCs w:val="24"/>
                <w:lang w:eastAsia="zh-CN"/>
              </w:rPr>
              <w:t>不适用</w:t>
            </w:r>
          </w:p>
        </w:tc>
      </w:tr>
      <w:tr w:rsidR="00537C9A" w:rsidRPr="00097EF8" w14:paraId="467DC324" w14:textId="77777777" w:rsidTr="00963356">
        <w:trPr>
          <w:trHeight w:val="561"/>
        </w:trPr>
        <w:tc>
          <w:tcPr>
            <w:tcW w:w="495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3971EC59" w14:textId="77777777" w:rsidR="00537C9A" w:rsidRPr="00101E99" w:rsidRDefault="00537C9A" w:rsidP="00963356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  <w:tc>
          <w:tcPr>
            <w:tcW w:w="184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6284D252" w14:textId="77777777" w:rsidR="00537C9A" w:rsidRPr="00101E99" w:rsidRDefault="00537C9A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1C857247" w14:textId="77777777" w:rsidR="00537C9A" w:rsidRPr="00101E99" w:rsidRDefault="00537C9A" w:rsidP="00963356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</w:p>
        </w:tc>
      </w:tr>
    </w:tbl>
    <w:p w14:paraId="61B42281" w14:textId="77777777" w:rsidR="00067886" w:rsidRPr="00067886" w:rsidRDefault="00067886" w:rsidP="00101E99">
      <w:pPr>
        <w:rPr>
          <w:rFonts w:cstheme="minorHAnsi"/>
          <w:color w:val="64666A"/>
          <w:sz w:val="26"/>
          <w:szCs w:val="26"/>
          <w:lang w:eastAsia="zh-CN"/>
        </w:rPr>
      </w:pPr>
    </w:p>
    <w:p w14:paraId="569C9451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  <w:lang w:eastAsia="zh-CN"/>
        </w:rPr>
      </w:pP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  <w:r w:rsidRPr="00067886">
        <w:rPr>
          <w:rFonts w:cstheme="minorHAnsi"/>
          <w:color w:val="64666A"/>
          <w:sz w:val="26"/>
          <w:szCs w:val="26"/>
          <w:lang w:eastAsia="zh-CN"/>
        </w:rPr>
        <w:tab/>
      </w:r>
    </w:p>
    <w:p w14:paraId="4FF2BF04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  <w:lang w:eastAsia="zh-CN"/>
        </w:rPr>
      </w:pPr>
    </w:p>
    <w:p w14:paraId="2E96E342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  <w:lang w:eastAsia="zh-CN"/>
        </w:rPr>
      </w:pPr>
      <w:r w:rsidRPr="00067886">
        <w:rPr>
          <w:rFonts w:cstheme="minorHAnsi"/>
          <w:color w:val="64666A"/>
          <w:sz w:val="26"/>
          <w:szCs w:val="26"/>
        </w:rPr>
        <w:t> </w:t>
      </w:r>
    </w:p>
    <w:p w14:paraId="6D99168B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  <w:lang w:eastAsia="zh-CN"/>
        </w:rPr>
      </w:pPr>
    </w:p>
    <w:p w14:paraId="2502BBD9" w14:textId="77777777" w:rsidR="00101E99" w:rsidRDefault="00101E99">
      <w:pPr>
        <w:rPr>
          <w:rFonts w:cstheme="minorHAnsi"/>
          <w:color w:val="64666A"/>
          <w:sz w:val="26"/>
          <w:szCs w:val="26"/>
          <w:lang w:eastAsia="zh-CN"/>
        </w:rPr>
      </w:pPr>
      <w:r>
        <w:rPr>
          <w:rFonts w:cstheme="minorHAnsi"/>
          <w:color w:val="64666A"/>
          <w:sz w:val="26"/>
          <w:szCs w:val="26"/>
          <w:lang w:eastAsia="zh-CN"/>
        </w:rPr>
        <w:br w:type="page"/>
      </w:r>
    </w:p>
    <w:p w14:paraId="74ED364A" w14:textId="77777777" w:rsidR="00067886" w:rsidRPr="004A7A9A" w:rsidRDefault="004A7A9A" w:rsidP="004A7A9A">
      <w:pPr>
        <w:pStyle w:val="Heading1"/>
        <w:rPr>
          <w:sz w:val="36"/>
          <w:szCs w:val="36"/>
        </w:rPr>
      </w:pPr>
      <w:r w:rsidRPr="004A7A9A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教练资格的锻炼</w:t>
      </w:r>
      <w:r w:rsidR="00067886" w:rsidRPr="004A7A9A">
        <w:rPr>
          <w:sz w:val="36"/>
          <w:szCs w:val="36"/>
          <w:lang w:eastAsia="zh-CN"/>
        </w:rPr>
        <w:t>Coa</w:t>
      </w:r>
      <w:r w:rsidR="00067886" w:rsidRPr="004A7A9A">
        <w:rPr>
          <w:sz w:val="36"/>
          <w:szCs w:val="36"/>
        </w:rPr>
        <w:t>ch Fitness to Practise</w:t>
      </w:r>
    </w:p>
    <w:p w14:paraId="4B48B981" w14:textId="77777777" w:rsidR="0015281C" w:rsidRPr="001E7E9D" w:rsidRDefault="00092140" w:rsidP="00092140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请把你</w:t>
      </w:r>
      <w:r w:rsidRPr="00092140">
        <w:rPr>
          <w:rFonts w:eastAsia="Microsoft YaHei" w:cstheme="minorHAnsi" w:hint="eastAsia"/>
          <w:color w:val="64666A"/>
          <w:sz w:val="24"/>
          <w:szCs w:val="24"/>
          <w:lang w:eastAsia="zh-CN"/>
        </w:rPr>
        <w:t>已进行的</w:t>
      </w:r>
      <w:r>
        <w:rPr>
          <w:rFonts w:eastAsia="Microsoft YaHei" w:cstheme="minorHAnsi" w:hint="eastAsia"/>
          <w:color w:val="64666A"/>
          <w:sz w:val="24"/>
          <w:szCs w:val="24"/>
          <w:lang w:eastAsia="zh-CN"/>
        </w:rPr>
        <w:t>教练指引环节</w:t>
      </w:r>
      <w:r w:rsidRPr="00092140">
        <w:rPr>
          <w:rFonts w:eastAsia="Microsoft YaHei" w:cstheme="minorHAnsi"/>
          <w:color w:val="64666A"/>
          <w:sz w:val="24"/>
          <w:szCs w:val="24"/>
          <w:lang w:eastAsia="zh-CN"/>
        </w:rPr>
        <w:t>–</w:t>
      </w:r>
      <w:r w:rsidRPr="00092140">
        <w:rPr>
          <w:rFonts w:eastAsia="Microsoft YaHei" w:cstheme="minorHAnsi" w:hint="eastAsia"/>
          <w:color w:val="64666A"/>
          <w:sz w:val="24"/>
          <w:szCs w:val="24"/>
          <w:lang w:eastAsia="zh-CN"/>
        </w:rPr>
        <w:t>为时</w:t>
      </w:r>
      <w:r w:rsidRPr="00092140">
        <w:rPr>
          <w:rFonts w:eastAsia="Microsoft YaHei" w:cstheme="minorHAnsi"/>
          <w:color w:val="64666A"/>
          <w:sz w:val="24"/>
          <w:szCs w:val="24"/>
          <w:lang w:eastAsia="zh-CN"/>
        </w:rPr>
        <w:t>30</w:t>
      </w:r>
      <w:r w:rsidRPr="00092140">
        <w:rPr>
          <w:rFonts w:eastAsia="Microsoft YaHei" w:cstheme="minorHAnsi" w:hint="eastAsia"/>
          <w:color w:val="64666A"/>
          <w:sz w:val="24"/>
          <w:szCs w:val="24"/>
          <w:lang w:eastAsia="zh-CN"/>
        </w:rPr>
        <w:t>至</w:t>
      </w:r>
      <w:r w:rsidRPr="00092140">
        <w:rPr>
          <w:rFonts w:eastAsia="Microsoft YaHei" w:cstheme="minorHAnsi"/>
          <w:color w:val="64666A"/>
          <w:sz w:val="24"/>
          <w:szCs w:val="24"/>
          <w:lang w:eastAsia="zh-CN"/>
        </w:rPr>
        <w:t>40</w:t>
      </w:r>
      <w:r w:rsidRPr="00092140">
        <w:rPr>
          <w:rFonts w:eastAsia="Microsoft YaHei" w:cstheme="minorHAnsi" w:hint="eastAsia"/>
          <w:color w:val="64666A"/>
          <w:sz w:val="24"/>
          <w:szCs w:val="24"/>
          <w:lang w:eastAsia="zh-CN"/>
        </w:rPr>
        <w:t>分钟</w:t>
      </w:r>
      <w:r w:rsidRPr="00092140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– </w:t>
      </w:r>
      <w:r>
        <w:rPr>
          <w:rFonts w:eastAsia="Microsoft YaHei" w:cstheme="minorHAnsi" w:hint="eastAsia"/>
          <w:color w:val="64666A"/>
          <w:sz w:val="24"/>
          <w:szCs w:val="24"/>
          <w:lang w:eastAsia="zh-CN"/>
        </w:rPr>
        <w:t>的</w:t>
      </w:r>
      <w:r w:rsidRPr="00092140">
        <w:rPr>
          <w:rFonts w:eastAsia="Microsoft YaHei" w:cstheme="minorHAnsi" w:hint="eastAsia"/>
          <w:color w:val="64666A"/>
          <w:sz w:val="24"/>
          <w:szCs w:val="24"/>
          <w:lang w:eastAsia="zh-CN"/>
        </w:rPr>
        <w:t>录音记录连笔录，加上你的</w:t>
      </w:r>
      <w:r w:rsidRPr="0015281C">
        <w:rPr>
          <w:rFonts w:eastAsia="Microsoft YaHei" w:cstheme="minorHAnsi" w:hint="eastAsia"/>
          <w:color w:val="64666A"/>
          <w:sz w:val="24"/>
          <w:szCs w:val="24"/>
          <w:lang w:eastAsia="zh-CN"/>
        </w:rPr>
        <w:t>反思性检视</w:t>
      </w:r>
      <w:r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放在这一页之</w:t>
      </w:r>
      <w:r w:rsidR="0015281C" w:rsidRPr="001E7E9D">
        <w:rPr>
          <w:rFonts w:eastAsia="Microsoft YaHei" w:cstheme="minorHAnsi"/>
          <w:color w:val="64666A"/>
          <w:sz w:val="24"/>
          <w:szCs w:val="24"/>
          <w:lang w:eastAsia="zh-CN"/>
        </w:rPr>
        <w:t>后。在申请人</w:t>
      </w:r>
      <w:r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指南里已概述</w:t>
      </w:r>
      <w:r w:rsidRPr="00092140">
        <w:rPr>
          <w:rFonts w:eastAsia="Microsoft YaHei" w:cstheme="minorHAnsi" w:hint="eastAsia"/>
          <w:color w:val="64666A"/>
          <w:sz w:val="24"/>
          <w:szCs w:val="24"/>
          <w:lang w:eastAsia="zh-CN"/>
        </w:rPr>
        <w:t>更多详尽的</w:t>
      </w:r>
      <w:r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要求</w:t>
      </w:r>
      <w:r w:rsidR="0015281C" w:rsidRPr="001E7E9D">
        <w:rPr>
          <w:rFonts w:eastAsia="Microsoft YaHei" w:cstheme="minorHAnsi"/>
          <w:color w:val="64666A"/>
          <w:sz w:val="24"/>
          <w:szCs w:val="24"/>
          <w:lang w:eastAsia="zh-CN"/>
        </w:rPr>
        <w:t>。</w:t>
      </w:r>
      <w:r w:rsidR="0015281C" w:rsidRPr="001E7E9D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</w:t>
      </w:r>
    </w:p>
    <w:p w14:paraId="4001772F" w14:textId="77777777" w:rsidR="00FB4C7D" w:rsidRPr="009407EA" w:rsidRDefault="0015281C" w:rsidP="009407EA">
      <w:pPr>
        <w:spacing w:after="120" w:line="240" w:lineRule="auto"/>
        <w:rPr>
          <w:rFonts w:eastAsia="SimSun" w:cstheme="minorHAnsi"/>
          <w:color w:val="64666A"/>
          <w:sz w:val="26"/>
          <w:szCs w:val="26"/>
          <w:lang w:eastAsia="zh-CN"/>
        </w:rPr>
      </w:pP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请在以下适当的空格内填写</w:t>
      </w:r>
      <w:r w:rsidRPr="0015281C">
        <w:rPr>
          <w:rFonts w:eastAsia="Microsoft YaHei" w:cstheme="minorHAnsi" w:hint="eastAsia"/>
          <w:color w:val="64666A"/>
          <w:sz w:val="24"/>
          <w:szCs w:val="24"/>
          <w:lang w:eastAsia="zh-CN"/>
        </w:rPr>
        <w:t>反思性检视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的准确字数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 xml:space="preserve"> – 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而</w:t>
      </w:r>
      <w:r w:rsidR="00A238F8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这</w:t>
      </w:r>
      <w:r w:rsidR="00A238F8" w:rsidRPr="00A238F8">
        <w:rPr>
          <w:rFonts w:eastAsia="Microsoft YaHei" w:cstheme="minorHAnsi" w:hint="eastAsia"/>
          <w:color w:val="64666A"/>
          <w:sz w:val="24"/>
          <w:szCs w:val="24"/>
          <w:lang w:eastAsia="zh-CN"/>
        </w:rPr>
        <w:t>符</w:t>
      </w:r>
      <w:r w:rsidR="00A238F8" w:rsidRPr="001E7E9D">
        <w:rPr>
          <w:rFonts w:eastAsia="Microsoft YaHei" w:cstheme="minorHAnsi" w:hint="eastAsia"/>
          <w:color w:val="64666A"/>
          <w:sz w:val="24"/>
          <w:szCs w:val="24"/>
          <w:lang w:eastAsia="zh-CN"/>
        </w:rPr>
        <w:t>合你所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申请的认证级别的要求。请注意，提交的字数应在以下申请人指南里所标示的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10%</w:t>
      </w:r>
      <w:r w:rsidRPr="001E7E9D">
        <w:rPr>
          <w:rFonts w:eastAsia="Microsoft YaHei" w:cstheme="minorHAnsi"/>
          <w:color w:val="64666A"/>
          <w:sz w:val="24"/>
          <w:szCs w:val="24"/>
          <w:lang w:eastAsia="zh-CN"/>
        </w:rPr>
        <w:t>差异之内：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9407EA" w:rsidRPr="003E6B6A" w14:paraId="50F68F3F" w14:textId="77777777" w:rsidTr="00B3090A">
        <w:trPr>
          <w:trHeight w:val="895"/>
        </w:trPr>
        <w:tc>
          <w:tcPr>
            <w:tcW w:w="2479" w:type="dxa"/>
            <w:vAlign w:val="center"/>
          </w:tcPr>
          <w:p w14:paraId="13462071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045744C7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480" w:type="dxa"/>
            <w:vAlign w:val="center"/>
          </w:tcPr>
          <w:p w14:paraId="22F642D6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5C6EDC97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479" w:type="dxa"/>
            <w:vAlign w:val="center"/>
          </w:tcPr>
          <w:p w14:paraId="24116652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4A8F2CFB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480" w:type="dxa"/>
            <w:vAlign w:val="center"/>
          </w:tcPr>
          <w:p w14:paraId="71BD872D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0EF7BC11" w14:textId="77777777" w:rsidR="009407EA" w:rsidRPr="001A3DB9" w:rsidRDefault="009407EA" w:rsidP="00B3090A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9C2DB8" w:rsidRPr="008A43AB" w14:paraId="3F0F040A" w14:textId="77777777" w:rsidTr="00B3090A">
        <w:trPr>
          <w:trHeight w:val="947"/>
        </w:trPr>
        <w:tc>
          <w:tcPr>
            <w:tcW w:w="2479" w:type="dxa"/>
            <w:vAlign w:val="center"/>
          </w:tcPr>
          <w:p w14:paraId="1DE25122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800 –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TW"/>
              </w:rPr>
              <w:t xml:space="preserve"> 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2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HK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0E4F58C0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500 –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TW"/>
              </w:rPr>
              <w:t xml:space="preserve"> 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HK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80" w:type="dxa"/>
            <w:vAlign w:val="center"/>
          </w:tcPr>
          <w:p w14:paraId="150C7799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1600 – 2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1A54E4C1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79" w:type="dxa"/>
            <w:vAlign w:val="center"/>
          </w:tcPr>
          <w:p w14:paraId="45D86E1F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2400 – 3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1B0562F8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15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80" w:type="dxa"/>
            <w:vAlign w:val="center"/>
          </w:tcPr>
          <w:p w14:paraId="38B2976A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3200 – 4000 (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中文</w:t>
            </w:r>
            <w:r w:rsidRPr="009C2DB8">
              <w:rPr>
                <w:rFonts w:eastAsia="Microsoft YaHei" w:cstheme="minorHAnsi"/>
                <w:color w:val="1D3D90"/>
                <w:sz w:val="24"/>
                <w:szCs w:val="24"/>
                <w:lang w:eastAsia="zh-CN"/>
              </w:rPr>
              <w:t>)</w:t>
            </w:r>
          </w:p>
          <w:p w14:paraId="366796C0" w14:textId="77777777" w:rsidR="009C2DB8" w:rsidRPr="009C2DB8" w:rsidRDefault="009C2DB8" w:rsidP="009C2DB8">
            <w:pPr>
              <w:spacing w:after="60" w:line="30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2000 (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英文</w:t>
            </w:r>
            <w:r w:rsidRPr="009C2DB8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)</w:t>
            </w:r>
          </w:p>
        </w:tc>
      </w:tr>
    </w:tbl>
    <w:p w14:paraId="3E1AC7A1" w14:textId="77777777" w:rsidR="009407EA" w:rsidRDefault="009407EA" w:rsidP="00FB4C7D">
      <w:pPr>
        <w:rPr>
          <w:rFonts w:cstheme="minorHAnsi"/>
          <w:color w:val="64666A"/>
          <w:sz w:val="26"/>
          <w:szCs w:val="26"/>
        </w:rPr>
      </w:pPr>
    </w:p>
    <w:p w14:paraId="246936B8" w14:textId="77777777" w:rsidR="00FB4C7D" w:rsidRDefault="00CD5D4F" w:rsidP="00CD5D4F">
      <w:pPr>
        <w:spacing w:after="120" w:line="240" w:lineRule="auto"/>
        <w:rPr>
          <w:rFonts w:cstheme="minorHAnsi"/>
          <w:color w:val="64666A"/>
          <w:sz w:val="26"/>
          <w:szCs w:val="26"/>
          <w:lang w:eastAsia="zh-CN"/>
        </w:rPr>
      </w:pPr>
      <w:r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对指定字数的任何变</w:t>
      </w:r>
      <w:r w:rsidR="00A238F8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化</w:t>
      </w:r>
      <w:r w:rsidR="00A238F8"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，包括公差，将不被接受。你的申请在评审前将被退回作</w:t>
      </w:r>
      <w:r w:rsidR="00A238F8" w:rsidRPr="00AB283C">
        <w:rPr>
          <w:rFonts w:eastAsia="Microsoft YaHei" w:cstheme="minorHAnsi" w:hint="eastAsia"/>
          <w:color w:val="64666A"/>
          <w:sz w:val="24"/>
          <w:szCs w:val="24"/>
          <w:lang w:eastAsia="zh-CN"/>
        </w:rPr>
        <w:t>修</w:t>
      </w:r>
      <w:r w:rsidRPr="00D34B3C">
        <w:rPr>
          <w:rFonts w:eastAsia="Microsoft YaHei" w:cstheme="minorHAnsi" w:hint="eastAsia"/>
          <w:color w:val="64666A"/>
          <w:sz w:val="24"/>
          <w:szCs w:val="24"/>
          <w:lang w:eastAsia="zh-CN"/>
        </w:rPr>
        <w:t>正，及将需要重新提交申请费用。</w:t>
      </w:r>
    </w:p>
    <w:p w14:paraId="7364F267" w14:textId="77777777" w:rsidR="002407E6" w:rsidRPr="00067886" w:rsidRDefault="002407E6" w:rsidP="00067886">
      <w:pPr>
        <w:rPr>
          <w:rFonts w:cstheme="minorHAnsi"/>
          <w:color w:val="64666A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1844"/>
      </w:tblGrid>
      <w:tr w:rsidR="005D3AEC" w:rsidRPr="00097EF8" w14:paraId="5D2C6710" w14:textId="77777777" w:rsidTr="00D4678D">
        <w:trPr>
          <w:trHeight w:val="251"/>
        </w:trPr>
        <w:tc>
          <w:tcPr>
            <w:tcW w:w="669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EC6864" w:themeFill="accent2"/>
            <w:vAlign w:val="center"/>
          </w:tcPr>
          <w:p w14:paraId="02B45727" w14:textId="77777777" w:rsidR="005D3AEC" w:rsidRPr="008D2D79" w:rsidRDefault="005D3AEC" w:rsidP="005D3AEC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认证级别</w:t>
            </w:r>
          </w:p>
        </w:tc>
        <w:tc>
          <w:tcPr>
            <w:tcW w:w="18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EC6864" w:themeFill="accent2"/>
          </w:tcPr>
          <w:p w14:paraId="5B801EDA" w14:textId="77777777" w:rsidR="005D3AEC" w:rsidRPr="00101E99" w:rsidRDefault="005D3AEC" w:rsidP="005D3AEC">
            <w:pPr>
              <w:spacing w:after="0" w:line="240" w:lineRule="auto"/>
              <w:jc w:val="center"/>
              <w:rPr>
                <w:color w:val="FFFFFF" w:themeColor="background1"/>
                <w:sz w:val="32"/>
                <w:szCs w:val="28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字数</w:t>
            </w:r>
          </w:p>
        </w:tc>
      </w:tr>
      <w:tr w:rsidR="005D3AEC" w:rsidRPr="00097EF8" w14:paraId="0FB9BC77" w14:textId="77777777" w:rsidTr="00CD5D4F">
        <w:trPr>
          <w:trHeight w:val="569"/>
        </w:trPr>
        <w:tc>
          <w:tcPr>
            <w:tcW w:w="669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0B7AC7CD" w14:textId="77777777" w:rsidR="005D3AEC" w:rsidRPr="00101E99" w:rsidRDefault="005D3AEC" w:rsidP="00CD5D4F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 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18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004FC809" w14:textId="77777777" w:rsidR="005D3AEC" w:rsidRPr="00101E99" w:rsidRDefault="005D3AEC" w:rsidP="00CD5D4F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  <w:tr w:rsidR="005D3AEC" w:rsidRPr="00097EF8" w14:paraId="7D4B6F6F" w14:textId="77777777" w:rsidTr="00CD5D4F">
        <w:trPr>
          <w:trHeight w:val="569"/>
        </w:trPr>
        <w:tc>
          <w:tcPr>
            <w:tcW w:w="669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637FE7BD" w14:textId="77777777" w:rsidR="005D3AEC" w:rsidRPr="00101E99" w:rsidRDefault="005D3AEC" w:rsidP="00CD5D4F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18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3CEA22F2" w14:textId="77777777" w:rsidR="005D3AEC" w:rsidRPr="00101E99" w:rsidRDefault="005D3AEC" w:rsidP="00CD5D4F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  <w:tr w:rsidR="005D3AEC" w:rsidRPr="00097EF8" w14:paraId="103473BD" w14:textId="77777777" w:rsidTr="00CD5D4F">
        <w:trPr>
          <w:trHeight w:val="569"/>
        </w:trPr>
        <w:tc>
          <w:tcPr>
            <w:tcW w:w="669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51FEE724" w14:textId="77777777" w:rsidR="005D3AEC" w:rsidRPr="00101E99" w:rsidRDefault="005D3AEC" w:rsidP="00CD5D4F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18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3AF6269F" w14:textId="77777777" w:rsidR="005D3AEC" w:rsidRPr="00101E99" w:rsidRDefault="005D3AEC" w:rsidP="00CD5D4F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  <w:tr w:rsidR="005D3AEC" w:rsidRPr="00097EF8" w14:paraId="65651051" w14:textId="77777777" w:rsidTr="00CD5D4F">
        <w:trPr>
          <w:trHeight w:val="569"/>
        </w:trPr>
        <w:tc>
          <w:tcPr>
            <w:tcW w:w="669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4748C232" w14:textId="77777777" w:rsidR="005D3AEC" w:rsidRPr="00101E99" w:rsidRDefault="005D3AEC" w:rsidP="00CD5D4F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  <w:tc>
          <w:tcPr>
            <w:tcW w:w="184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vAlign w:val="center"/>
          </w:tcPr>
          <w:p w14:paraId="4D4EDC45" w14:textId="77777777" w:rsidR="005D3AEC" w:rsidRPr="00101E99" w:rsidRDefault="005D3AEC" w:rsidP="00CD5D4F">
            <w:pPr>
              <w:spacing w:after="0" w:line="240" w:lineRule="auto"/>
              <w:jc w:val="both"/>
              <w:rPr>
                <w:b/>
                <w:color w:val="64666A"/>
                <w:sz w:val="26"/>
                <w:szCs w:val="26"/>
                <w:lang w:eastAsia="zh-CN"/>
              </w:rPr>
            </w:pPr>
          </w:p>
        </w:tc>
      </w:tr>
    </w:tbl>
    <w:p w14:paraId="712FD7AD" w14:textId="77777777" w:rsidR="00067886" w:rsidRPr="00153DA8" w:rsidRDefault="00067886" w:rsidP="00067886">
      <w:pPr>
        <w:rPr>
          <w:rFonts w:eastAsia="SimSun" w:cstheme="minorHAnsi"/>
          <w:color w:val="64666A"/>
          <w:sz w:val="26"/>
          <w:szCs w:val="26"/>
          <w:lang w:eastAsia="zh-CN"/>
        </w:rPr>
      </w:pPr>
    </w:p>
    <w:p w14:paraId="53720966" w14:textId="77777777" w:rsidR="002407E6" w:rsidRDefault="002407E6">
      <w:pPr>
        <w:rPr>
          <w:rFonts w:cstheme="minorHAnsi"/>
          <w:color w:val="64666A"/>
          <w:sz w:val="26"/>
          <w:szCs w:val="26"/>
          <w:lang w:eastAsia="zh-CN"/>
        </w:rPr>
      </w:pPr>
      <w:r>
        <w:rPr>
          <w:rFonts w:cstheme="minorHAnsi"/>
          <w:color w:val="64666A"/>
          <w:sz w:val="26"/>
          <w:szCs w:val="26"/>
          <w:lang w:eastAsia="zh-CN"/>
        </w:rPr>
        <w:br w:type="page"/>
      </w:r>
    </w:p>
    <w:p w14:paraId="58DF6A24" w14:textId="77777777" w:rsidR="00067886" w:rsidRPr="00067886" w:rsidRDefault="00CE517B" w:rsidP="00CE517B">
      <w:pPr>
        <w:pStyle w:val="Heading1"/>
      </w:pPr>
      <w:proofErr w:type="spellStart"/>
      <w:r w:rsidRPr="004A7A9A">
        <w:rPr>
          <w:rFonts w:ascii="Microsoft YaHei" w:eastAsia="Microsoft YaHei" w:hAnsi="Microsoft YaHei" w:hint="eastAsia"/>
          <w:sz w:val="56"/>
          <w:szCs w:val="56"/>
        </w:rPr>
        <w:lastRenderedPageBreak/>
        <w:t>教练指引</w:t>
      </w:r>
      <w:r w:rsidRPr="00CE517B">
        <w:rPr>
          <w:rFonts w:ascii="Microsoft YaHei" w:eastAsia="Microsoft YaHei" w:hAnsi="Microsoft YaHei" w:hint="eastAsia"/>
          <w:sz w:val="56"/>
          <w:szCs w:val="56"/>
        </w:rPr>
        <w:t>客户推荐</w:t>
      </w:r>
      <w:proofErr w:type="spellEnd"/>
      <w:r w:rsidR="00067886" w:rsidRPr="00CE517B">
        <w:rPr>
          <w:sz w:val="36"/>
          <w:szCs w:val="36"/>
        </w:rPr>
        <w:t>Coaching Client References</w:t>
      </w:r>
      <w:r w:rsidR="00067886" w:rsidRPr="00067886">
        <w:t xml:space="preserve"> </w:t>
      </w:r>
    </w:p>
    <w:p w14:paraId="0DF7C9FD" w14:textId="77777777" w:rsidR="00067886" w:rsidRPr="00A531B5" w:rsidRDefault="00A531B5" w:rsidP="00A531B5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A531B5">
        <w:rPr>
          <w:rFonts w:eastAsia="Microsoft YaHei" w:cstheme="minorHAnsi"/>
          <w:color w:val="64666A"/>
          <w:sz w:val="24"/>
          <w:szCs w:val="24"/>
          <w:lang w:eastAsia="zh-CN"/>
        </w:rPr>
        <w:t>请确保在你的申请里已提交申请认证级别所需的客户推荐数量。</w:t>
      </w:r>
    </w:p>
    <w:p w14:paraId="760C9964" w14:textId="77777777" w:rsidR="00067886" w:rsidRPr="00A531B5" w:rsidRDefault="00A531B5" w:rsidP="00A531B5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A531B5">
        <w:rPr>
          <w:rFonts w:eastAsia="Microsoft YaHei" w:cstheme="minorHAnsi"/>
          <w:color w:val="64666A"/>
          <w:sz w:val="24"/>
          <w:szCs w:val="24"/>
          <w:lang w:eastAsia="zh-CN"/>
        </w:rPr>
        <w:t>请在以下的适当空格内填上「是」以确认所需的客户推荐数量已上传到网上。</w:t>
      </w:r>
    </w:p>
    <w:p w14:paraId="5C659128" w14:textId="77777777" w:rsidR="00067886" w:rsidRDefault="00067886" w:rsidP="00067886">
      <w:pPr>
        <w:rPr>
          <w:rFonts w:cstheme="minorHAnsi"/>
          <w:color w:val="64666A"/>
          <w:sz w:val="26"/>
          <w:szCs w:val="26"/>
          <w:lang w:eastAsia="zh-CN"/>
        </w:rPr>
      </w:pPr>
    </w:p>
    <w:tbl>
      <w:tblPr>
        <w:tblW w:w="9773" w:type="dxa"/>
        <w:tblBorders>
          <w:top w:val="single" w:sz="6" w:space="0" w:color="64666A"/>
          <w:left w:val="single" w:sz="6" w:space="0" w:color="64666A"/>
          <w:bottom w:val="single" w:sz="6" w:space="0" w:color="64666A"/>
          <w:right w:val="single" w:sz="6" w:space="0" w:color="64666A"/>
          <w:insideH w:val="single" w:sz="6" w:space="0" w:color="64666A"/>
          <w:insideV w:val="single" w:sz="6" w:space="0" w:color="64666A"/>
        </w:tblBorders>
        <w:tblLook w:val="04A0" w:firstRow="1" w:lastRow="0" w:firstColumn="1" w:lastColumn="0" w:noHBand="0" w:noVBand="1"/>
      </w:tblPr>
      <w:tblGrid>
        <w:gridCol w:w="4954"/>
        <w:gridCol w:w="2693"/>
        <w:gridCol w:w="2126"/>
      </w:tblGrid>
      <w:tr w:rsidR="002407E6" w:rsidRPr="00097EF8" w14:paraId="0742425E" w14:textId="77777777" w:rsidTr="00D4678D">
        <w:trPr>
          <w:trHeight w:val="973"/>
        </w:trPr>
        <w:tc>
          <w:tcPr>
            <w:tcW w:w="4954" w:type="dxa"/>
            <w:shd w:val="clear" w:color="auto" w:fill="EC6864" w:themeFill="accent2"/>
            <w:vAlign w:val="center"/>
          </w:tcPr>
          <w:p w14:paraId="3F7E80E0" w14:textId="77777777" w:rsidR="002407E6" w:rsidRPr="002407E6" w:rsidRDefault="000C33B2" w:rsidP="00196562">
            <w:pPr>
              <w:spacing w:after="0" w:line="440" w:lineRule="exact"/>
              <w:jc w:val="center"/>
              <w:rPr>
                <w:color w:val="FFFFFF" w:themeColor="background1"/>
                <w:sz w:val="32"/>
              </w:rPr>
            </w:pPr>
            <w:r w:rsidRPr="008D2D79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认证级别</w:t>
            </w:r>
          </w:p>
        </w:tc>
        <w:tc>
          <w:tcPr>
            <w:tcW w:w="2693" w:type="dxa"/>
            <w:shd w:val="clear" w:color="auto" w:fill="EC6864" w:themeFill="accent2"/>
            <w:vAlign w:val="center"/>
          </w:tcPr>
          <w:p w14:paraId="7322E6F1" w14:textId="77777777" w:rsidR="002407E6" w:rsidRPr="00A8664E" w:rsidRDefault="00A8664E" w:rsidP="00196562">
            <w:pPr>
              <w:spacing w:after="0" w:line="440" w:lineRule="exact"/>
              <w:jc w:val="center"/>
              <w:rPr>
                <w:rFonts w:ascii="Microsoft YaHei" w:eastAsia="Microsoft YaHei" w:hAnsi="Microsoft YaHei"/>
                <w:color w:val="FFFFFF" w:themeColor="background1"/>
                <w:sz w:val="32"/>
                <w:szCs w:val="28"/>
                <w:lang w:eastAsia="zh-CN"/>
              </w:rPr>
            </w:pPr>
            <w:r w:rsidRPr="00A8664E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所需的</w:t>
            </w:r>
            <w:r>
              <w:rPr>
                <w:rFonts w:asciiTheme="minorEastAsia" w:hAnsiTheme="minorEastAsia"/>
                <w:color w:val="FFFFFF" w:themeColor="background1"/>
                <w:sz w:val="32"/>
                <w:szCs w:val="28"/>
                <w:lang w:eastAsia="zh-HK"/>
              </w:rPr>
              <w:br/>
            </w:r>
            <w:r w:rsidRPr="00A8664E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客户推荐数量</w:t>
            </w:r>
          </w:p>
        </w:tc>
        <w:tc>
          <w:tcPr>
            <w:tcW w:w="2126" w:type="dxa"/>
            <w:shd w:val="clear" w:color="auto" w:fill="EC6864" w:themeFill="accent2"/>
            <w:vAlign w:val="center"/>
          </w:tcPr>
          <w:p w14:paraId="1D029607" w14:textId="77777777" w:rsidR="002407E6" w:rsidRPr="00A8664E" w:rsidRDefault="00A8664E" w:rsidP="00196562">
            <w:pPr>
              <w:spacing w:after="0" w:line="440" w:lineRule="exact"/>
              <w:jc w:val="center"/>
              <w:rPr>
                <w:rFonts w:ascii="Microsoft YaHei" w:eastAsia="Microsoft YaHei" w:hAnsi="Microsoft YaHei"/>
                <w:color w:val="FFFFFF" w:themeColor="background1"/>
                <w:sz w:val="32"/>
                <w:szCs w:val="28"/>
                <w:lang w:eastAsia="zh-CN"/>
              </w:rPr>
            </w:pPr>
            <w:r w:rsidRPr="00A8664E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确认已上传</w:t>
            </w:r>
            <w:r w:rsidR="00196562" w:rsidRPr="00A8664E">
              <w:rPr>
                <w:rFonts w:ascii="Microsoft YaHei" w:eastAsia="Microsoft YaHei" w:hAnsi="Microsoft YaHei" w:hint="eastAsia"/>
                <w:color w:val="FFFFFF" w:themeColor="background1"/>
                <w:sz w:val="32"/>
                <w:szCs w:val="28"/>
                <w:lang w:eastAsia="zh-CN"/>
              </w:rPr>
              <w:t>客户推荐</w:t>
            </w:r>
          </w:p>
        </w:tc>
      </w:tr>
      <w:tr w:rsidR="000C33B2" w:rsidRPr="00097EF8" w14:paraId="6FEDBF2E" w14:textId="77777777" w:rsidTr="00A8664E">
        <w:trPr>
          <w:trHeight w:val="512"/>
        </w:trPr>
        <w:tc>
          <w:tcPr>
            <w:tcW w:w="4954" w:type="dxa"/>
            <w:vAlign w:val="center"/>
          </w:tcPr>
          <w:p w14:paraId="13F8CFFE" w14:textId="77777777" w:rsidR="000C33B2" w:rsidRPr="00101E99" w:rsidRDefault="000C33B2" w:rsidP="00A8664E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 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2693" w:type="dxa"/>
            <w:vAlign w:val="center"/>
          </w:tcPr>
          <w:p w14:paraId="4B4FED75" w14:textId="77777777" w:rsidR="000C33B2" w:rsidRPr="002407E6" w:rsidRDefault="000C33B2" w:rsidP="00A8664E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2407E6">
              <w:rPr>
                <w:color w:val="64666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126" w:type="dxa"/>
            <w:vAlign w:val="center"/>
          </w:tcPr>
          <w:p w14:paraId="54558575" w14:textId="77777777" w:rsidR="000C33B2" w:rsidRPr="002407E6" w:rsidRDefault="000C33B2" w:rsidP="00A8664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  <w:tr w:rsidR="000C33B2" w:rsidRPr="00097EF8" w14:paraId="12D10DD9" w14:textId="77777777" w:rsidTr="00A8664E">
        <w:trPr>
          <w:trHeight w:val="548"/>
        </w:trPr>
        <w:tc>
          <w:tcPr>
            <w:tcW w:w="4954" w:type="dxa"/>
            <w:vAlign w:val="center"/>
          </w:tcPr>
          <w:p w14:paraId="0ECC3436" w14:textId="77777777" w:rsidR="000C33B2" w:rsidRPr="00101E99" w:rsidRDefault="000C33B2" w:rsidP="00A8664E">
            <w:pPr>
              <w:spacing w:after="0" w:line="360" w:lineRule="exact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2693" w:type="dxa"/>
            <w:vAlign w:val="center"/>
          </w:tcPr>
          <w:p w14:paraId="4AFBAFB1" w14:textId="77777777" w:rsidR="000C33B2" w:rsidRPr="002407E6" w:rsidRDefault="000C33B2" w:rsidP="00A8664E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2407E6">
              <w:rPr>
                <w:color w:val="64666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126" w:type="dxa"/>
            <w:vAlign w:val="center"/>
          </w:tcPr>
          <w:p w14:paraId="348FFC5B" w14:textId="77777777" w:rsidR="000C33B2" w:rsidRPr="002407E6" w:rsidRDefault="000C33B2" w:rsidP="00A8664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  <w:tr w:rsidR="000C33B2" w:rsidRPr="00097EF8" w14:paraId="6CCB82C5" w14:textId="77777777" w:rsidTr="00A8664E">
        <w:trPr>
          <w:trHeight w:val="556"/>
        </w:trPr>
        <w:tc>
          <w:tcPr>
            <w:tcW w:w="4954" w:type="dxa"/>
            <w:vAlign w:val="center"/>
          </w:tcPr>
          <w:p w14:paraId="790CE8B0" w14:textId="77777777" w:rsidR="000C33B2" w:rsidRPr="00101E99" w:rsidRDefault="000C33B2" w:rsidP="00A8664E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2693" w:type="dxa"/>
            <w:vAlign w:val="center"/>
          </w:tcPr>
          <w:p w14:paraId="7F47A43D" w14:textId="77777777" w:rsidR="000C33B2" w:rsidRPr="002407E6" w:rsidRDefault="000C33B2" w:rsidP="00A8664E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2407E6">
              <w:rPr>
                <w:color w:val="64666A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7A74C58C" w14:textId="77777777" w:rsidR="000C33B2" w:rsidRPr="002407E6" w:rsidRDefault="000C33B2" w:rsidP="00A8664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  <w:tr w:rsidR="000C33B2" w:rsidRPr="00097EF8" w14:paraId="1D868040" w14:textId="77777777" w:rsidTr="00A8664E">
        <w:trPr>
          <w:trHeight w:val="564"/>
        </w:trPr>
        <w:tc>
          <w:tcPr>
            <w:tcW w:w="4954" w:type="dxa"/>
            <w:vAlign w:val="center"/>
          </w:tcPr>
          <w:p w14:paraId="5664A398" w14:textId="77777777" w:rsidR="000C33B2" w:rsidRPr="00101E99" w:rsidRDefault="000C33B2" w:rsidP="00A8664E">
            <w:pPr>
              <w:spacing w:after="0" w:line="240" w:lineRule="auto"/>
              <w:jc w:val="both"/>
              <w:rPr>
                <w:color w:val="64666A"/>
                <w:sz w:val="26"/>
                <w:szCs w:val="26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  <w:r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 xml:space="preserve"> 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  <w:tc>
          <w:tcPr>
            <w:tcW w:w="2693" w:type="dxa"/>
            <w:vAlign w:val="center"/>
          </w:tcPr>
          <w:p w14:paraId="6DE4EAF0" w14:textId="77777777" w:rsidR="000C33B2" w:rsidRPr="002407E6" w:rsidRDefault="000C33B2" w:rsidP="00A8664E">
            <w:pPr>
              <w:spacing w:after="0" w:line="240" w:lineRule="auto"/>
              <w:jc w:val="center"/>
              <w:rPr>
                <w:color w:val="64666A"/>
                <w:sz w:val="26"/>
                <w:szCs w:val="26"/>
                <w:lang w:eastAsia="zh-CN"/>
              </w:rPr>
            </w:pPr>
            <w:r w:rsidRPr="002407E6">
              <w:rPr>
                <w:color w:val="64666A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0215E889" w14:textId="77777777" w:rsidR="000C33B2" w:rsidRPr="002407E6" w:rsidRDefault="000C33B2" w:rsidP="00A8664E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14:paraId="4BF2DEBC" w14:textId="77777777" w:rsidR="002407E6" w:rsidRDefault="002407E6" w:rsidP="00067886">
      <w:pPr>
        <w:rPr>
          <w:rFonts w:cstheme="minorHAnsi"/>
          <w:color w:val="64666A"/>
          <w:sz w:val="26"/>
          <w:szCs w:val="26"/>
          <w:lang w:eastAsia="zh-CN"/>
        </w:rPr>
      </w:pPr>
    </w:p>
    <w:p w14:paraId="3F57A7B7" w14:textId="77777777" w:rsidR="00067886" w:rsidRPr="00A531B5" w:rsidRDefault="00A531B5" w:rsidP="00A531B5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A531B5">
        <w:rPr>
          <w:rFonts w:ascii="Microsoft YaHei" w:eastAsia="Microsoft YaHei" w:hAnsi="Microsoft YaHei" w:cstheme="minorHAnsi" w:hint="eastAsia"/>
          <w:b/>
          <w:color w:val="64666A"/>
          <w:sz w:val="24"/>
          <w:szCs w:val="24"/>
          <w:lang w:eastAsia="zh-CN"/>
        </w:rPr>
        <w:t>请注</w:t>
      </w:r>
      <w:r w:rsidRPr="00A531B5">
        <w:rPr>
          <w:rFonts w:eastAsia="Microsoft YaHei" w:cstheme="minorHAnsi"/>
          <w:b/>
          <w:color w:val="64666A"/>
          <w:sz w:val="24"/>
          <w:szCs w:val="24"/>
          <w:lang w:eastAsia="zh-CN"/>
        </w:rPr>
        <w:t>意︰</w:t>
      </w:r>
      <w:r w:rsidRPr="00A531B5">
        <w:rPr>
          <w:rFonts w:eastAsia="Microsoft YaHei" w:cstheme="minorHAnsi"/>
          <w:color w:val="64666A"/>
          <w:sz w:val="24"/>
          <w:szCs w:val="24"/>
          <w:lang w:eastAsia="zh-CN"/>
        </w:rPr>
        <w:t>AC</w:t>
      </w:r>
      <w:r w:rsidRPr="00A531B5">
        <w:rPr>
          <w:rFonts w:eastAsia="Microsoft YaHei" w:cstheme="minorHAnsi"/>
          <w:color w:val="64666A"/>
          <w:sz w:val="24"/>
          <w:szCs w:val="24"/>
          <w:lang w:eastAsia="zh-CN"/>
        </w:rPr>
        <w:t>保留与</w:t>
      </w:r>
      <w:r w:rsidRPr="00A531B5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客户联系以确认内容真实的权利。</w:t>
      </w:r>
    </w:p>
    <w:p w14:paraId="20C9F405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</w:rPr>
      </w:pPr>
    </w:p>
    <w:p w14:paraId="7EA323CD" w14:textId="77777777" w:rsidR="002407E6" w:rsidRDefault="002407E6">
      <w:pPr>
        <w:rPr>
          <w:rFonts w:cstheme="minorHAnsi"/>
          <w:color w:val="64666A"/>
          <w:sz w:val="26"/>
          <w:szCs w:val="26"/>
        </w:rPr>
      </w:pPr>
      <w:r>
        <w:rPr>
          <w:rFonts w:cstheme="minorHAnsi"/>
          <w:color w:val="64666A"/>
          <w:sz w:val="26"/>
          <w:szCs w:val="26"/>
        </w:rPr>
        <w:br w:type="page"/>
      </w:r>
    </w:p>
    <w:p w14:paraId="53A17452" w14:textId="77777777" w:rsidR="00067886" w:rsidRPr="00067886" w:rsidRDefault="00CE517B" w:rsidP="00CE517B">
      <w:pPr>
        <w:pStyle w:val="Heading1"/>
      </w:pPr>
      <w:proofErr w:type="spellStart"/>
      <w:r w:rsidRPr="00CE517B">
        <w:rPr>
          <w:rFonts w:ascii="Microsoft YaHei" w:eastAsia="Microsoft YaHei" w:hAnsi="Microsoft YaHei" w:hint="eastAsia"/>
          <w:sz w:val="56"/>
          <w:szCs w:val="56"/>
        </w:rPr>
        <w:lastRenderedPageBreak/>
        <w:t>教练</w:t>
      </w:r>
      <w:r w:rsidRPr="004A7A9A">
        <w:rPr>
          <w:rFonts w:ascii="Microsoft YaHei" w:eastAsia="Microsoft YaHei" w:hAnsi="Microsoft YaHei" w:hint="eastAsia"/>
          <w:sz w:val="56"/>
          <w:szCs w:val="56"/>
        </w:rPr>
        <w:t>指引</w:t>
      </w:r>
      <w:r w:rsidRPr="00CE517B">
        <w:rPr>
          <w:rFonts w:ascii="Microsoft YaHei" w:eastAsia="Microsoft YaHei" w:hAnsi="Microsoft YaHei" w:hint="eastAsia"/>
          <w:sz w:val="56"/>
          <w:szCs w:val="56"/>
        </w:rPr>
        <w:t>督导</w:t>
      </w:r>
      <w:proofErr w:type="spellEnd"/>
      <w:r w:rsidR="00067886" w:rsidRPr="00CE517B">
        <w:rPr>
          <w:sz w:val="36"/>
          <w:szCs w:val="36"/>
        </w:rPr>
        <w:t>Coaching Supervision</w:t>
      </w:r>
      <w:r w:rsidR="00067886" w:rsidRPr="00067886">
        <w:t xml:space="preserve"> </w:t>
      </w:r>
    </w:p>
    <w:p w14:paraId="73F84993" w14:textId="77777777" w:rsidR="00067886" w:rsidRPr="008E4D19" w:rsidRDefault="008E4D19" w:rsidP="00067886">
      <w:pPr>
        <w:rPr>
          <w:rFonts w:ascii="Microsoft YaHei" w:eastAsia="Microsoft YaHei" w:hAnsi="Microsoft YaHei" w:cstheme="minorHAnsi"/>
          <w:b/>
          <w:color w:val="64666A"/>
          <w:sz w:val="26"/>
          <w:szCs w:val="26"/>
        </w:rPr>
      </w:pPr>
      <w:r w:rsidRPr="008E4D19">
        <w:rPr>
          <w:rFonts w:ascii="Microsoft YaHei" w:eastAsia="Microsoft YaHei" w:hAnsi="Microsoft YaHei" w:cstheme="minorHAnsi" w:hint="eastAsia"/>
          <w:b/>
          <w:color w:val="64666A"/>
          <w:sz w:val="26"/>
          <w:szCs w:val="26"/>
          <w:lang w:eastAsia="zh-CN"/>
        </w:rPr>
        <w:t>致所有申请人</w:t>
      </w:r>
    </w:p>
    <w:p w14:paraId="172B79CD" w14:textId="77777777" w:rsidR="008E4D19" w:rsidRPr="008E4D19" w:rsidRDefault="008E4D19" w:rsidP="008E4D19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8E4D19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请确保在你已完成的</w:t>
      </w:r>
      <w:r w:rsidRPr="00A531B5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教练指引督</w:t>
      </w:r>
      <w:r w:rsidRPr="008E4D19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学报告已按要求上传到网上。</w:t>
      </w:r>
    </w:p>
    <w:p w14:paraId="79EC6870" w14:textId="77777777" w:rsidR="008E4D19" w:rsidRPr="008E4D19" w:rsidRDefault="008E4D19" w:rsidP="008E4D19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8E4D19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欲查询详细的指示，请参阅申请人指南。</w:t>
      </w:r>
    </w:p>
    <w:p w14:paraId="7D6F8F03" w14:textId="77777777" w:rsidR="00A531B5" w:rsidRPr="00A531B5" w:rsidRDefault="00A531B5" w:rsidP="00A531B5">
      <w:pPr>
        <w:spacing w:after="120" w:line="240" w:lineRule="auto"/>
        <w:rPr>
          <w:rFonts w:ascii="Microsoft YaHei" w:eastAsia="Microsoft YaHei" w:hAnsi="Microsoft YaHei" w:cstheme="minorHAnsi"/>
          <w:color w:val="64666A"/>
          <w:sz w:val="24"/>
          <w:szCs w:val="24"/>
          <w:lang w:eastAsia="zh-CN"/>
        </w:rPr>
      </w:pPr>
      <w:r w:rsidRPr="00A531B5">
        <w:rPr>
          <w:rFonts w:ascii="Microsoft YaHei" w:eastAsia="Microsoft YaHei" w:hAnsi="Microsoft YaHei" w:cstheme="minorHAnsi" w:hint="eastAsia"/>
          <w:b/>
          <w:color w:val="64666A"/>
          <w:sz w:val="24"/>
          <w:szCs w:val="24"/>
          <w:lang w:eastAsia="zh-CN"/>
        </w:rPr>
        <w:t>请注意︰</w:t>
      </w:r>
      <w:r w:rsidRPr="00A531B5">
        <w:rPr>
          <w:rFonts w:eastAsia="Microsoft YaHei" w:cstheme="minorHAnsi"/>
          <w:color w:val="64666A"/>
          <w:sz w:val="24"/>
          <w:szCs w:val="24"/>
          <w:lang w:eastAsia="zh-CN"/>
        </w:rPr>
        <w:t>AC</w:t>
      </w:r>
      <w:r w:rsidRPr="00A531B5">
        <w:rPr>
          <w:rFonts w:eastAsia="Microsoft YaHei" w:cstheme="minorHAnsi"/>
          <w:color w:val="64666A"/>
          <w:sz w:val="24"/>
          <w:szCs w:val="24"/>
          <w:lang w:eastAsia="zh-CN"/>
        </w:rPr>
        <w:t>保留与</w:t>
      </w:r>
      <w:r w:rsidRPr="00A531B5">
        <w:rPr>
          <w:rFonts w:ascii="Microsoft YaHei" w:eastAsia="Microsoft YaHei" w:hAnsi="Microsoft YaHei" w:cstheme="minorHAnsi" w:hint="eastAsia"/>
          <w:color w:val="64666A"/>
          <w:sz w:val="24"/>
          <w:szCs w:val="24"/>
          <w:lang w:eastAsia="zh-CN"/>
        </w:rPr>
        <w:t>你的教练指引督导联系以确认内容真实的权利。</w:t>
      </w:r>
    </w:p>
    <w:p w14:paraId="3BCE6FE2" w14:textId="77777777" w:rsidR="00067886" w:rsidRPr="00067886" w:rsidRDefault="00067886" w:rsidP="00067886">
      <w:pPr>
        <w:rPr>
          <w:rFonts w:cstheme="minorHAnsi"/>
          <w:color w:val="64666A"/>
          <w:sz w:val="26"/>
          <w:szCs w:val="26"/>
          <w:lang w:eastAsia="zh-CN"/>
        </w:rPr>
      </w:pPr>
    </w:p>
    <w:p w14:paraId="79A70C70" w14:textId="77777777" w:rsidR="00DF0E7D" w:rsidRDefault="00DF0E7D">
      <w:pPr>
        <w:rPr>
          <w:rFonts w:cstheme="minorHAnsi"/>
          <w:color w:val="64666A"/>
          <w:sz w:val="26"/>
          <w:szCs w:val="26"/>
          <w:lang w:eastAsia="zh-CN"/>
        </w:rPr>
      </w:pPr>
      <w:r>
        <w:rPr>
          <w:rFonts w:cstheme="minorHAnsi"/>
          <w:color w:val="64666A"/>
          <w:sz w:val="26"/>
          <w:szCs w:val="26"/>
          <w:lang w:eastAsia="zh-CN"/>
        </w:rPr>
        <w:br w:type="page"/>
      </w:r>
    </w:p>
    <w:p w14:paraId="18950EA4" w14:textId="77777777" w:rsidR="00DF0E7D" w:rsidRDefault="00DF0E7D" w:rsidP="000743CA">
      <w:pPr>
        <w:pStyle w:val="Heading1"/>
        <w:rPr>
          <w:lang w:eastAsia="zh-CN"/>
        </w:rPr>
        <w:sectPr w:rsidR="00DF0E7D" w:rsidSect="00706BA6">
          <w:pgSz w:w="11906" w:h="16838"/>
          <w:pgMar w:top="1134" w:right="1133" w:bottom="1440" w:left="993" w:header="709" w:footer="709" w:gutter="0"/>
          <w:cols w:space="708"/>
          <w:titlePg/>
          <w:docGrid w:linePitch="360"/>
        </w:sectPr>
      </w:pPr>
    </w:p>
    <w:p w14:paraId="295F5710" w14:textId="77777777" w:rsidR="00067886" w:rsidRPr="00067886" w:rsidRDefault="00EA0402" w:rsidP="00EA0402">
      <w:pPr>
        <w:pStyle w:val="Heading1"/>
        <w:rPr>
          <w:lang w:eastAsia="zh-CN"/>
        </w:rPr>
      </w:pPr>
      <w:r w:rsidRPr="00EA0402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教练持续专业发展</w:t>
      </w:r>
      <w:r w:rsidR="00067886" w:rsidRPr="00EA0402">
        <w:rPr>
          <w:sz w:val="36"/>
          <w:szCs w:val="36"/>
          <w:lang w:eastAsia="zh-CN"/>
        </w:rPr>
        <w:t>Coach CPD</w:t>
      </w:r>
    </w:p>
    <w:p w14:paraId="499BBE1B" w14:textId="77777777" w:rsidR="00DF0E7D" w:rsidRPr="00396E65" w:rsidRDefault="00396E65" w:rsidP="00396E65">
      <w:pPr>
        <w:spacing w:after="120" w:line="240" w:lineRule="auto"/>
        <w:rPr>
          <w:rFonts w:eastAsia="Microsoft YaHei" w:cstheme="minorHAnsi"/>
          <w:color w:val="64666A"/>
          <w:sz w:val="24"/>
          <w:szCs w:val="24"/>
          <w:lang w:eastAsia="zh-CN"/>
        </w:rPr>
      </w:pPr>
      <w:r w:rsidRPr="00396E65">
        <w:rPr>
          <w:rFonts w:eastAsia="Microsoft YaHei" w:cstheme="minorHAnsi" w:hint="eastAsia"/>
          <w:color w:val="64666A"/>
          <w:sz w:val="24"/>
          <w:szCs w:val="24"/>
          <w:lang w:eastAsia="zh-CN"/>
        </w:rPr>
        <w:t>请记录你的持续专业发展</w:t>
      </w:r>
      <w:r w:rsidRPr="00396E65">
        <w:rPr>
          <w:rFonts w:eastAsia="Microsoft YaHei" w:cstheme="minorHAnsi"/>
          <w:color w:val="64666A"/>
          <w:sz w:val="24"/>
          <w:szCs w:val="24"/>
          <w:lang w:eastAsia="zh-CN"/>
        </w:rPr>
        <w:t>(CPD)</w:t>
      </w:r>
      <w:r w:rsidRPr="00396E65">
        <w:rPr>
          <w:rFonts w:eastAsia="Microsoft YaHei" w:cstheme="minorHAnsi" w:hint="eastAsia"/>
          <w:color w:val="64666A"/>
          <w:sz w:val="24"/>
          <w:szCs w:val="24"/>
          <w:lang w:eastAsia="zh-CN"/>
        </w:rPr>
        <w:t>活动，为期三年，直到你提交申请。并请把两份持续专业发展</w:t>
      </w:r>
      <w:r w:rsidRPr="00396E65">
        <w:rPr>
          <w:rFonts w:eastAsia="Microsoft YaHei" w:cstheme="minorHAnsi"/>
          <w:color w:val="64666A"/>
          <w:sz w:val="24"/>
          <w:szCs w:val="24"/>
          <w:lang w:eastAsia="zh-CN"/>
        </w:rPr>
        <w:t>(CPD)</w:t>
      </w:r>
      <w:proofErr w:type="gramStart"/>
      <w:r w:rsidRPr="00396E65">
        <w:rPr>
          <w:rFonts w:eastAsia="Microsoft YaHei" w:cstheme="minorHAnsi" w:hint="eastAsia"/>
          <w:color w:val="64666A"/>
          <w:sz w:val="24"/>
          <w:szCs w:val="24"/>
          <w:lang w:eastAsia="zh-CN"/>
        </w:rPr>
        <w:t>的证书或其他进行持续专业发展</w:t>
      </w:r>
      <w:r w:rsidRPr="00396E65">
        <w:rPr>
          <w:rFonts w:eastAsia="Microsoft YaHei" w:cstheme="minorHAnsi"/>
          <w:color w:val="64666A"/>
          <w:sz w:val="24"/>
          <w:szCs w:val="24"/>
          <w:lang w:eastAsia="zh-CN"/>
        </w:rPr>
        <w:t>(</w:t>
      </w:r>
      <w:proofErr w:type="gramEnd"/>
      <w:r w:rsidRPr="00396E65">
        <w:rPr>
          <w:rFonts w:eastAsia="Microsoft YaHei" w:cstheme="minorHAnsi"/>
          <w:color w:val="64666A"/>
          <w:sz w:val="24"/>
          <w:szCs w:val="24"/>
          <w:lang w:eastAsia="zh-CN"/>
        </w:rPr>
        <w:t>CPD)</w:t>
      </w:r>
      <w:r w:rsidRPr="00396E65">
        <w:rPr>
          <w:rFonts w:eastAsia="Microsoft YaHei" w:cstheme="minorHAnsi" w:hint="eastAsia"/>
          <w:color w:val="64666A"/>
          <w:sz w:val="24"/>
          <w:szCs w:val="24"/>
          <w:lang w:eastAsia="zh-CN"/>
        </w:rPr>
        <w:t>的证明的复印件以电邮发送给</w:t>
      </w:r>
      <w:r w:rsidRPr="00396E65">
        <w:rPr>
          <w:rFonts w:eastAsia="Microsoft YaHei" w:cstheme="minorHAnsi"/>
          <w:color w:val="64666A"/>
          <w:sz w:val="24"/>
          <w:szCs w:val="24"/>
          <w:lang w:eastAsia="zh-CN"/>
        </w:rPr>
        <w:t>AC</w:t>
      </w:r>
      <w:r w:rsidRPr="00396E65">
        <w:rPr>
          <w:rFonts w:eastAsia="Microsoft YaHei" w:cstheme="minorHAnsi" w:hint="eastAsia"/>
          <w:color w:val="64666A"/>
          <w:sz w:val="24"/>
          <w:szCs w:val="24"/>
          <w:lang w:eastAsia="zh-CN"/>
        </w:rPr>
        <w:t>。欲查询更多信息，请参阅申请人指南。请不要提交任何你无法提供证明的持续专业发展</w:t>
      </w:r>
      <w:r w:rsidRPr="00396E65">
        <w:rPr>
          <w:rFonts w:eastAsia="Microsoft YaHei" w:cstheme="minorHAnsi"/>
          <w:color w:val="64666A"/>
          <w:sz w:val="24"/>
          <w:szCs w:val="24"/>
          <w:lang w:eastAsia="zh-CN"/>
        </w:rPr>
        <w:t>(CPD)</w:t>
      </w:r>
      <w:r w:rsidRPr="00396E65">
        <w:rPr>
          <w:rFonts w:eastAsia="Microsoft YaHei" w:cstheme="minorHAnsi" w:hint="eastAsia"/>
          <w:color w:val="64666A"/>
          <w:sz w:val="24"/>
          <w:szCs w:val="24"/>
          <w:lang w:eastAsia="zh-CN"/>
        </w:rPr>
        <w:t>活动。</w:t>
      </w:r>
    </w:p>
    <w:p w14:paraId="76D8DB9C" w14:textId="77777777" w:rsidR="00494C7F" w:rsidRPr="00453F0B" w:rsidRDefault="00453F0B" w:rsidP="00453F0B">
      <w:pPr>
        <w:spacing w:after="0" w:line="240" w:lineRule="auto"/>
        <w:rPr>
          <w:rFonts w:ascii="Microsoft YaHei" w:eastAsia="Microsoft YaHei" w:hAnsi="Microsoft YaHei" w:cstheme="minorHAnsi"/>
          <w:color w:val="64666A"/>
          <w:sz w:val="26"/>
          <w:szCs w:val="26"/>
          <w:lang w:eastAsia="zh-CN"/>
        </w:rPr>
      </w:pPr>
      <w:r w:rsidRPr="00453F0B">
        <w:rPr>
          <w:rFonts w:ascii="Microsoft YaHei" w:eastAsia="Microsoft YaHei" w:hAnsi="Microsoft YaHei" w:cstheme="minorHAnsi" w:hint="eastAsia"/>
          <w:color w:val="64666A"/>
          <w:sz w:val="26"/>
          <w:szCs w:val="26"/>
          <w:lang w:eastAsia="zh-CN"/>
        </w:rPr>
        <w:t>教练持续专业发展的最低要求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3182"/>
        <w:gridCol w:w="3870"/>
        <w:gridCol w:w="3639"/>
      </w:tblGrid>
      <w:tr w:rsidR="000C33B2" w14:paraId="55EDC725" w14:textId="77777777" w:rsidTr="00921EBB">
        <w:tc>
          <w:tcPr>
            <w:tcW w:w="3563" w:type="dxa"/>
            <w:vAlign w:val="center"/>
          </w:tcPr>
          <w:p w14:paraId="786DECA6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2C1C9B9C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基础企业教练</w:t>
            </w:r>
          </w:p>
        </w:tc>
        <w:tc>
          <w:tcPr>
            <w:tcW w:w="3182" w:type="dxa"/>
            <w:vAlign w:val="center"/>
          </w:tcPr>
          <w:p w14:paraId="608A7A86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3B8B5221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企业教练</w:t>
            </w:r>
          </w:p>
        </w:tc>
        <w:tc>
          <w:tcPr>
            <w:tcW w:w="3870" w:type="dxa"/>
            <w:vAlign w:val="center"/>
          </w:tcPr>
          <w:p w14:paraId="6ADA8198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5BAA9A9B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专业企业教练</w:t>
            </w:r>
          </w:p>
        </w:tc>
        <w:tc>
          <w:tcPr>
            <w:tcW w:w="3639" w:type="dxa"/>
            <w:vAlign w:val="center"/>
          </w:tcPr>
          <w:p w14:paraId="3AFA05D9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教练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/</w:t>
            </w:r>
          </w:p>
          <w:p w14:paraId="24BF31FF" w14:textId="77777777" w:rsidR="000C33B2" w:rsidRPr="001A3DB9" w:rsidRDefault="000C33B2" w:rsidP="00921EBB">
            <w:pPr>
              <w:spacing w:line="360" w:lineRule="exact"/>
              <w:jc w:val="center"/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</w:pP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AC</w:t>
            </w:r>
            <w:r w:rsidRPr="001A3DB9">
              <w:rPr>
                <w:rFonts w:eastAsia="Microsoft YaHei" w:cstheme="minorHAnsi"/>
                <w:color w:val="64666A"/>
                <w:sz w:val="24"/>
                <w:szCs w:val="24"/>
                <w:lang w:eastAsia="zh-CN"/>
              </w:rPr>
              <w:t>认证资深企业教练</w:t>
            </w:r>
          </w:p>
        </w:tc>
      </w:tr>
      <w:tr w:rsidR="00494C7F" w14:paraId="5519B4D4" w14:textId="77777777" w:rsidTr="00921EBB">
        <w:tc>
          <w:tcPr>
            <w:tcW w:w="3563" w:type="dxa"/>
            <w:vAlign w:val="center"/>
          </w:tcPr>
          <w:p w14:paraId="1DFDC989" w14:textId="539DF8A6" w:rsidR="00494C7F" w:rsidRPr="00453F0B" w:rsidRDefault="00AB3403" w:rsidP="00921EBB">
            <w:pPr>
              <w:jc w:val="center"/>
              <w:rPr>
                <w:rFonts w:ascii="Microsoft YaHei" w:eastAsia="Microsoft YaHei" w:hAnsi="Microsoft YaHei" w:cstheme="minorHAnsi"/>
                <w:color w:val="64666A"/>
                <w:lang w:eastAsia="zh-CN"/>
              </w:rPr>
            </w:pPr>
            <w:r w:rsidRPr="00AB3403">
              <w:rPr>
                <w:rFonts w:ascii="Microsoft YaHei" w:eastAsia="Microsoft YaHei" w:hAnsi="Microsoft YaHei" w:cstheme="minorHAnsi" w:hint="eastAsia"/>
                <w:color w:val="64666A"/>
                <w:lang w:eastAsia="zh-CN"/>
              </w:rPr>
              <w:t>从最初教练专用培训开始</w:t>
            </w:r>
            <w:r w:rsidR="00A345A4">
              <w:rPr>
                <w:rFonts w:ascii="Microsoft YaHei" w:eastAsia="Microsoft YaHei" w:hAnsi="Microsoft YaHei" w:cstheme="minorHAnsi"/>
                <w:color w:val="64666A"/>
                <w:lang w:eastAsia="zh-CN"/>
              </w:rPr>
              <w:t>10</w:t>
            </w:r>
            <w:proofErr w:type="spellStart"/>
            <w:r w:rsidR="00A345A4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3182" w:type="dxa"/>
            <w:vAlign w:val="center"/>
          </w:tcPr>
          <w:p w14:paraId="2C29403F" w14:textId="77777777" w:rsidR="00494C7F" w:rsidRPr="008A43AB" w:rsidRDefault="00494C7F" w:rsidP="00921EBB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30</w:t>
            </w:r>
            <w:proofErr w:type="spellStart"/>
            <w:r w:rsidR="000C33B2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3870" w:type="dxa"/>
            <w:vAlign w:val="center"/>
          </w:tcPr>
          <w:p w14:paraId="4592828F" w14:textId="653D368F" w:rsidR="00494C7F" w:rsidRPr="008A43AB" w:rsidRDefault="00A345A4" w:rsidP="00921EBB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35</w:t>
            </w:r>
            <w:proofErr w:type="spellStart"/>
            <w:r w:rsidR="000C33B2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  <w:tc>
          <w:tcPr>
            <w:tcW w:w="3639" w:type="dxa"/>
            <w:vAlign w:val="center"/>
          </w:tcPr>
          <w:p w14:paraId="20A78157" w14:textId="7862F54C" w:rsidR="00494C7F" w:rsidRPr="008A43AB" w:rsidRDefault="00A345A4" w:rsidP="00921EBB">
            <w:pPr>
              <w:jc w:val="center"/>
              <w:rPr>
                <w:rFonts w:cstheme="minorHAnsi"/>
                <w:color w:val="64666A"/>
                <w:sz w:val="24"/>
                <w:szCs w:val="26"/>
              </w:rPr>
            </w:pPr>
            <w:r>
              <w:rPr>
                <w:rFonts w:cstheme="minorHAnsi"/>
                <w:color w:val="64666A"/>
                <w:sz w:val="24"/>
                <w:szCs w:val="26"/>
              </w:rPr>
              <w:t>40</w:t>
            </w:r>
            <w:proofErr w:type="spellStart"/>
            <w:r w:rsidR="000C33B2" w:rsidRPr="000A0E2F">
              <w:rPr>
                <w:rFonts w:ascii="Microsoft YaHei" w:eastAsia="Microsoft YaHei" w:hAnsi="Microsoft YaHei" w:cstheme="minorHAnsi" w:hint="eastAsia"/>
                <w:color w:val="64666A"/>
              </w:rPr>
              <w:t>小时</w:t>
            </w:r>
            <w:proofErr w:type="spellEnd"/>
          </w:p>
        </w:tc>
      </w:tr>
    </w:tbl>
    <w:p w14:paraId="563B1B21" w14:textId="77777777" w:rsidR="00494C7F" w:rsidRPr="00494C7F" w:rsidRDefault="00494C7F" w:rsidP="00284A78">
      <w:pPr>
        <w:spacing w:after="0" w:line="240" w:lineRule="auto"/>
        <w:rPr>
          <w:rFonts w:cstheme="minorHAnsi"/>
          <w:color w:val="64666A"/>
          <w:sz w:val="26"/>
          <w:szCs w:val="26"/>
        </w:rPr>
      </w:pPr>
    </w:p>
    <w:tbl>
      <w:tblPr>
        <w:tblStyle w:val="TableGrid"/>
        <w:tblW w:w="14596" w:type="dxa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ook w:val="04A0" w:firstRow="1" w:lastRow="0" w:firstColumn="1" w:lastColumn="0" w:noHBand="0" w:noVBand="1"/>
      </w:tblPr>
      <w:tblGrid>
        <w:gridCol w:w="2140"/>
        <w:gridCol w:w="2099"/>
        <w:gridCol w:w="2205"/>
        <w:gridCol w:w="5317"/>
        <w:gridCol w:w="1417"/>
        <w:gridCol w:w="1418"/>
      </w:tblGrid>
      <w:tr w:rsidR="00C5377C" w14:paraId="42112C0C" w14:textId="77777777" w:rsidTr="00D4678D">
        <w:tc>
          <w:tcPr>
            <w:tcW w:w="2140" w:type="dxa"/>
            <w:shd w:val="clear" w:color="auto" w:fill="EC6864" w:themeFill="accent2"/>
            <w:vAlign w:val="center"/>
          </w:tcPr>
          <w:p w14:paraId="348CB354" w14:textId="77777777" w:rsidR="00C5377C" w:rsidRPr="00C5377C" w:rsidRDefault="00C5377C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发展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活动类型</w:t>
            </w:r>
          </w:p>
        </w:tc>
        <w:tc>
          <w:tcPr>
            <w:tcW w:w="2099" w:type="dxa"/>
            <w:shd w:val="clear" w:color="auto" w:fill="EC6864" w:themeFill="accent2"/>
            <w:vAlign w:val="center"/>
          </w:tcPr>
          <w:p w14:paraId="14C87E67" w14:textId="77777777" w:rsidR="00C5377C" w:rsidRPr="00C5377C" w:rsidRDefault="00C5377C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205" w:type="dxa"/>
            <w:shd w:val="clear" w:color="auto" w:fill="EC6864" w:themeFill="accent2"/>
            <w:vAlign w:val="center"/>
          </w:tcPr>
          <w:p w14:paraId="6AA5E392" w14:textId="77777777" w:rsidR="00C5377C" w:rsidRPr="00C5377C" w:rsidRDefault="00C5377C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发展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活动的描述</w:t>
            </w:r>
          </w:p>
          <w:p w14:paraId="7918540B" w14:textId="77777777" w:rsidR="00C5377C" w:rsidRPr="00C5377C" w:rsidRDefault="00C5377C" w:rsidP="003D0166">
            <w:pPr>
              <w:spacing w:line="280" w:lineRule="exact"/>
              <w:jc w:val="center"/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3</w:t>
            </w:r>
            <w:proofErr w:type="gramStart"/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年之内</w:t>
            </w:r>
            <w:r w:rsidR="003D0166">
              <w:rPr>
                <w:rFonts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 xml:space="preserve"> –</w:t>
            </w:r>
            <w:proofErr w:type="gramEnd"/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查阅申请人指南</w:t>
            </w:r>
          </w:p>
        </w:tc>
        <w:tc>
          <w:tcPr>
            <w:tcW w:w="5317" w:type="dxa"/>
            <w:shd w:val="clear" w:color="auto" w:fill="EC6864" w:themeFill="accent2"/>
            <w:vAlign w:val="center"/>
          </w:tcPr>
          <w:p w14:paraId="355D1B70" w14:textId="77777777" w:rsidR="00C5377C" w:rsidRPr="00C5377C" w:rsidRDefault="00C5377C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在持续专业发展上的反思及获得的学习</w:t>
            </w:r>
          </w:p>
          <w:p w14:paraId="4FF271D3" w14:textId="77777777" w:rsidR="00C5377C" w:rsidRPr="00C5377C" w:rsidRDefault="003D0166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3D0166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仅限于</w:t>
            </w:r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最近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12</w:t>
            </w:r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个月的</w:t>
            </w:r>
            <w:r w:rsidRPr="003D0166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持续专业发展</w:t>
            </w:r>
            <w:r>
              <w:rPr>
                <w:rFonts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3D0166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(CPD)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1417" w:type="dxa"/>
            <w:shd w:val="clear" w:color="auto" w:fill="EC6864" w:themeFill="accent2"/>
            <w:vAlign w:val="center"/>
          </w:tcPr>
          <w:p w14:paraId="23059933" w14:textId="77777777" w:rsidR="00C5377C" w:rsidRPr="00C5377C" w:rsidRDefault="00C5377C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输入导向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发展时数</w:t>
            </w:r>
          </w:p>
        </w:tc>
        <w:tc>
          <w:tcPr>
            <w:tcW w:w="1418" w:type="dxa"/>
            <w:shd w:val="clear" w:color="auto" w:fill="EC6864" w:themeFill="accent2"/>
            <w:vAlign w:val="center"/>
          </w:tcPr>
          <w:p w14:paraId="28D3026F" w14:textId="77777777" w:rsidR="00C5377C" w:rsidRPr="00C5377C" w:rsidRDefault="00C5377C" w:rsidP="00C5377C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输出导向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发展时数</w:t>
            </w:r>
          </w:p>
        </w:tc>
      </w:tr>
      <w:tr w:rsidR="006A3DA4" w14:paraId="7E893E9B" w14:textId="77777777" w:rsidTr="00D4678D">
        <w:tc>
          <w:tcPr>
            <w:tcW w:w="14596" w:type="dxa"/>
            <w:gridSpan w:val="6"/>
            <w:shd w:val="clear" w:color="auto" w:fill="EC6864" w:themeFill="accent2"/>
          </w:tcPr>
          <w:p w14:paraId="27D3AC64" w14:textId="77777777" w:rsidR="006A3DA4" w:rsidRPr="00C5377C" w:rsidRDefault="00921EBB" w:rsidP="00921EBB">
            <w:pPr>
              <w:rPr>
                <w:rFonts w:cstheme="minorHAnsi"/>
                <w:color w:val="64666A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>申请前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>24-36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>个月</w:t>
            </w:r>
          </w:p>
        </w:tc>
      </w:tr>
      <w:tr w:rsidR="006A3DA4" w14:paraId="5C1AFD47" w14:textId="77777777" w:rsidTr="00FF0B24">
        <w:trPr>
          <w:trHeight w:val="227"/>
        </w:trPr>
        <w:tc>
          <w:tcPr>
            <w:tcW w:w="2140" w:type="dxa"/>
          </w:tcPr>
          <w:p w14:paraId="7233CF0B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489ADA3F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77B3897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3DAD6742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05F1E5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1C1B3DB5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6DF12892" w14:textId="77777777" w:rsidTr="00FF0B24">
        <w:trPr>
          <w:trHeight w:val="227"/>
        </w:trPr>
        <w:tc>
          <w:tcPr>
            <w:tcW w:w="2140" w:type="dxa"/>
          </w:tcPr>
          <w:p w14:paraId="1273734C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721AF0AA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0E8FA398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3783BF2F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44A340E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3DBBEFF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3B83FAEF" w14:textId="77777777" w:rsidTr="00FF0B24">
        <w:trPr>
          <w:trHeight w:val="227"/>
        </w:trPr>
        <w:tc>
          <w:tcPr>
            <w:tcW w:w="2140" w:type="dxa"/>
          </w:tcPr>
          <w:p w14:paraId="57AE6D70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59A93A07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4C23FE4D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1BDFAF0F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F4B992E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2406588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2030243F" w14:textId="77777777" w:rsidTr="00FF0B24">
        <w:trPr>
          <w:trHeight w:val="227"/>
        </w:trPr>
        <w:tc>
          <w:tcPr>
            <w:tcW w:w="2140" w:type="dxa"/>
          </w:tcPr>
          <w:p w14:paraId="513E653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61BD9FE8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42AC789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6D9A6B7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81928FD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84668D2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44B6B1BB" w14:textId="77777777" w:rsidTr="00FF0B24">
        <w:trPr>
          <w:trHeight w:val="227"/>
        </w:trPr>
        <w:tc>
          <w:tcPr>
            <w:tcW w:w="2140" w:type="dxa"/>
          </w:tcPr>
          <w:p w14:paraId="71EB443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69A44505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5DF8D19E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2D8E7D75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E6FA9ED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2CD6BA52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279117F8" w14:textId="77777777" w:rsidTr="00FF0B24">
        <w:trPr>
          <w:trHeight w:val="227"/>
        </w:trPr>
        <w:tc>
          <w:tcPr>
            <w:tcW w:w="2140" w:type="dxa"/>
          </w:tcPr>
          <w:p w14:paraId="2FCD39E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6F3282F8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7FD74532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00869EF5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478CBFFF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7DAE6CCE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6FD649D6" w14:textId="77777777" w:rsidTr="00FF0B24">
        <w:trPr>
          <w:trHeight w:val="227"/>
        </w:trPr>
        <w:tc>
          <w:tcPr>
            <w:tcW w:w="2140" w:type="dxa"/>
          </w:tcPr>
          <w:p w14:paraId="045145C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3CEDF3F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0FB48E4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1CC28A2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E3A4CD5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DA28BB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DE3190" w14:paraId="7455FFAB" w14:textId="77777777" w:rsidTr="00FF0B24">
        <w:trPr>
          <w:trHeight w:val="227"/>
        </w:trPr>
        <w:tc>
          <w:tcPr>
            <w:tcW w:w="2140" w:type="dxa"/>
          </w:tcPr>
          <w:p w14:paraId="0ADB8198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22075899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0EDE97CA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0C71C853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041EC484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2B659D73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DE3190" w14:paraId="45957BD9" w14:textId="77777777" w:rsidTr="00FF0B24">
        <w:trPr>
          <w:trHeight w:val="227"/>
        </w:trPr>
        <w:tc>
          <w:tcPr>
            <w:tcW w:w="2140" w:type="dxa"/>
          </w:tcPr>
          <w:p w14:paraId="223E3A7C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48566829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35E6C0D1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707FD62F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7348B51E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47593D67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DE3190" w14:paraId="685120B7" w14:textId="77777777" w:rsidTr="00FF0B24">
        <w:trPr>
          <w:trHeight w:val="227"/>
        </w:trPr>
        <w:tc>
          <w:tcPr>
            <w:tcW w:w="2140" w:type="dxa"/>
          </w:tcPr>
          <w:p w14:paraId="12BD0F19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79F8EEB2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5DEA20D8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79FAD3CF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69CA822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62EAE49C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DE3190" w14:paraId="44FEC33F" w14:textId="77777777" w:rsidTr="00FF0B24">
        <w:trPr>
          <w:trHeight w:val="227"/>
        </w:trPr>
        <w:tc>
          <w:tcPr>
            <w:tcW w:w="2140" w:type="dxa"/>
          </w:tcPr>
          <w:p w14:paraId="0B6109D7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24C32C2A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6E81FD6E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0BE44B51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502A1AB2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7A4F084F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4D52097C" w14:textId="77777777" w:rsidTr="00FF0B24">
        <w:trPr>
          <w:trHeight w:val="227"/>
        </w:trPr>
        <w:tc>
          <w:tcPr>
            <w:tcW w:w="2140" w:type="dxa"/>
          </w:tcPr>
          <w:p w14:paraId="7C952E29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0218D8C7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0E4103C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6F3A35E4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27326BCF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45EA0F7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48A66F28" w14:textId="77777777" w:rsidTr="00FF0B24">
        <w:trPr>
          <w:trHeight w:val="227"/>
        </w:trPr>
        <w:tc>
          <w:tcPr>
            <w:tcW w:w="2140" w:type="dxa"/>
          </w:tcPr>
          <w:p w14:paraId="5F42A72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1B133320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4A9D0FB1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066FD491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0B3A7B4C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D98C410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281BABB8" w14:textId="77777777" w:rsidTr="00FF0B24">
        <w:trPr>
          <w:trHeight w:val="227"/>
        </w:trPr>
        <w:tc>
          <w:tcPr>
            <w:tcW w:w="2140" w:type="dxa"/>
          </w:tcPr>
          <w:p w14:paraId="3403271A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099" w:type="dxa"/>
          </w:tcPr>
          <w:p w14:paraId="77FFD48D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</w:tcPr>
          <w:p w14:paraId="2C8A29B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5317" w:type="dxa"/>
          </w:tcPr>
          <w:p w14:paraId="4B6E70E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14:paraId="66EDFC39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</w:tcPr>
          <w:p w14:paraId="52F1FA49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  <w:lang w:eastAsia="zh-CN"/>
              </w:rPr>
            </w:pPr>
          </w:p>
        </w:tc>
      </w:tr>
      <w:tr w:rsidR="006A3DA4" w14:paraId="23147087" w14:textId="77777777" w:rsidTr="00FF0B24">
        <w:tc>
          <w:tcPr>
            <w:tcW w:w="11761" w:type="dxa"/>
            <w:gridSpan w:val="4"/>
          </w:tcPr>
          <w:p w14:paraId="48978C95" w14:textId="77777777" w:rsidR="006A3DA4" w:rsidRPr="00C5377C" w:rsidRDefault="00921EBB" w:rsidP="00921EBB">
            <w:pPr>
              <w:jc w:val="right"/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以</w:t>
            </w: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12</w:t>
            </w: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个月为期的持续专业发展总时数</w:t>
            </w:r>
          </w:p>
        </w:tc>
        <w:tc>
          <w:tcPr>
            <w:tcW w:w="1417" w:type="dxa"/>
          </w:tcPr>
          <w:p w14:paraId="78F908B1" w14:textId="77777777" w:rsidR="006A3DA4" w:rsidRDefault="006A3DA4" w:rsidP="00DF0E7D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</w:tcPr>
          <w:p w14:paraId="04CF62F8" w14:textId="77777777" w:rsidR="006A3DA4" w:rsidRDefault="006A3DA4" w:rsidP="00DF0E7D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  <w:tr w:rsidR="006A3DA4" w:rsidRPr="00C5377C" w14:paraId="0F4056CA" w14:textId="77777777" w:rsidTr="00D4678D">
        <w:tc>
          <w:tcPr>
            <w:tcW w:w="14596" w:type="dxa"/>
            <w:gridSpan w:val="6"/>
            <w:shd w:val="clear" w:color="auto" w:fill="EC6864" w:themeFill="accent2"/>
          </w:tcPr>
          <w:p w14:paraId="622DB9DE" w14:textId="77777777" w:rsidR="006A3DA4" w:rsidRPr="00C5377C" w:rsidRDefault="00921EBB" w:rsidP="00921EBB">
            <w:pPr>
              <w:rPr>
                <w:rFonts w:cstheme="minorHAnsi"/>
                <w:color w:val="64666A"/>
                <w:sz w:val="20"/>
                <w:szCs w:val="20"/>
              </w:rPr>
            </w:pPr>
            <w:r w:rsidRPr="00C5377C">
              <w:rPr>
                <w:rFonts w:eastAsia="Microsoft YaHei" w:cstheme="minorHAnsi"/>
                <w:color w:val="FFFFFF" w:themeColor="background1"/>
                <w:sz w:val="20"/>
                <w:szCs w:val="20"/>
                <w:lang w:eastAsia="zh-CN"/>
              </w:rPr>
              <w:lastRenderedPageBreak/>
              <w:t>申请前的</w:t>
            </w:r>
            <w:r w:rsidRPr="00C5377C">
              <w:rPr>
                <w:rFonts w:eastAsia="Microsoft YaHei" w:cstheme="minorHAnsi"/>
                <w:color w:val="FFFFFF" w:themeColor="background1"/>
                <w:sz w:val="20"/>
                <w:szCs w:val="20"/>
                <w:lang w:eastAsia="zh-CN"/>
              </w:rPr>
              <w:t>12-24</w:t>
            </w:r>
            <w:r w:rsidRPr="00C5377C">
              <w:rPr>
                <w:rFonts w:eastAsia="Microsoft YaHei" w:cstheme="minorHAnsi"/>
                <w:color w:val="FFFFFF" w:themeColor="background1"/>
                <w:sz w:val="20"/>
                <w:szCs w:val="20"/>
                <w:lang w:eastAsia="zh-CN"/>
              </w:rPr>
              <w:t>个月</w:t>
            </w:r>
          </w:p>
        </w:tc>
      </w:tr>
      <w:tr w:rsidR="006A3DA4" w14:paraId="1E321205" w14:textId="77777777" w:rsidTr="00FF0B24">
        <w:tc>
          <w:tcPr>
            <w:tcW w:w="2140" w:type="dxa"/>
          </w:tcPr>
          <w:p w14:paraId="324E2E65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C569634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0CD4DF7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7F34C6FB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28B9D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72C667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476D99A1" w14:textId="77777777" w:rsidTr="00FF0B24">
        <w:tc>
          <w:tcPr>
            <w:tcW w:w="2140" w:type="dxa"/>
          </w:tcPr>
          <w:p w14:paraId="01EA10E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B98160A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4922B1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68CF22F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33CCE3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81C2B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4DC9292D" w14:textId="77777777" w:rsidTr="00FF0B24">
        <w:tc>
          <w:tcPr>
            <w:tcW w:w="2140" w:type="dxa"/>
          </w:tcPr>
          <w:p w14:paraId="52AB80A4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872F48A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0D1C0743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074F4081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6A39F5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3E1C1C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421AF3F4" w14:textId="77777777" w:rsidTr="00FF0B24">
        <w:tc>
          <w:tcPr>
            <w:tcW w:w="2140" w:type="dxa"/>
          </w:tcPr>
          <w:p w14:paraId="393D765E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5F2D7E2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050A383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409DAB16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B9444E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7E51F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6A6D3E17" w14:textId="77777777" w:rsidTr="00FF0B24">
        <w:tc>
          <w:tcPr>
            <w:tcW w:w="2140" w:type="dxa"/>
          </w:tcPr>
          <w:p w14:paraId="1F0DAA37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A47B9E6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CB3960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70906755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D91652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A3E1B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03886226" w14:textId="77777777" w:rsidTr="00FF0B24">
        <w:tc>
          <w:tcPr>
            <w:tcW w:w="2140" w:type="dxa"/>
          </w:tcPr>
          <w:p w14:paraId="7BF3DF9A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55D622B0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12FD8AA3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3BC5ABF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F2087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B5DBF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7FA34367" w14:textId="77777777" w:rsidTr="00FF0B24">
        <w:tc>
          <w:tcPr>
            <w:tcW w:w="2140" w:type="dxa"/>
          </w:tcPr>
          <w:p w14:paraId="222A05A7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12793D6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65F4D1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11E193E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BB32D7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9A61B6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400B54B5" w14:textId="77777777" w:rsidTr="00FF0B24">
        <w:tc>
          <w:tcPr>
            <w:tcW w:w="2140" w:type="dxa"/>
          </w:tcPr>
          <w:p w14:paraId="355DC0C7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8B95D98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A487F1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A414EC8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820ED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940EDE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14:paraId="3F8417AE" w14:textId="77777777" w:rsidTr="00FF0B24">
        <w:tc>
          <w:tcPr>
            <w:tcW w:w="2140" w:type="dxa"/>
          </w:tcPr>
          <w:p w14:paraId="0DBD798D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8ECC8E0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EE30B1F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172E849F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29203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C87D84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14:paraId="2136A3FD" w14:textId="77777777" w:rsidTr="00FF0B24">
        <w:tc>
          <w:tcPr>
            <w:tcW w:w="2140" w:type="dxa"/>
          </w:tcPr>
          <w:p w14:paraId="498D4940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C3FEA53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4B0D5655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9B5CF19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D6D237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4B638C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14:paraId="6CF95B1F" w14:textId="77777777" w:rsidTr="00FF0B24">
        <w:tc>
          <w:tcPr>
            <w:tcW w:w="2140" w:type="dxa"/>
          </w:tcPr>
          <w:p w14:paraId="483DE83E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A03805F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43607AED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6758BBB3" w14:textId="77777777" w:rsidR="00DE3190" w:rsidRPr="00DF0E7D" w:rsidRDefault="00DE3190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5A78E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9D126" w14:textId="77777777" w:rsidR="00DE3190" w:rsidRPr="00DF0E7D" w:rsidRDefault="00DE3190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6E484420" w14:textId="77777777" w:rsidTr="00FF0B24">
        <w:tc>
          <w:tcPr>
            <w:tcW w:w="2140" w:type="dxa"/>
          </w:tcPr>
          <w:p w14:paraId="35299692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7821E82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5D90EEE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31EB906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ACD8B2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020360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76448A39" w14:textId="77777777" w:rsidTr="00FF0B24">
        <w:tc>
          <w:tcPr>
            <w:tcW w:w="2140" w:type="dxa"/>
          </w:tcPr>
          <w:p w14:paraId="656A800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1BF5973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4D76BBD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74D1F22" w14:textId="77777777" w:rsidR="006A3DA4" w:rsidRPr="00DF0E7D" w:rsidRDefault="006A3DA4" w:rsidP="00DF0E7D">
            <w:pPr>
              <w:jc w:val="right"/>
              <w:rPr>
                <w:b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01D4A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6073BB" w14:textId="77777777" w:rsidR="006A3DA4" w:rsidRPr="00DF0E7D" w:rsidRDefault="006A3DA4" w:rsidP="00DF0E7D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2A2002A7" w14:textId="77777777" w:rsidTr="00C5377C">
        <w:trPr>
          <w:trHeight w:val="155"/>
        </w:trPr>
        <w:tc>
          <w:tcPr>
            <w:tcW w:w="11761" w:type="dxa"/>
            <w:gridSpan w:val="4"/>
          </w:tcPr>
          <w:p w14:paraId="3E779CE0" w14:textId="77777777" w:rsidR="006A3DA4" w:rsidRPr="00C5377C" w:rsidRDefault="00921EBB" w:rsidP="00DF0E7D">
            <w:pPr>
              <w:jc w:val="right"/>
              <w:rPr>
                <w:rFonts w:cstheme="minorHAnsi"/>
                <w:b/>
                <w:color w:val="64666A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以</w:t>
            </w: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12</w:t>
            </w: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个月为期的持续专业发展总时数</w:t>
            </w:r>
          </w:p>
        </w:tc>
        <w:tc>
          <w:tcPr>
            <w:tcW w:w="1417" w:type="dxa"/>
          </w:tcPr>
          <w:p w14:paraId="0DCA1412" w14:textId="77777777" w:rsidR="006A3DA4" w:rsidRDefault="006A3DA4" w:rsidP="00DF0E7D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</w:tcPr>
          <w:p w14:paraId="1C70B016" w14:textId="77777777" w:rsidR="006A3DA4" w:rsidRDefault="006A3DA4" w:rsidP="00DF0E7D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  <w:tr w:rsidR="003D0166" w:rsidRPr="00DF0E7D" w14:paraId="1C2065DE" w14:textId="77777777" w:rsidTr="00D4678D">
        <w:trPr>
          <w:trHeight w:val="926"/>
        </w:trPr>
        <w:tc>
          <w:tcPr>
            <w:tcW w:w="2140" w:type="dxa"/>
            <w:shd w:val="clear" w:color="auto" w:fill="EC6864" w:themeFill="accent2"/>
            <w:vAlign w:val="center"/>
          </w:tcPr>
          <w:p w14:paraId="29127F29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发展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活动类型</w:t>
            </w:r>
          </w:p>
        </w:tc>
        <w:tc>
          <w:tcPr>
            <w:tcW w:w="2099" w:type="dxa"/>
            <w:shd w:val="clear" w:color="auto" w:fill="EC6864" w:themeFill="accent2"/>
            <w:vAlign w:val="center"/>
          </w:tcPr>
          <w:p w14:paraId="45A50E1A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2205" w:type="dxa"/>
            <w:shd w:val="clear" w:color="auto" w:fill="EC6864" w:themeFill="accent2"/>
            <w:vAlign w:val="center"/>
          </w:tcPr>
          <w:p w14:paraId="681ADCDA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发展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活动的描述</w:t>
            </w:r>
          </w:p>
          <w:p w14:paraId="69977621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3</w:t>
            </w:r>
            <w:proofErr w:type="gramStart"/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年之内</w:t>
            </w:r>
            <w:r>
              <w:rPr>
                <w:rFonts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 xml:space="preserve"> –</w:t>
            </w:r>
            <w:proofErr w:type="gramEnd"/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查阅申请人指南</w:t>
            </w:r>
          </w:p>
        </w:tc>
        <w:tc>
          <w:tcPr>
            <w:tcW w:w="5317" w:type="dxa"/>
            <w:shd w:val="clear" w:color="auto" w:fill="EC6864" w:themeFill="accent2"/>
            <w:vAlign w:val="center"/>
          </w:tcPr>
          <w:p w14:paraId="729BAF25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在持续专业发展上的反思及获得的学习</w:t>
            </w:r>
          </w:p>
          <w:p w14:paraId="599B1281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3D0166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仅限于</w:t>
            </w:r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最近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12</w:t>
            </w:r>
            <w:r w:rsidRPr="00C5377C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个月的</w:t>
            </w:r>
            <w:r w:rsidRPr="003D0166">
              <w:rPr>
                <w:rFonts w:eastAsia="Microsoft YaHei"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>持续专业发展</w:t>
            </w:r>
            <w:r>
              <w:rPr>
                <w:rFonts w:cstheme="minorHAnsi" w:hint="eastAsia"/>
                <w:i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3D0166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(CPD)</w:t>
            </w:r>
            <w:r w:rsidRPr="00C5377C">
              <w:rPr>
                <w:rFonts w:eastAsia="Microsoft YaHei" w:cstheme="minorHAnsi"/>
                <w:i/>
                <w:color w:val="FFFFFF" w:themeColor="background1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1417" w:type="dxa"/>
            <w:shd w:val="clear" w:color="auto" w:fill="EC6864" w:themeFill="accent2"/>
            <w:vAlign w:val="center"/>
          </w:tcPr>
          <w:p w14:paraId="2D21C6A4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输入导向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发展时数</w:t>
            </w:r>
          </w:p>
        </w:tc>
        <w:tc>
          <w:tcPr>
            <w:tcW w:w="1418" w:type="dxa"/>
            <w:shd w:val="clear" w:color="auto" w:fill="EC6864" w:themeFill="accent2"/>
            <w:vAlign w:val="center"/>
          </w:tcPr>
          <w:p w14:paraId="03CE4B03" w14:textId="77777777" w:rsidR="003D0166" w:rsidRPr="00C5377C" w:rsidRDefault="003D0166" w:rsidP="003D0166">
            <w:pPr>
              <w:spacing w:line="280" w:lineRule="exact"/>
              <w:jc w:val="center"/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输出导向的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t xml:space="preserve"> </w:t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持续专业</w:t>
            </w:r>
            <w:r w:rsidRPr="00C5377C">
              <w:rPr>
                <w:rFonts w:eastAsia="Microsoft YaHei" w:cstheme="minorHAnsi"/>
                <w:color w:val="FFFFFF" w:themeColor="background1"/>
                <w:sz w:val="21"/>
                <w:szCs w:val="21"/>
                <w:lang w:eastAsia="zh-CN"/>
              </w:rPr>
              <w:br/>
            </w:r>
            <w:r w:rsidRPr="00C5377C">
              <w:rPr>
                <w:rFonts w:eastAsia="Microsoft YaHei" w:cstheme="minorHAnsi" w:hint="eastAsia"/>
                <w:color w:val="FFFFFF" w:themeColor="background1"/>
                <w:sz w:val="21"/>
                <w:szCs w:val="21"/>
                <w:lang w:eastAsia="zh-CN"/>
              </w:rPr>
              <w:t>发展时数</w:t>
            </w:r>
          </w:p>
        </w:tc>
      </w:tr>
      <w:tr w:rsidR="006A3DA4" w:rsidRPr="00C5377C" w14:paraId="2B890049" w14:textId="77777777" w:rsidTr="00D4678D">
        <w:tc>
          <w:tcPr>
            <w:tcW w:w="14596" w:type="dxa"/>
            <w:gridSpan w:val="6"/>
            <w:shd w:val="clear" w:color="auto" w:fill="EC6864" w:themeFill="accent2"/>
          </w:tcPr>
          <w:p w14:paraId="21F0BCD5" w14:textId="77777777" w:rsidR="006A3DA4" w:rsidRPr="00C5377C" w:rsidRDefault="00921EBB" w:rsidP="00921EBB">
            <w:pPr>
              <w:rPr>
                <w:rFonts w:eastAsia="Microsoft YaHei" w:cstheme="minorHAnsi"/>
                <w:color w:val="64666A"/>
                <w:sz w:val="20"/>
                <w:szCs w:val="20"/>
              </w:rPr>
            </w:pPr>
            <w:r w:rsidRPr="00C5377C">
              <w:rPr>
                <w:rFonts w:eastAsia="Microsoft YaHei" w:cstheme="minorHAnsi"/>
                <w:color w:val="FFFFFF" w:themeColor="background1"/>
                <w:sz w:val="20"/>
                <w:szCs w:val="20"/>
                <w:lang w:eastAsia="zh-CN"/>
              </w:rPr>
              <w:t>申请前的</w:t>
            </w:r>
            <w:r w:rsidRPr="00C5377C">
              <w:rPr>
                <w:rFonts w:eastAsia="Microsoft YaHei" w:cstheme="minorHAnsi"/>
                <w:color w:val="FFFFFF" w:themeColor="background1"/>
                <w:sz w:val="20"/>
                <w:szCs w:val="20"/>
                <w:lang w:eastAsia="zh-CN"/>
              </w:rPr>
              <w:t>0-12</w:t>
            </w:r>
            <w:r w:rsidRPr="00C5377C">
              <w:rPr>
                <w:rFonts w:eastAsia="Microsoft YaHei" w:cstheme="minorHAnsi"/>
                <w:color w:val="FFFFFF" w:themeColor="background1"/>
                <w:sz w:val="20"/>
                <w:szCs w:val="20"/>
                <w:lang w:eastAsia="zh-CN"/>
              </w:rPr>
              <w:t>个月</w:t>
            </w:r>
          </w:p>
        </w:tc>
      </w:tr>
      <w:tr w:rsidR="006A3DA4" w:rsidRPr="00DF0E7D" w14:paraId="08A83662" w14:textId="77777777" w:rsidTr="00FF0B24">
        <w:trPr>
          <w:trHeight w:val="227"/>
        </w:trPr>
        <w:tc>
          <w:tcPr>
            <w:tcW w:w="2140" w:type="dxa"/>
          </w:tcPr>
          <w:p w14:paraId="41DCC03E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CC7EE8D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D1783D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7A2AC405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EF4FE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993C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311BA93B" w14:textId="77777777" w:rsidTr="00FF0B24">
        <w:trPr>
          <w:trHeight w:val="227"/>
        </w:trPr>
        <w:tc>
          <w:tcPr>
            <w:tcW w:w="2140" w:type="dxa"/>
          </w:tcPr>
          <w:p w14:paraId="383AFA5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9A27994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91EEF6A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2D3AEBE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E384F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DEA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377A9B9A" w14:textId="77777777" w:rsidTr="00FF0B24">
        <w:trPr>
          <w:trHeight w:val="227"/>
        </w:trPr>
        <w:tc>
          <w:tcPr>
            <w:tcW w:w="2140" w:type="dxa"/>
          </w:tcPr>
          <w:p w14:paraId="0D38051E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9290AB8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68CFED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1A1A9C89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4006D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1021A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4D09C654" w14:textId="77777777" w:rsidTr="00FF0B24">
        <w:trPr>
          <w:trHeight w:val="227"/>
        </w:trPr>
        <w:tc>
          <w:tcPr>
            <w:tcW w:w="2140" w:type="dxa"/>
          </w:tcPr>
          <w:p w14:paraId="75B03C08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4FBFDFD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24B88C8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6CB5180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02641B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C73A0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458092D0" w14:textId="77777777" w:rsidTr="00FF0B24">
        <w:trPr>
          <w:trHeight w:val="227"/>
        </w:trPr>
        <w:tc>
          <w:tcPr>
            <w:tcW w:w="2140" w:type="dxa"/>
          </w:tcPr>
          <w:p w14:paraId="0B0A6FAB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A6A9CDC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7105E11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9F58A38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C44A3A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6082A3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085F2B46" w14:textId="77777777" w:rsidTr="00FF0B24">
        <w:trPr>
          <w:trHeight w:val="227"/>
        </w:trPr>
        <w:tc>
          <w:tcPr>
            <w:tcW w:w="2140" w:type="dxa"/>
          </w:tcPr>
          <w:p w14:paraId="708D091B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DA33EF3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AB2F115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2DD76F6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D95B72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95F183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09CEE9AD" w14:textId="77777777" w:rsidTr="00FF0B24">
        <w:trPr>
          <w:trHeight w:val="227"/>
        </w:trPr>
        <w:tc>
          <w:tcPr>
            <w:tcW w:w="2140" w:type="dxa"/>
          </w:tcPr>
          <w:p w14:paraId="460BD97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FA3B86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6E60409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135A51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0B1257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B42C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:rsidRPr="00DF0E7D" w14:paraId="1B8F4F6E" w14:textId="77777777" w:rsidTr="00FF0B24">
        <w:trPr>
          <w:trHeight w:val="227"/>
        </w:trPr>
        <w:tc>
          <w:tcPr>
            <w:tcW w:w="2140" w:type="dxa"/>
          </w:tcPr>
          <w:p w14:paraId="61E74998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0FF2B75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832D5CF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14149C8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B84BF5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6C8BA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:rsidRPr="00DF0E7D" w14:paraId="0602ECC6" w14:textId="77777777" w:rsidTr="00FF0B24">
        <w:trPr>
          <w:trHeight w:val="227"/>
        </w:trPr>
        <w:tc>
          <w:tcPr>
            <w:tcW w:w="2140" w:type="dxa"/>
          </w:tcPr>
          <w:p w14:paraId="63E6E9DA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CA6478F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0213F9FE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536A2BDC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2185AB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1CD6F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:rsidRPr="00DF0E7D" w14:paraId="3A005835" w14:textId="77777777" w:rsidTr="00FF0B24">
        <w:trPr>
          <w:trHeight w:val="227"/>
        </w:trPr>
        <w:tc>
          <w:tcPr>
            <w:tcW w:w="2140" w:type="dxa"/>
          </w:tcPr>
          <w:p w14:paraId="39422C6A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AAEB919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BFFBEB6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7D4422A8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27F5E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D0833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DE3190" w:rsidRPr="00DF0E7D" w14:paraId="11493ADB" w14:textId="77777777" w:rsidTr="00FF0B24">
        <w:trPr>
          <w:trHeight w:val="227"/>
        </w:trPr>
        <w:tc>
          <w:tcPr>
            <w:tcW w:w="2140" w:type="dxa"/>
          </w:tcPr>
          <w:p w14:paraId="3A44AE43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7DE2557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04B751E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09D8B2C7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4F3C95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3F41F" w14:textId="77777777" w:rsidR="00DE3190" w:rsidRPr="00DF0E7D" w:rsidRDefault="00DE3190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002E352B" w14:textId="77777777" w:rsidTr="00FF0B24">
        <w:trPr>
          <w:trHeight w:val="227"/>
        </w:trPr>
        <w:tc>
          <w:tcPr>
            <w:tcW w:w="2140" w:type="dxa"/>
          </w:tcPr>
          <w:p w14:paraId="4163A51F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6C26DA1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0BF48B63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3F941CE5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5656B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086C0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3D4BAFDE" w14:textId="77777777" w:rsidTr="00FF0B24">
        <w:trPr>
          <w:trHeight w:val="227"/>
        </w:trPr>
        <w:tc>
          <w:tcPr>
            <w:tcW w:w="2140" w:type="dxa"/>
          </w:tcPr>
          <w:p w14:paraId="07BA55B1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2761B15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7F9A3D3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1F0EB0E1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A47405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393D8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:rsidRPr="00DF0E7D" w14:paraId="5255E80B" w14:textId="77777777" w:rsidTr="00FF0B24">
        <w:trPr>
          <w:trHeight w:val="227"/>
        </w:trPr>
        <w:tc>
          <w:tcPr>
            <w:tcW w:w="2140" w:type="dxa"/>
          </w:tcPr>
          <w:p w14:paraId="1BA6AECB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48C5EBC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81B4CF4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5317" w:type="dxa"/>
          </w:tcPr>
          <w:p w14:paraId="4A6413BE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63776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9AA919" w14:textId="77777777" w:rsidR="006A3DA4" w:rsidRPr="00DF0E7D" w:rsidRDefault="006A3DA4" w:rsidP="005D473E">
            <w:pPr>
              <w:rPr>
                <w:rFonts w:cstheme="minorHAnsi"/>
                <w:color w:val="64666A"/>
                <w:sz w:val="20"/>
                <w:szCs w:val="20"/>
              </w:rPr>
            </w:pPr>
          </w:p>
        </w:tc>
      </w:tr>
      <w:tr w:rsidR="006A3DA4" w14:paraId="35BCE8A0" w14:textId="77777777" w:rsidTr="00C5377C">
        <w:trPr>
          <w:trHeight w:val="132"/>
        </w:trPr>
        <w:tc>
          <w:tcPr>
            <w:tcW w:w="11761" w:type="dxa"/>
            <w:gridSpan w:val="4"/>
          </w:tcPr>
          <w:p w14:paraId="44B3BE2B" w14:textId="77777777" w:rsidR="006A3DA4" w:rsidRPr="00C5377C" w:rsidRDefault="00921EBB" w:rsidP="005D473E">
            <w:pPr>
              <w:jc w:val="right"/>
              <w:rPr>
                <w:rFonts w:cstheme="minorHAnsi"/>
                <w:b/>
                <w:color w:val="64666A"/>
                <w:sz w:val="21"/>
                <w:szCs w:val="21"/>
                <w:lang w:eastAsia="zh-CN"/>
              </w:rPr>
            </w:pP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以</w:t>
            </w: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12</w:t>
            </w:r>
            <w:r w:rsidRPr="00C5377C">
              <w:rPr>
                <w:rFonts w:eastAsia="Microsoft YaHei" w:cstheme="minorHAnsi"/>
                <w:b/>
                <w:color w:val="64666A"/>
                <w:sz w:val="21"/>
                <w:szCs w:val="21"/>
                <w:lang w:eastAsia="zh-CN"/>
              </w:rPr>
              <w:t>个月为期的持续专业发展总时数</w:t>
            </w:r>
          </w:p>
        </w:tc>
        <w:tc>
          <w:tcPr>
            <w:tcW w:w="1417" w:type="dxa"/>
          </w:tcPr>
          <w:p w14:paraId="3E935F19" w14:textId="77777777" w:rsidR="006A3DA4" w:rsidRDefault="006A3DA4" w:rsidP="005D473E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</w:tcPr>
          <w:p w14:paraId="36B41601" w14:textId="77777777" w:rsidR="006A3DA4" w:rsidRDefault="006A3DA4" w:rsidP="005D473E">
            <w:pPr>
              <w:rPr>
                <w:rFonts w:cstheme="minorHAnsi"/>
                <w:color w:val="64666A"/>
                <w:sz w:val="26"/>
                <w:szCs w:val="26"/>
                <w:lang w:eastAsia="zh-CN"/>
              </w:rPr>
            </w:pPr>
          </w:p>
        </w:tc>
      </w:tr>
    </w:tbl>
    <w:p w14:paraId="2B3507CF" w14:textId="77777777" w:rsidR="005C6AA3" w:rsidRPr="005C6AA3" w:rsidRDefault="005C6AA3" w:rsidP="00B7086A">
      <w:pPr>
        <w:pStyle w:val="Heading1"/>
        <w:spacing w:after="0" w:line="240" w:lineRule="auto"/>
        <w:ind w:left="567" w:hanging="709"/>
        <w:rPr>
          <w:lang w:eastAsia="zh-CN"/>
        </w:rPr>
      </w:pPr>
      <w:r w:rsidRPr="005C6AA3">
        <w:rPr>
          <w:rFonts w:ascii="Microsoft YaHei" w:eastAsia="Microsoft YaHei" w:hAnsi="Microsoft YaHei" w:hint="eastAsia"/>
          <w:sz w:val="56"/>
          <w:szCs w:val="56"/>
          <w:lang w:eastAsia="zh-CN"/>
        </w:rPr>
        <w:lastRenderedPageBreak/>
        <w:t>教练自我评核及教练指引发展计划</w:t>
      </w:r>
    </w:p>
    <w:p w14:paraId="2C796731" w14:textId="77777777" w:rsidR="00067886" w:rsidRDefault="00067886" w:rsidP="005C6AA3">
      <w:pPr>
        <w:pStyle w:val="Heading1"/>
        <w:numPr>
          <w:ilvl w:val="0"/>
          <w:numId w:val="0"/>
        </w:numPr>
        <w:ind w:left="720"/>
      </w:pPr>
      <w:r w:rsidRPr="005C6AA3">
        <w:rPr>
          <w:sz w:val="36"/>
          <w:szCs w:val="36"/>
        </w:rPr>
        <w:t>Coach Self-Assessment and Coaching Development Plan</w:t>
      </w:r>
    </w:p>
    <w:tbl>
      <w:tblPr>
        <w:tblStyle w:val="TableGrid"/>
        <w:tblW w:w="0" w:type="auto"/>
        <w:tblBorders>
          <w:top w:val="single" w:sz="4" w:space="0" w:color="64666A"/>
          <w:left w:val="single" w:sz="4" w:space="0" w:color="64666A"/>
          <w:bottom w:val="single" w:sz="4" w:space="0" w:color="64666A"/>
          <w:right w:val="single" w:sz="4" w:space="0" w:color="64666A"/>
          <w:insideH w:val="single" w:sz="4" w:space="0" w:color="64666A"/>
          <w:insideV w:val="single" w:sz="4" w:space="0" w:color="64666A"/>
        </w:tblBorders>
        <w:tblLook w:val="04A0" w:firstRow="1" w:lastRow="0" w:firstColumn="1" w:lastColumn="0" w:noHBand="0" w:noVBand="1"/>
      </w:tblPr>
      <w:tblGrid>
        <w:gridCol w:w="3964"/>
        <w:gridCol w:w="3162"/>
        <w:gridCol w:w="3564"/>
        <w:gridCol w:w="3564"/>
      </w:tblGrid>
      <w:tr w:rsidR="00DF0E7D" w14:paraId="73F6DD38" w14:textId="77777777" w:rsidTr="00D4678D">
        <w:tc>
          <w:tcPr>
            <w:tcW w:w="3964" w:type="dxa"/>
            <w:shd w:val="clear" w:color="auto" w:fill="EC6864" w:themeFill="accent2"/>
            <w:vAlign w:val="center"/>
          </w:tcPr>
          <w:p w14:paraId="48789838" w14:textId="77777777" w:rsidR="00DF0E7D" w:rsidRPr="00CB01D2" w:rsidRDefault="00CB01D2" w:rsidP="00CB01D2">
            <w:pPr>
              <w:spacing w:after="120"/>
              <w:jc w:val="center"/>
              <w:rPr>
                <w:rFonts w:ascii="Microsoft YaHei" w:eastAsia="Microsoft YaHei" w:hAnsi="Microsoft YaHei" w:cs="Arial"/>
                <w:color w:val="FFFFFF" w:themeColor="background1"/>
                <w:sz w:val="28"/>
              </w:rPr>
            </w:pPr>
            <w:r w:rsidRPr="00CB01D2">
              <w:rPr>
                <w:rFonts w:ascii="Microsoft YaHei" w:eastAsia="Microsoft YaHei" w:hAnsi="Microsoft YaHei" w:cs="Arial"/>
                <w:color w:val="FFFFFF" w:themeColor="background1"/>
                <w:sz w:val="28"/>
                <w:lang w:eastAsia="zh-CN"/>
              </w:rPr>
              <w:t>AC</w:t>
            </w: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教练指引能力</w:t>
            </w:r>
          </w:p>
        </w:tc>
        <w:tc>
          <w:tcPr>
            <w:tcW w:w="3162" w:type="dxa"/>
            <w:shd w:val="clear" w:color="auto" w:fill="EC6864" w:themeFill="accent2"/>
            <w:vAlign w:val="center"/>
          </w:tcPr>
          <w:p w14:paraId="557478E1" w14:textId="77777777" w:rsidR="00DF0E7D" w:rsidRPr="00CB01D2" w:rsidRDefault="00CB01D2" w:rsidP="00CB01D2">
            <w:pPr>
              <w:jc w:val="center"/>
              <w:rPr>
                <w:rFonts w:ascii="Microsoft YaHei" w:eastAsia="Microsoft YaHei" w:hAnsi="Microsoft YaHei" w:cs="Arial"/>
                <w:color w:val="FFFFFF" w:themeColor="background1"/>
                <w:sz w:val="28"/>
              </w:rPr>
            </w:pP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自我评分</w:t>
            </w:r>
          </w:p>
          <w:p w14:paraId="704E3616" w14:textId="77777777" w:rsidR="00DF0E7D" w:rsidRPr="00CB01D2" w:rsidRDefault="00CB01D2" w:rsidP="00CB01D2">
            <w:pPr>
              <w:spacing w:after="120"/>
              <w:jc w:val="center"/>
              <w:rPr>
                <w:rFonts w:eastAsia="Microsoft YaHei" w:cstheme="minorHAnsi"/>
                <w:color w:val="FFFFFF" w:themeColor="background1"/>
                <w:sz w:val="28"/>
              </w:rPr>
            </w:pPr>
            <w:r w:rsidRPr="00CB01D2">
              <w:rPr>
                <w:rFonts w:eastAsia="Microsoft YaHei" w:cstheme="minorHAnsi"/>
                <w:color w:val="FFFFFF" w:themeColor="background1"/>
                <w:sz w:val="28"/>
                <w:lang w:eastAsia="zh-CN"/>
              </w:rPr>
              <w:t>(1-5)</w:t>
            </w:r>
          </w:p>
        </w:tc>
        <w:tc>
          <w:tcPr>
            <w:tcW w:w="3564" w:type="dxa"/>
            <w:shd w:val="clear" w:color="auto" w:fill="EC6864" w:themeFill="accent2"/>
            <w:vAlign w:val="center"/>
          </w:tcPr>
          <w:p w14:paraId="037DEED8" w14:textId="77777777" w:rsidR="00DF0E7D" w:rsidRPr="00CB01D2" w:rsidRDefault="00CB01D2" w:rsidP="00CB01D2">
            <w:pPr>
              <w:spacing w:after="120"/>
              <w:jc w:val="center"/>
              <w:rPr>
                <w:rFonts w:ascii="Microsoft YaHei" w:eastAsia="Microsoft YaHei" w:hAnsi="Microsoft YaHei" w:cs="Arial"/>
                <w:color w:val="FFFFFF" w:themeColor="background1"/>
                <w:sz w:val="28"/>
                <w:lang w:eastAsia="zh-CN"/>
              </w:rPr>
            </w:pP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识别教练指引发展的领域</w:t>
            </w:r>
          </w:p>
        </w:tc>
        <w:tc>
          <w:tcPr>
            <w:tcW w:w="3564" w:type="dxa"/>
            <w:shd w:val="clear" w:color="auto" w:fill="EC6864" w:themeFill="accent2"/>
            <w:vAlign w:val="center"/>
          </w:tcPr>
          <w:p w14:paraId="114089E5" w14:textId="77777777" w:rsidR="00DF0E7D" w:rsidRPr="00CB01D2" w:rsidRDefault="00CB01D2" w:rsidP="00CB01D2">
            <w:pPr>
              <w:spacing w:after="120"/>
              <w:jc w:val="center"/>
              <w:rPr>
                <w:rFonts w:ascii="Microsoft YaHei" w:eastAsia="Microsoft YaHei" w:hAnsi="Microsoft YaHei" w:cs="Arial"/>
                <w:color w:val="FFFFFF" w:themeColor="background1"/>
                <w:sz w:val="28"/>
                <w:lang w:eastAsia="zh-HK"/>
              </w:rPr>
            </w:pP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符合教练指引发展需要的行动。行动的优先顺序</w:t>
            </w:r>
            <w:r w:rsidRPr="00CB01D2">
              <w:rPr>
                <w:rFonts w:eastAsia="Microsoft YaHei" w:cstheme="minorHAnsi"/>
                <w:color w:val="FFFFFF" w:themeColor="background1"/>
                <w:sz w:val="28"/>
                <w:lang w:eastAsia="zh-CN"/>
              </w:rPr>
              <w:t>(H/M/</w:t>
            </w:r>
            <w:proofErr w:type="gramStart"/>
            <w:r w:rsidRPr="00CB01D2">
              <w:rPr>
                <w:rFonts w:eastAsia="Microsoft YaHei" w:cstheme="minorHAnsi"/>
                <w:color w:val="FFFFFF" w:themeColor="background1"/>
                <w:sz w:val="28"/>
                <w:lang w:eastAsia="zh-CN"/>
              </w:rPr>
              <w:t>L)</w:t>
            </w:r>
            <w:r w:rsidRPr="00CB01D2">
              <w:rPr>
                <w:rFonts w:eastAsia="Microsoft YaHei" w:cstheme="minorHAnsi"/>
                <w:color w:val="FFFFFF" w:themeColor="background1"/>
                <w:sz w:val="28"/>
                <w:lang w:eastAsia="zh-CN"/>
              </w:rPr>
              <w:t>及已</w:t>
            </w: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计划的</w:t>
            </w:r>
            <w:proofErr w:type="gramEnd"/>
            <w:r w:rsidR="00503A22">
              <w:rPr>
                <w:rFonts w:ascii="Microsoft YaHei" w:eastAsia="Microsoft YaHei" w:hAnsi="Microsoft YaHei" w:cs="Arial"/>
                <w:color w:val="FFFFFF" w:themeColor="background1"/>
                <w:sz w:val="28"/>
                <w:lang w:eastAsia="zh-CN"/>
              </w:rPr>
              <w:br/>
            </w: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日期</w:t>
            </w:r>
            <w:r w:rsidRPr="00CB01D2">
              <w:rPr>
                <w:rFonts w:ascii="Microsoft YaHei" w:eastAsia="Microsoft YaHei" w:hAnsi="Microsoft YaHei" w:cs="Arial"/>
                <w:color w:val="FFFFFF" w:themeColor="background1"/>
                <w:sz w:val="28"/>
                <w:lang w:eastAsia="zh-CN"/>
              </w:rPr>
              <w:t>/</w:t>
            </w:r>
            <w:r w:rsidRPr="00CB01D2">
              <w:rPr>
                <w:rFonts w:ascii="Microsoft YaHei" w:eastAsia="Microsoft YaHei" w:hAnsi="Microsoft YaHei" w:cs="Arial" w:hint="eastAsia"/>
                <w:color w:val="FFFFFF" w:themeColor="background1"/>
                <w:sz w:val="28"/>
                <w:lang w:eastAsia="zh-CN"/>
              </w:rPr>
              <w:t>时间表</w:t>
            </w:r>
          </w:p>
        </w:tc>
      </w:tr>
      <w:tr w:rsidR="00DF0E7D" w14:paraId="50DB18AC" w14:textId="77777777" w:rsidTr="00D4678D">
        <w:tc>
          <w:tcPr>
            <w:tcW w:w="14254" w:type="dxa"/>
            <w:gridSpan w:val="4"/>
            <w:shd w:val="clear" w:color="auto" w:fill="EC6864" w:themeFill="accent2"/>
          </w:tcPr>
          <w:p w14:paraId="6091B50A" w14:textId="77777777" w:rsidR="00DF0E7D" w:rsidRPr="00CB01D2" w:rsidRDefault="00CB01D2" w:rsidP="00DF0E7D">
            <w:pPr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CB01D2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所有教练的教练指引能力要求</w:t>
            </w:r>
          </w:p>
        </w:tc>
      </w:tr>
      <w:tr w:rsidR="009B3BCB" w14:paraId="0F73F471" w14:textId="77777777" w:rsidTr="00ED50E3">
        <w:tc>
          <w:tcPr>
            <w:tcW w:w="3964" w:type="dxa"/>
          </w:tcPr>
          <w:p w14:paraId="004E68BD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-BoldMT"/>
                <w:bCs/>
                <w:color w:val="64666A"/>
                <w:sz w:val="26"/>
                <w:szCs w:val="26"/>
                <w:lang w:eastAsia="zh-CN"/>
              </w:rPr>
            </w:pPr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  <w:lang w:eastAsia="zh-CN"/>
              </w:rPr>
              <w:t>符合道德、法律和专业准则</w:t>
            </w:r>
          </w:p>
        </w:tc>
        <w:tc>
          <w:tcPr>
            <w:tcW w:w="3162" w:type="dxa"/>
          </w:tcPr>
          <w:p w14:paraId="5B14BD80" w14:textId="77777777" w:rsidR="009B3BCB" w:rsidRPr="00ED50E3" w:rsidRDefault="009B3BCB" w:rsidP="009B3BCB">
            <w:pPr>
              <w:rPr>
                <w:lang w:eastAsia="zh-CN"/>
              </w:rPr>
            </w:pPr>
          </w:p>
        </w:tc>
        <w:tc>
          <w:tcPr>
            <w:tcW w:w="3564" w:type="dxa"/>
          </w:tcPr>
          <w:p w14:paraId="45B6C319" w14:textId="77777777" w:rsidR="009B3BCB" w:rsidRDefault="009B3BCB" w:rsidP="009B3BCB">
            <w:pPr>
              <w:rPr>
                <w:lang w:eastAsia="zh-CN"/>
              </w:rPr>
            </w:pPr>
          </w:p>
        </w:tc>
        <w:tc>
          <w:tcPr>
            <w:tcW w:w="3564" w:type="dxa"/>
          </w:tcPr>
          <w:p w14:paraId="0F677804" w14:textId="77777777" w:rsidR="009B3BCB" w:rsidRDefault="009B3BCB" w:rsidP="009B3BCB">
            <w:pPr>
              <w:rPr>
                <w:lang w:eastAsia="zh-CN"/>
              </w:rPr>
            </w:pPr>
          </w:p>
        </w:tc>
      </w:tr>
      <w:tr w:rsidR="009B3BCB" w14:paraId="5A39C6F9" w14:textId="77777777" w:rsidTr="00ED50E3">
        <w:tc>
          <w:tcPr>
            <w:tcW w:w="3964" w:type="dxa"/>
          </w:tcPr>
          <w:p w14:paraId="6E75555C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-BoldMT"/>
                <w:bCs/>
                <w:color w:val="64666A"/>
                <w:sz w:val="26"/>
                <w:szCs w:val="26"/>
                <w:lang w:eastAsia="zh-CN"/>
              </w:rPr>
            </w:pPr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  <w:lang w:eastAsia="zh-CN"/>
              </w:rPr>
              <w:t>建立教练指引协议和成果</w:t>
            </w:r>
          </w:p>
        </w:tc>
        <w:tc>
          <w:tcPr>
            <w:tcW w:w="3162" w:type="dxa"/>
          </w:tcPr>
          <w:p w14:paraId="2658A11C" w14:textId="77777777" w:rsidR="009B3BCB" w:rsidRDefault="009B3BCB" w:rsidP="009B3BCB">
            <w:pPr>
              <w:rPr>
                <w:lang w:eastAsia="zh-CN"/>
              </w:rPr>
            </w:pPr>
          </w:p>
        </w:tc>
        <w:tc>
          <w:tcPr>
            <w:tcW w:w="3564" w:type="dxa"/>
          </w:tcPr>
          <w:p w14:paraId="31297E39" w14:textId="77777777" w:rsidR="009B3BCB" w:rsidRDefault="009B3BCB" w:rsidP="009B3BCB">
            <w:pPr>
              <w:rPr>
                <w:lang w:eastAsia="zh-CN"/>
              </w:rPr>
            </w:pPr>
          </w:p>
        </w:tc>
        <w:tc>
          <w:tcPr>
            <w:tcW w:w="3564" w:type="dxa"/>
          </w:tcPr>
          <w:p w14:paraId="1FDC1C63" w14:textId="77777777" w:rsidR="009B3BCB" w:rsidRDefault="009B3BCB" w:rsidP="009B3BCB">
            <w:pPr>
              <w:rPr>
                <w:lang w:eastAsia="zh-CN"/>
              </w:rPr>
            </w:pPr>
          </w:p>
        </w:tc>
      </w:tr>
      <w:tr w:rsidR="009B3BCB" w14:paraId="65957C9D" w14:textId="77777777" w:rsidTr="00ED50E3">
        <w:tc>
          <w:tcPr>
            <w:tcW w:w="3964" w:type="dxa"/>
          </w:tcPr>
          <w:p w14:paraId="75932375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"/>
                <w:color w:val="64666A"/>
                <w:sz w:val="26"/>
                <w:szCs w:val="26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与客户建立信任关系</w:t>
            </w:r>
            <w:proofErr w:type="spellEnd"/>
          </w:p>
        </w:tc>
        <w:tc>
          <w:tcPr>
            <w:tcW w:w="3162" w:type="dxa"/>
          </w:tcPr>
          <w:p w14:paraId="28C43A03" w14:textId="77777777" w:rsidR="009B3BCB" w:rsidRDefault="009B3BCB" w:rsidP="009B3BCB"/>
        </w:tc>
        <w:tc>
          <w:tcPr>
            <w:tcW w:w="3564" w:type="dxa"/>
          </w:tcPr>
          <w:p w14:paraId="0AF25E55" w14:textId="77777777" w:rsidR="009B3BCB" w:rsidRDefault="009B3BCB" w:rsidP="009B3BCB"/>
        </w:tc>
        <w:tc>
          <w:tcPr>
            <w:tcW w:w="3564" w:type="dxa"/>
          </w:tcPr>
          <w:p w14:paraId="0F19A32C" w14:textId="77777777" w:rsidR="009B3BCB" w:rsidRDefault="009B3BCB" w:rsidP="009B3BCB"/>
        </w:tc>
      </w:tr>
      <w:tr w:rsidR="009B3BCB" w14:paraId="47A0018B" w14:textId="77777777" w:rsidTr="00ED50E3">
        <w:tc>
          <w:tcPr>
            <w:tcW w:w="3964" w:type="dxa"/>
          </w:tcPr>
          <w:p w14:paraId="32DA84A1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240" w:lineRule="auto"/>
              <w:ind w:left="500" w:hanging="425"/>
              <w:contextualSpacing w:val="0"/>
              <w:rPr>
                <w:rFonts w:ascii="Microsoft YaHei" w:eastAsia="Microsoft YaHei" w:hAnsi="Microsoft YaHei" w:cs="Arial"/>
                <w:color w:val="64666A"/>
                <w:sz w:val="26"/>
                <w:szCs w:val="26"/>
                <w:lang w:eastAsia="zh-CN"/>
              </w:rPr>
            </w:pPr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  <w:lang w:eastAsia="zh-CN"/>
              </w:rPr>
              <w:t>自我管理和维持教练呈现</w:t>
            </w:r>
            <w:r w:rsidR="009B3BCB" w:rsidRPr="00E50B7F"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162" w:type="dxa"/>
          </w:tcPr>
          <w:p w14:paraId="041ED60E" w14:textId="77777777" w:rsidR="009B3BCB" w:rsidRDefault="009B3BCB" w:rsidP="009B3BCB">
            <w:pPr>
              <w:rPr>
                <w:lang w:eastAsia="zh-CN"/>
              </w:rPr>
            </w:pPr>
          </w:p>
        </w:tc>
        <w:tc>
          <w:tcPr>
            <w:tcW w:w="3564" w:type="dxa"/>
          </w:tcPr>
          <w:p w14:paraId="2E068817" w14:textId="77777777" w:rsidR="009B3BCB" w:rsidRDefault="009B3BCB" w:rsidP="009B3BCB">
            <w:pPr>
              <w:rPr>
                <w:lang w:eastAsia="zh-CN"/>
              </w:rPr>
            </w:pPr>
          </w:p>
        </w:tc>
        <w:tc>
          <w:tcPr>
            <w:tcW w:w="3564" w:type="dxa"/>
          </w:tcPr>
          <w:p w14:paraId="4B9FAC40" w14:textId="77777777" w:rsidR="009B3BCB" w:rsidRDefault="009B3BCB" w:rsidP="009B3BCB">
            <w:pPr>
              <w:rPr>
                <w:lang w:eastAsia="zh-CN"/>
              </w:rPr>
            </w:pPr>
          </w:p>
        </w:tc>
      </w:tr>
      <w:tr w:rsidR="009B3BCB" w14:paraId="5036B0C1" w14:textId="77777777" w:rsidTr="00ED50E3">
        <w:tc>
          <w:tcPr>
            <w:tcW w:w="3964" w:type="dxa"/>
          </w:tcPr>
          <w:p w14:paraId="606819B8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有效沟通</w:t>
            </w:r>
            <w:proofErr w:type="spellEnd"/>
          </w:p>
        </w:tc>
        <w:tc>
          <w:tcPr>
            <w:tcW w:w="3162" w:type="dxa"/>
          </w:tcPr>
          <w:p w14:paraId="14AF9B16" w14:textId="77777777" w:rsidR="009B3BCB" w:rsidRDefault="009B3BCB" w:rsidP="009B3BCB"/>
        </w:tc>
        <w:tc>
          <w:tcPr>
            <w:tcW w:w="3564" w:type="dxa"/>
          </w:tcPr>
          <w:p w14:paraId="2FDD5C68" w14:textId="77777777" w:rsidR="009B3BCB" w:rsidRDefault="009B3BCB" w:rsidP="009B3BCB"/>
        </w:tc>
        <w:tc>
          <w:tcPr>
            <w:tcW w:w="3564" w:type="dxa"/>
          </w:tcPr>
          <w:p w14:paraId="5A2ECB36" w14:textId="77777777" w:rsidR="009B3BCB" w:rsidRDefault="009B3BCB" w:rsidP="009B3BCB"/>
        </w:tc>
      </w:tr>
      <w:tr w:rsidR="009B3BCB" w14:paraId="0FB248F3" w14:textId="77777777" w:rsidTr="00ED50E3">
        <w:tc>
          <w:tcPr>
            <w:tcW w:w="3964" w:type="dxa"/>
          </w:tcPr>
          <w:p w14:paraId="5D27C9A8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提高醒觉和洞察力</w:t>
            </w:r>
            <w:proofErr w:type="spellEnd"/>
          </w:p>
        </w:tc>
        <w:tc>
          <w:tcPr>
            <w:tcW w:w="3162" w:type="dxa"/>
          </w:tcPr>
          <w:p w14:paraId="5A70214C" w14:textId="77777777" w:rsidR="009B3BCB" w:rsidRDefault="009B3BCB" w:rsidP="009B3BCB"/>
        </w:tc>
        <w:tc>
          <w:tcPr>
            <w:tcW w:w="3564" w:type="dxa"/>
          </w:tcPr>
          <w:p w14:paraId="1ABA56B3" w14:textId="77777777" w:rsidR="009B3BCB" w:rsidRDefault="009B3BCB" w:rsidP="009B3BCB"/>
        </w:tc>
        <w:tc>
          <w:tcPr>
            <w:tcW w:w="3564" w:type="dxa"/>
          </w:tcPr>
          <w:p w14:paraId="799CCEB1" w14:textId="77777777" w:rsidR="009B3BCB" w:rsidRDefault="009B3BCB" w:rsidP="009B3BCB"/>
        </w:tc>
      </w:tr>
      <w:tr w:rsidR="009B3BCB" w14:paraId="3F1AAC75" w14:textId="77777777" w:rsidTr="00ED50E3">
        <w:tc>
          <w:tcPr>
            <w:tcW w:w="3964" w:type="dxa"/>
          </w:tcPr>
          <w:p w14:paraId="45A55470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设计策略和行动</w:t>
            </w:r>
            <w:proofErr w:type="spellEnd"/>
          </w:p>
        </w:tc>
        <w:tc>
          <w:tcPr>
            <w:tcW w:w="3162" w:type="dxa"/>
          </w:tcPr>
          <w:p w14:paraId="72A5356F" w14:textId="77777777" w:rsidR="009B3BCB" w:rsidRDefault="009B3BCB" w:rsidP="009B3BCB"/>
        </w:tc>
        <w:tc>
          <w:tcPr>
            <w:tcW w:w="3564" w:type="dxa"/>
          </w:tcPr>
          <w:p w14:paraId="46FFE0FB" w14:textId="77777777" w:rsidR="009B3BCB" w:rsidRDefault="009B3BCB" w:rsidP="009B3BCB"/>
        </w:tc>
        <w:tc>
          <w:tcPr>
            <w:tcW w:w="3564" w:type="dxa"/>
          </w:tcPr>
          <w:p w14:paraId="6166C82F" w14:textId="77777777" w:rsidR="009B3BCB" w:rsidRDefault="009B3BCB" w:rsidP="009B3BCB"/>
        </w:tc>
      </w:tr>
      <w:tr w:rsidR="009B3BCB" w14:paraId="66311D07" w14:textId="77777777" w:rsidTr="00ED50E3">
        <w:tc>
          <w:tcPr>
            <w:tcW w:w="3964" w:type="dxa"/>
          </w:tcPr>
          <w:p w14:paraId="7D56E83B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保持前进动力和评估</w:t>
            </w:r>
            <w:proofErr w:type="spellEnd"/>
          </w:p>
        </w:tc>
        <w:tc>
          <w:tcPr>
            <w:tcW w:w="3162" w:type="dxa"/>
          </w:tcPr>
          <w:p w14:paraId="0A181693" w14:textId="77777777" w:rsidR="009B3BCB" w:rsidRDefault="009B3BCB" w:rsidP="009B3BCB"/>
        </w:tc>
        <w:tc>
          <w:tcPr>
            <w:tcW w:w="3564" w:type="dxa"/>
          </w:tcPr>
          <w:p w14:paraId="5926B1AF" w14:textId="77777777" w:rsidR="009B3BCB" w:rsidRDefault="009B3BCB" w:rsidP="009B3BCB"/>
        </w:tc>
        <w:tc>
          <w:tcPr>
            <w:tcW w:w="3564" w:type="dxa"/>
          </w:tcPr>
          <w:p w14:paraId="3C7B6DD3" w14:textId="77777777" w:rsidR="009B3BCB" w:rsidRDefault="009B3BCB" w:rsidP="009B3BCB"/>
        </w:tc>
      </w:tr>
      <w:tr w:rsidR="009B3BCB" w14:paraId="70C9EE51" w14:textId="77777777" w:rsidTr="00ED50E3">
        <w:tc>
          <w:tcPr>
            <w:tcW w:w="3964" w:type="dxa"/>
          </w:tcPr>
          <w:p w14:paraId="05338C88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lastRenderedPageBreak/>
              <w:t>从事持续教练发展</w:t>
            </w:r>
            <w:proofErr w:type="spellEnd"/>
          </w:p>
        </w:tc>
        <w:tc>
          <w:tcPr>
            <w:tcW w:w="3162" w:type="dxa"/>
          </w:tcPr>
          <w:p w14:paraId="25A301F8" w14:textId="77777777" w:rsidR="009B3BCB" w:rsidRDefault="009B3BCB" w:rsidP="009B3BCB"/>
        </w:tc>
        <w:tc>
          <w:tcPr>
            <w:tcW w:w="3564" w:type="dxa"/>
          </w:tcPr>
          <w:p w14:paraId="798F4249" w14:textId="77777777" w:rsidR="009B3BCB" w:rsidRDefault="009B3BCB" w:rsidP="009B3BCB"/>
        </w:tc>
        <w:tc>
          <w:tcPr>
            <w:tcW w:w="3564" w:type="dxa"/>
          </w:tcPr>
          <w:p w14:paraId="07EED765" w14:textId="77777777" w:rsidR="009B3BCB" w:rsidRDefault="009B3BCB" w:rsidP="009B3BCB"/>
        </w:tc>
      </w:tr>
      <w:tr w:rsidR="009B3BCB" w14:paraId="6310EECA" w14:textId="77777777" w:rsidTr="006A3DA4">
        <w:tc>
          <w:tcPr>
            <w:tcW w:w="14254" w:type="dxa"/>
            <w:gridSpan w:val="4"/>
            <w:shd w:val="clear" w:color="auto" w:fill="6EAADD"/>
          </w:tcPr>
          <w:p w14:paraId="0DC89536" w14:textId="77777777" w:rsidR="009B3BCB" w:rsidRPr="00E50B7F" w:rsidRDefault="0042291A" w:rsidP="009B3BCB">
            <w:pPr>
              <w:rPr>
                <w:rFonts w:ascii="Microsoft YaHei" w:eastAsia="Microsoft YaHei" w:hAnsi="Microsoft YaHei"/>
                <w:sz w:val="26"/>
                <w:szCs w:val="26"/>
                <w:lang w:eastAsia="zh-CN"/>
              </w:rPr>
            </w:pPr>
            <w:r w:rsidRPr="00E50B7F">
              <w:rPr>
                <w:rFonts w:ascii="Microsoft YaHei" w:eastAsia="Microsoft YaHei" w:hAnsi="Microsoft YaHei" w:hint="eastAsia"/>
                <w:color w:val="FFFFFF" w:themeColor="background1"/>
                <w:sz w:val="26"/>
                <w:szCs w:val="26"/>
                <w:lang w:eastAsia="zh-CN"/>
              </w:rPr>
              <w:t>企业教练的额外能力要求</w:t>
            </w:r>
          </w:p>
        </w:tc>
      </w:tr>
      <w:tr w:rsidR="009B3BCB" w14:paraId="40198FDB" w14:textId="77777777" w:rsidTr="00ED50E3">
        <w:tc>
          <w:tcPr>
            <w:tcW w:w="3964" w:type="dxa"/>
          </w:tcPr>
          <w:p w14:paraId="1BA5A1BD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在机构的范畴内工作</w:t>
            </w:r>
            <w:proofErr w:type="spellEnd"/>
          </w:p>
        </w:tc>
        <w:tc>
          <w:tcPr>
            <w:tcW w:w="3162" w:type="dxa"/>
          </w:tcPr>
          <w:p w14:paraId="3C3A87C8" w14:textId="77777777" w:rsidR="009B3BCB" w:rsidRDefault="009B3BCB" w:rsidP="009B3BCB"/>
        </w:tc>
        <w:tc>
          <w:tcPr>
            <w:tcW w:w="3564" w:type="dxa"/>
          </w:tcPr>
          <w:p w14:paraId="2C77DF5F" w14:textId="77777777" w:rsidR="009B3BCB" w:rsidRDefault="009B3BCB" w:rsidP="009B3BCB"/>
        </w:tc>
        <w:tc>
          <w:tcPr>
            <w:tcW w:w="3564" w:type="dxa"/>
          </w:tcPr>
          <w:p w14:paraId="0DC0FF94" w14:textId="77777777" w:rsidR="009B3BCB" w:rsidRDefault="009B3BCB" w:rsidP="009B3BCB"/>
        </w:tc>
      </w:tr>
      <w:tr w:rsidR="009B3BCB" w14:paraId="68276D0D" w14:textId="77777777" w:rsidTr="00ED50E3">
        <w:tc>
          <w:tcPr>
            <w:tcW w:w="3964" w:type="dxa"/>
          </w:tcPr>
          <w:p w14:paraId="2FB09C27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理解领导力问题</w:t>
            </w:r>
            <w:proofErr w:type="spellEnd"/>
          </w:p>
        </w:tc>
        <w:tc>
          <w:tcPr>
            <w:tcW w:w="3162" w:type="dxa"/>
          </w:tcPr>
          <w:p w14:paraId="2563449C" w14:textId="77777777" w:rsidR="009B3BCB" w:rsidRDefault="009B3BCB" w:rsidP="009B3BCB"/>
        </w:tc>
        <w:tc>
          <w:tcPr>
            <w:tcW w:w="3564" w:type="dxa"/>
          </w:tcPr>
          <w:p w14:paraId="6C4BD03D" w14:textId="77777777" w:rsidR="009B3BCB" w:rsidRDefault="009B3BCB" w:rsidP="009B3BCB"/>
        </w:tc>
        <w:tc>
          <w:tcPr>
            <w:tcW w:w="3564" w:type="dxa"/>
          </w:tcPr>
          <w:p w14:paraId="33809D83" w14:textId="77777777" w:rsidR="009B3BCB" w:rsidRDefault="009B3BCB" w:rsidP="009B3BCB"/>
        </w:tc>
      </w:tr>
      <w:tr w:rsidR="009B3BCB" w14:paraId="0354CC09" w14:textId="77777777" w:rsidTr="00ED50E3">
        <w:tc>
          <w:tcPr>
            <w:tcW w:w="3964" w:type="dxa"/>
          </w:tcPr>
          <w:p w14:paraId="4B8F69FB" w14:textId="77777777" w:rsidR="009B3BCB" w:rsidRPr="00E50B7F" w:rsidRDefault="0042291A" w:rsidP="0018638D">
            <w:pPr>
              <w:pStyle w:val="ColorfulList-Accent11"/>
              <w:numPr>
                <w:ilvl w:val="0"/>
                <w:numId w:val="1"/>
              </w:numPr>
              <w:spacing w:before="120" w:after="120" w:line="300" w:lineRule="atLeast"/>
              <w:ind w:left="500" w:hanging="425"/>
              <w:rPr>
                <w:rFonts w:ascii="Microsoft YaHei" w:eastAsia="Microsoft YaHei" w:hAnsi="Microsoft YaHei" w:cs="ArialMT"/>
                <w:color w:val="64666A"/>
                <w:sz w:val="26"/>
                <w:szCs w:val="26"/>
                <w:lang w:eastAsia="en-GB"/>
              </w:rPr>
            </w:pPr>
            <w:proofErr w:type="spellStart"/>
            <w:r w:rsidRPr="00E50B7F">
              <w:rPr>
                <w:rFonts w:ascii="Microsoft YaHei" w:eastAsia="Microsoft YaHei" w:hAnsi="Microsoft YaHei" w:cstheme="minorHAnsi" w:hint="eastAsia"/>
                <w:color w:val="64666A"/>
                <w:sz w:val="26"/>
                <w:szCs w:val="26"/>
              </w:rPr>
              <w:t>与机构合作</w:t>
            </w:r>
            <w:proofErr w:type="spellEnd"/>
          </w:p>
        </w:tc>
        <w:tc>
          <w:tcPr>
            <w:tcW w:w="3162" w:type="dxa"/>
          </w:tcPr>
          <w:p w14:paraId="57E1AF5A" w14:textId="77777777" w:rsidR="009B3BCB" w:rsidRDefault="009B3BCB" w:rsidP="009B3BCB"/>
        </w:tc>
        <w:tc>
          <w:tcPr>
            <w:tcW w:w="3564" w:type="dxa"/>
          </w:tcPr>
          <w:p w14:paraId="0811027D" w14:textId="77777777" w:rsidR="009B3BCB" w:rsidRDefault="009B3BCB" w:rsidP="009B3BCB"/>
        </w:tc>
        <w:tc>
          <w:tcPr>
            <w:tcW w:w="3564" w:type="dxa"/>
          </w:tcPr>
          <w:p w14:paraId="0F993361" w14:textId="77777777" w:rsidR="009B3BCB" w:rsidRDefault="009B3BCB" w:rsidP="009B3BCB"/>
        </w:tc>
      </w:tr>
    </w:tbl>
    <w:p w14:paraId="672426CC" w14:textId="77777777" w:rsidR="00ED50E3" w:rsidRDefault="00ED50E3" w:rsidP="00067886">
      <w:pPr>
        <w:rPr>
          <w:rFonts w:eastAsia="Microsoft YaHei" w:cstheme="minorHAnsi"/>
          <w:color w:val="64666A"/>
          <w:lang w:eastAsia="zh-CN"/>
        </w:rPr>
      </w:pPr>
    </w:p>
    <w:p w14:paraId="70F13C6C" w14:textId="77777777" w:rsidR="00067886" w:rsidRPr="00ED50E3" w:rsidRDefault="00ED50E3" w:rsidP="00067886">
      <w:pPr>
        <w:rPr>
          <w:rFonts w:eastAsia="Microsoft YaHei" w:cstheme="minorHAnsi"/>
          <w:color w:val="64666A"/>
        </w:rPr>
      </w:pPr>
      <w:r w:rsidRPr="00ED50E3">
        <w:rPr>
          <w:rFonts w:eastAsia="Microsoft YaHei" w:cstheme="minorHAnsi"/>
          <w:color w:val="64666A"/>
          <w:lang w:eastAsia="zh-CN"/>
        </w:rPr>
        <w:t xml:space="preserve">* </w:t>
      </w:r>
      <w:r w:rsidRPr="00ED50E3">
        <w:rPr>
          <w:rFonts w:eastAsia="Microsoft YaHei" w:cstheme="minorHAnsi"/>
          <w:color w:val="64666A"/>
          <w:lang w:eastAsia="zh-CN"/>
        </w:rPr>
        <w:t>指标</w:t>
      </w:r>
      <w:r w:rsidRPr="00ED50E3">
        <w:rPr>
          <w:rFonts w:eastAsia="Microsoft YaHei" w:cstheme="minorHAnsi"/>
          <w:color w:val="64666A"/>
          <w:lang w:eastAsia="zh-CN"/>
        </w:rPr>
        <w:t>:</w:t>
      </w:r>
      <w:r w:rsidR="00224A97" w:rsidRPr="00224A97">
        <w:rPr>
          <w:rFonts w:hint="eastAsia"/>
        </w:rPr>
        <w:t xml:space="preserve"> </w:t>
      </w:r>
    </w:p>
    <w:p w14:paraId="71A7E3AF" w14:textId="77777777" w:rsidR="00067886" w:rsidRPr="00ED50E3" w:rsidRDefault="00ED50E3" w:rsidP="00641721">
      <w:pPr>
        <w:spacing w:after="120"/>
        <w:rPr>
          <w:rFonts w:eastAsia="Microsoft YaHei" w:cstheme="minorHAnsi"/>
          <w:color w:val="64666A"/>
        </w:rPr>
      </w:pPr>
      <w:r w:rsidRPr="00ED50E3">
        <w:rPr>
          <w:rFonts w:eastAsia="Microsoft YaHei" w:cstheme="minorHAnsi"/>
          <w:color w:val="64666A"/>
          <w:lang w:eastAsia="zh-CN"/>
        </w:rPr>
        <w:t xml:space="preserve">1 = </w:t>
      </w:r>
      <w:r w:rsidRPr="00ED50E3">
        <w:rPr>
          <w:rFonts w:eastAsia="Microsoft YaHei" w:cstheme="minorHAnsi"/>
          <w:color w:val="64666A"/>
          <w:lang w:eastAsia="zh-CN"/>
        </w:rPr>
        <w:t>需要重点发展</w:t>
      </w:r>
    </w:p>
    <w:p w14:paraId="50D69281" w14:textId="77777777" w:rsidR="00067886" w:rsidRPr="00ED50E3" w:rsidRDefault="00ED50E3" w:rsidP="00641721">
      <w:pPr>
        <w:spacing w:after="120"/>
        <w:rPr>
          <w:rFonts w:eastAsia="Microsoft YaHei" w:cstheme="minorHAnsi"/>
          <w:color w:val="64666A"/>
          <w:lang w:eastAsia="zh-CN"/>
        </w:rPr>
      </w:pPr>
      <w:r w:rsidRPr="00ED50E3">
        <w:rPr>
          <w:rFonts w:eastAsia="Microsoft YaHei" w:cstheme="minorHAnsi"/>
          <w:color w:val="64666A"/>
          <w:lang w:eastAsia="zh-CN"/>
        </w:rPr>
        <w:t xml:space="preserve">2 = </w:t>
      </w:r>
      <w:r w:rsidRPr="00ED50E3">
        <w:rPr>
          <w:rFonts w:eastAsia="Microsoft YaHei" w:cstheme="minorHAnsi"/>
          <w:color w:val="64666A"/>
          <w:lang w:eastAsia="zh-CN"/>
        </w:rPr>
        <w:t>需</w:t>
      </w:r>
      <w:r w:rsidR="000062A6" w:rsidRPr="00ED50E3">
        <w:rPr>
          <w:rFonts w:eastAsia="Microsoft YaHei" w:cstheme="minorHAnsi" w:hint="eastAsia"/>
          <w:color w:val="64666A"/>
          <w:lang w:eastAsia="zh-CN"/>
        </w:rPr>
        <w:t>要</w:t>
      </w:r>
      <w:r w:rsidR="000062A6" w:rsidRPr="000062A6">
        <w:rPr>
          <w:rFonts w:eastAsia="Microsoft YaHei" w:cstheme="minorHAnsi" w:hint="eastAsia"/>
          <w:color w:val="64666A"/>
          <w:lang w:eastAsia="zh-CN"/>
        </w:rPr>
        <w:t>若干</w:t>
      </w:r>
      <w:r w:rsidR="000062A6" w:rsidRPr="00ED50E3">
        <w:rPr>
          <w:rFonts w:eastAsia="Microsoft YaHei" w:cstheme="minorHAnsi" w:hint="eastAsia"/>
          <w:color w:val="64666A"/>
          <w:lang w:eastAsia="zh-CN"/>
        </w:rPr>
        <w:t>进</w:t>
      </w:r>
      <w:r w:rsidRPr="00ED50E3">
        <w:rPr>
          <w:rFonts w:eastAsia="Microsoft YaHei" w:cstheme="minorHAnsi"/>
          <w:color w:val="64666A"/>
          <w:lang w:eastAsia="zh-CN"/>
        </w:rPr>
        <w:t>一步的发展</w:t>
      </w:r>
    </w:p>
    <w:p w14:paraId="52BF4849" w14:textId="77777777" w:rsidR="00067886" w:rsidRPr="00ED50E3" w:rsidRDefault="00ED50E3" w:rsidP="00641721">
      <w:pPr>
        <w:spacing w:after="120"/>
        <w:rPr>
          <w:rFonts w:eastAsia="Microsoft YaHei" w:cstheme="minorHAnsi"/>
          <w:color w:val="64666A"/>
          <w:lang w:eastAsia="zh-CN"/>
        </w:rPr>
      </w:pPr>
      <w:r w:rsidRPr="00ED50E3">
        <w:rPr>
          <w:rFonts w:eastAsia="Microsoft YaHei" w:cstheme="minorHAnsi"/>
          <w:color w:val="64666A"/>
          <w:lang w:eastAsia="zh-CN"/>
        </w:rPr>
        <w:t xml:space="preserve">3 = </w:t>
      </w:r>
      <w:r w:rsidRPr="00ED50E3">
        <w:rPr>
          <w:rFonts w:eastAsia="Microsoft YaHei" w:cstheme="minorHAnsi"/>
          <w:color w:val="64666A"/>
          <w:lang w:eastAsia="zh-CN"/>
        </w:rPr>
        <w:t>已发展</w:t>
      </w:r>
      <w:r w:rsidRPr="00ED50E3">
        <w:rPr>
          <w:rFonts w:eastAsia="Microsoft YaHei" w:cstheme="minorHAnsi"/>
          <w:color w:val="64666A"/>
          <w:lang w:eastAsia="zh-CN"/>
        </w:rPr>
        <w:t xml:space="preserve"> – </w:t>
      </w:r>
      <w:r w:rsidRPr="00ED50E3">
        <w:rPr>
          <w:rFonts w:eastAsia="Microsoft YaHei" w:cstheme="minorHAnsi"/>
          <w:color w:val="64666A"/>
          <w:lang w:eastAsia="zh-CN"/>
        </w:rPr>
        <w:t>进一步的发展范围</w:t>
      </w:r>
    </w:p>
    <w:p w14:paraId="0F45082A" w14:textId="77777777" w:rsidR="00067886" w:rsidRPr="000062A6" w:rsidRDefault="00ED50E3" w:rsidP="00641721">
      <w:pPr>
        <w:spacing w:after="120"/>
        <w:rPr>
          <w:rFonts w:cstheme="minorHAnsi"/>
          <w:color w:val="64666A"/>
          <w:lang w:eastAsia="zh-CN"/>
        </w:rPr>
      </w:pPr>
      <w:r w:rsidRPr="00ED50E3">
        <w:rPr>
          <w:rFonts w:eastAsia="Microsoft YaHei" w:cstheme="minorHAnsi"/>
          <w:color w:val="64666A"/>
          <w:lang w:eastAsia="zh-CN"/>
        </w:rPr>
        <w:t>4 =</w:t>
      </w:r>
      <w:r w:rsidR="000062A6" w:rsidRPr="00ED50E3">
        <w:rPr>
          <w:rFonts w:eastAsia="Microsoft YaHei" w:cstheme="minorHAnsi"/>
          <w:color w:val="64666A"/>
          <w:lang w:eastAsia="zh-CN"/>
        </w:rPr>
        <w:t xml:space="preserve"> </w:t>
      </w:r>
      <w:r w:rsidR="000062A6">
        <w:rPr>
          <w:rFonts w:eastAsia="Microsoft YaHei" w:cstheme="minorHAnsi" w:hint="eastAsia"/>
          <w:color w:val="64666A"/>
          <w:lang w:eastAsia="zh-CN"/>
        </w:rPr>
        <w:t>发展</w:t>
      </w:r>
      <w:r w:rsidR="000062A6" w:rsidRPr="000062A6">
        <w:rPr>
          <w:rFonts w:eastAsia="Microsoft YaHei" w:cstheme="minorHAnsi" w:hint="eastAsia"/>
          <w:color w:val="64666A"/>
          <w:lang w:eastAsia="zh-CN"/>
        </w:rPr>
        <w:t>非常良好</w:t>
      </w:r>
    </w:p>
    <w:p w14:paraId="6656FF75" w14:textId="77777777" w:rsidR="00181823" w:rsidRPr="00ED50E3" w:rsidRDefault="00ED50E3" w:rsidP="00641721">
      <w:pPr>
        <w:spacing w:after="120"/>
        <w:rPr>
          <w:rFonts w:eastAsia="Microsoft YaHei" w:cstheme="minorHAnsi"/>
          <w:color w:val="64666A"/>
          <w:lang w:eastAsia="zh-CN"/>
        </w:rPr>
      </w:pPr>
      <w:r w:rsidRPr="00ED50E3">
        <w:rPr>
          <w:rFonts w:eastAsia="Microsoft YaHei" w:cstheme="minorHAnsi"/>
          <w:color w:val="64666A"/>
          <w:lang w:eastAsia="zh-CN"/>
        </w:rPr>
        <w:t>5 =</w:t>
      </w:r>
      <w:r w:rsidR="00FB44F0">
        <w:rPr>
          <w:rFonts w:eastAsia="Microsoft YaHei" w:cstheme="minorHAnsi"/>
          <w:color w:val="64666A"/>
          <w:lang w:eastAsia="zh-CN"/>
        </w:rPr>
        <w:t xml:space="preserve"> </w:t>
      </w:r>
      <w:r w:rsidRPr="00ED50E3">
        <w:rPr>
          <w:rFonts w:eastAsia="Microsoft YaHei" w:cstheme="minorHAnsi"/>
          <w:color w:val="64666A"/>
          <w:lang w:eastAsia="zh-CN"/>
        </w:rPr>
        <w:t>发展</w:t>
      </w:r>
      <w:r w:rsidR="00433F76" w:rsidRPr="00ED50E3">
        <w:rPr>
          <w:rFonts w:eastAsia="Microsoft YaHei" w:cstheme="minorHAnsi"/>
          <w:color w:val="64666A"/>
          <w:lang w:eastAsia="zh-CN"/>
        </w:rPr>
        <w:t>高度</w:t>
      </w:r>
      <w:r w:rsidR="000062A6" w:rsidRPr="000062A6">
        <w:rPr>
          <w:rFonts w:eastAsia="Microsoft YaHei" w:cstheme="minorHAnsi" w:hint="eastAsia"/>
          <w:color w:val="64666A"/>
          <w:lang w:eastAsia="zh-CN"/>
        </w:rPr>
        <w:t>良好</w:t>
      </w:r>
      <w:r w:rsidR="00433F76">
        <w:rPr>
          <w:rFonts w:cstheme="minorHAnsi" w:hint="eastAsia"/>
          <w:color w:val="64666A"/>
          <w:lang w:eastAsia="zh-CN"/>
        </w:rPr>
        <w:t xml:space="preserve"> </w:t>
      </w:r>
      <w:r w:rsidRPr="00ED50E3">
        <w:rPr>
          <w:rFonts w:eastAsia="Microsoft YaHei" w:cstheme="minorHAnsi"/>
          <w:color w:val="64666A"/>
          <w:lang w:eastAsia="zh-CN"/>
        </w:rPr>
        <w:t xml:space="preserve">– </w:t>
      </w:r>
      <w:r w:rsidRPr="00ED50E3">
        <w:rPr>
          <w:rFonts w:eastAsia="Microsoft YaHei" w:cstheme="minorHAnsi"/>
          <w:color w:val="64666A"/>
          <w:lang w:eastAsia="zh-CN"/>
        </w:rPr>
        <w:t>可能是一个重点优势</w:t>
      </w:r>
      <w:r w:rsidR="00DE3190" w:rsidRPr="00ED50E3">
        <w:rPr>
          <w:rFonts w:eastAsia="Microsoft YaHei" w:cstheme="minorHAnsi"/>
          <w:color w:val="64666A"/>
          <w:lang w:eastAsia="zh-CN"/>
        </w:rPr>
        <w:t xml:space="preserve"> </w:t>
      </w:r>
    </w:p>
    <w:p w14:paraId="3293214B" w14:textId="77777777" w:rsidR="00656486" w:rsidRDefault="00656486" w:rsidP="00656486">
      <w:pPr>
        <w:rPr>
          <w:rFonts w:eastAsia="SimSun" w:cstheme="minorHAnsi"/>
          <w:color w:val="64666A"/>
          <w:sz w:val="26"/>
          <w:szCs w:val="26"/>
          <w:lang w:eastAsia="zh-CN"/>
        </w:rPr>
      </w:pPr>
    </w:p>
    <w:p w14:paraId="51710267" w14:textId="77777777" w:rsidR="009C075B" w:rsidRPr="00656486" w:rsidRDefault="009C075B" w:rsidP="000743CA">
      <w:pPr>
        <w:rPr>
          <w:rFonts w:eastAsia="SimSun" w:cstheme="minorHAnsi"/>
          <w:color w:val="64666A"/>
          <w:sz w:val="26"/>
          <w:szCs w:val="26"/>
          <w:lang w:eastAsia="zh-CN"/>
        </w:rPr>
      </w:pPr>
    </w:p>
    <w:sectPr w:rsidR="009C075B" w:rsidRPr="00656486" w:rsidSect="00706BA6">
      <w:pgSz w:w="16838" w:h="11906" w:orient="landscape"/>
      <w:pgMar w:top="1133" w:right="1440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000E" w14:textId="77777777" w:rsidR="00706BA6" w:rsidRDefault="00706BA6" w:rsidP="006F4DCE">
      <w:pPr>
        <w:spacing w:after="0" w:line="240" w:lineRule="auto"/>
      </w:pPr>
      <w:r>
        <w:separator/>
      </w:r>
    </w:p>
  </w:endnote>
  <w:endnote w:type="continuationSeparator" w:id="0">
    <w:p w14:paraId="571ADD41" w14:textId="77777777" w:rsidR="00706BA6" w:rsidRDefault="00706BA6" w:rsidP="006F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9E48" w14:textId="0802B02A" w:rsidR="00AD7F1D" w:rsidRDefault="00AD7F1D" w:rsidP="00AD7F1D">
    <w:pPr>
      <w:pStyle w:val="Footer"/>
      <w:ind w:right="-53"/>
    </w:pPr>
    <w:r>
      <w:rPr>
        <w:color w:val="64666A"/>
        <w:sz w:val="26"/>
        <w:szCs w:val="26"/>
      </w:rPr>
      <w:t>AGN03/24 YM</w:t>
    </w:r>
    <w:r>
      <w:rPr>
        <w:noProof/>
        <w:color w:val="1D3D90"/>
        <w:sz w:val="26"/>
        <w:szCs w:val="26"/>
      </w:rPr>
      <w:ptab w:relativeTo="margin" w:alignment="center" w:leader="none"/>
    </w:r>
    <w:r>
      <w:rPr>
        <w:noProof/>
        <w:color w:val="1D3D90"/>
        <w:sz w:val="26"/>
        <w:szCs w:val="26"/>
      </w:rPr>
      <w:t>www.associationforcoaching.com</w:t>
    </w:r>
    <w:r>
      <w:rPr>
        <w:noProof/>
        <w:color w:val="1D3D90"/>
        <w:sz w:val="26"/>
        <w:szCs w:val="26"/>
      </w:rPr>
      <w:ptab w:relativeTo="margin" w:alignment="right" w:leader="none"/>
    </w:r>
    <w:r w:rsidRPr="002D03C2">
      <w:rPr>
        <w:noProof/>
        <w:color w:val="1D3D90"/>
        <w:sz w:val="26"/>
        <w:szCs w:val="26"/>
      </w:rPr>
      <w:fldChar w:fldCharType="begin"/>
    </w:r>
    <w:r w:rsidRPr="002D03C2">
      <w:rPr>
        <w:noProof/>
        <w:color w:val="1D3D90"/>
        <w:sz w:val="26"/>
        <w:szCs w:val="26"/>
      </w:rPr>
      <w:instrText xml:space="preserve"> PAGE   \* MERGEFORMAT </w:instrText>
    </w:r>
    <w:r w:rsidRPr="002D03C2">
      <w:rPr>
        <w:noProof/>
        <w:color w:val="1D3D90"/>
        <w:sz w:val="26"/>
        <w:szCs w:val="26"/>
      </w:rPr>
      <w:fldChar w:fldCharType="separate"/>
    </w:r>
    <w:r>
      <w:rPr>
        <w:noProof/>
        <w:color w:val="1D3D90"/>
        <w:szCs w:val="26"/>
      </w:rPr>
      <w:t>2</w:t>
    </w:r>
    <w:r w:rsidRPr="002D03C2">
      <w:rPr>
        <w:noProof/>
        <w:color w:val="1D3D90"/>
        <w:sz w:val="26"/>
        <w:szCs w:val="26"/>
      </w:rPr>
      <w:fldChar w:fldCharType="end"/>
    </w:r>
    <w:r>
      <w:rPr>
        <w:noProof/>
        <w:color w:val="1D3D90"/>
        <w:sz w:val="26"/>
        <w:szCs w:val="26"/>
      </w:rPr>
      <w:ptab w:relativeTo="margin" w:alignment="right" w:leader="none"/>
    </w:r>
    <w:r>
      <w:rPr>
        <w:noProof/>
        <w:color w:val="1D3D90"/>
        <w:sz w:val="26"/>
        <w:szCs w:val="26"/>
      </w:rPr>
      <w:ptab w:relativeTo="margin" w:alignment="right" w:leader="dot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1A47" w14:textId="5E4B37E6" w:rsidR="00673F2B" w:rsidRDefault="00673F2B" w:rsidP="006E3475">
    <w:pPr>
      <w:pStyle w:val="Footer"/>
      <w:ind w:right="-53"/>
    </w:pPr>
    <w:r>
      <w:rPr>
        <w:color w:val="64666A"/>
        <w:sz w:val="26"/>
        <w:szCs w:val="26"/>
      </w:rPr>
      <w:t>AGN0</w:t>
    </w:r>
    <w:r w:rsidR="00D4678D">
      <w:rPr>
        <w:color w:val="64666A"/>
        <w:sz w:val="26"/>
        <w:szCs w:val="26"/>
      </w:rPr>
      <w:t>3</w:t>
    </w:r>
    <w:r>
      <w:rPr>
        <w:color w:val="64666A"/>
        <w:sz w:val="26"/>
        <w:szCs w:val="26"/>
      </w:rPr>
      <w:t>/</w:t>
    </w:r>
    <w:r w:rsidR="00D4678D">
      <w:rPr>
        <w:color w:val="64666A"/>
        <w:sz w:val="26"/>
        <w:szCs w:val="26"/>
      </w:rPr>
      <w:t>24</w:t>
    </w:r>
    <w:r>
      <w:rPr>
        <w:color w:val="64666A"/>
        <w:sz w:val="26"/>
        <w:szCs w:val="26"/>
      </w:rPr>
      <w:t xml:space="preserve"> YM</w:t>
    </w:r>
    <w:r>
      <w:rPr>
        <w:noProof/>
        <w:color w:val="1D3D90"/>
        <w:sz w:val="26"/>
        <w:szCs w:val="26"/>
      </w:rPr>
      <w:ptab w:relativeTo="margin" w:alignment="center" w:leader="none"/>
    </w:r>
    <w:r>
      <w:rPr>
        <w:noProof/>
        <w:color w:val="1D3D90"/>
        <w:sz w:val="26"/>
        <w:szCs w:val="26"/>
      </w:rPr>
      <w:t>www.associationforcoaching.com</w:t>
    </w:r>
    <w:r>
      <w:rPr>
        <w:noProof/>
        <w:color w:val="1D3D90"/>
        <w:sz w:val="26"/>
        <w:szCs w:val="26"/>
      </w:rPr>
      <w:ptab w:relativeTo="margin" w:alignment="right" w:leader="none"/>
    </w:r>
    <w:r w:rsidRPr="002D03C2">
      <w:rPr>
        <w:noProof/>
        <w:color w:val="1D3D90"/>
        <w:sz w:val="26"/>
        <w:szCs w:val="26"/>
      </w:rPr>
      <w:fldChar w:fldCharType="begin"/>
    </w:r>
    <w:r w:rsidRPr="002D03C2">
      <w:rPr>
        <w:noProof/>
        <w:color w:val="1D3D90"/>
        <w:sz w:val="26"/>
        <w:szCs w:val="26"/>
      </w:rPr>
      <w:instrText xml:space="preserve"> PAGE   \* MERGEFORMAT </w:instrText>
    </w:r>
    <w:r w:rsidRPr="002D03C2">
      <w:rPr>
        <w:noProof/>
        <w:color w:val="1D3D90"/>
        <w:sz w:val="26"/>
        <w:szCs w:val="26"/>
      </w:rPr>
      <w:fldChar w:fldCharType="separate"/>
    </w:r>
    <w:r w:rsidR="00AB4197">
      <w:rPr>
        <w:noProof/>
        <w:color w:val="1D3D90"/>
        <w:sz w:val="26"/>
        <w:szCs w:val="26"/>
      </w:rPr>
      <w:t>1</w:t>
    </w:r>
    <w:r w:rsidRPr="002D03C2">
      <w:rPr>
        <w:noProof/>
        <w:color w:val="1D3D90"/>
        <w:sz w:val="26"/>
        <w:szCs w:val="26"/>
      </w:rPr>
      <w:fldChar w:fldCharType="end"/>
    </w:r>
    <w:r>
      <w:rPr>
        <w:noProof/>
        <w:color w:val="1D3D90"/>
        <w:sz w:val="26"/>
        <w:szCs w:val="26"/>
      </w:rPr>
      <w:ptab w:relativeTo="margin" w:alignment="right" w:leader="none"/>
    </w:r>
    <w:r>
      <w:rPr>
        <w:noProof/>
        <w:color w:val="1D3D90"/>
        <w:sz w:val="26"/>
        <w:szCs w:val="26"/>
      </w:rPr>
      <w:ptab w:relativeTo="margin" w:alignment="right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F2C9" w14:textId="77777777" w:rsidR="00706BA6" w:rsidRDefault="00706BA6" w:rsidP="006F4DCE">
      <w:pPr>
        <w:spacing w:after="0" w:line="240" w:lineRule="auto"/>
      </w:pPr>
      <w:r>
        <w:separator/>
      </w:r>
    </w:p>
  </w:footnote>
  <w:footnote w:type="continuationSeparator" w:id="0">
    <w:p w14:paraId="0459671B" w14:textId="77777777" w:rsidR="00706BA6" w:rsidRDefault="00706BA6" w:rsidP="006F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6DB"/>
    <w:multiLevelType w:val="hybridMultilevel"/>
    <w:tmpl w:val="10DE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1503"/>
    <w:multiLevelType w:val="hybridMultilevel"/>
    <w:tmpl w:val="B48623FE"/>
    <w:lvl w:ilvl="0" w:tplc="2D381DEE">
      <w:start w:val="1"/>
      <w:numFmt w:val="decimal"/>
      <w:pStyle w:val="Heading1"/>
      <w:lvlText w:val="%1."/>
      <w:lvlJc w:val="left"/>
      <w:pPr>
        <w:ind w:left="720" w:hanging="360"/>
      </w:pPr>
      <w:rPr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19861">
    <w:abstractNumId w:val="0"/>
  </w:num>
  <w:num w:numId="2" w16cid:durableId="14612179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CE"/>
    <w:rsid w:val="000062A6"/>
    <w:rsid w:val="000153A7"/>
    <w:rsid w:val="00031519"/>
    <w:rsid w:val="00040A37"/>
    <w:rsid w:val="00067886"/>
    <w:rsid w:val="000709DD"/>
    <w:rsid w:val="000743CA"/>
    <w:rsid w:val="00092140"/>
    <w:rsid w:val="00094B03"/>
    <w:rsid w:val="000A0E2F"/>
    <w:rsid w:val="000C33B2"/>
    <w:rsid w:val="000C73BD"/>
    <w:rsid w:val="000D1E7F"/>
    <w:rsid w:val="000E4A74"/>
    <w:rsid w:val="000F3A81"/>
    <w:rsid w:val="000F691F"/>
    <w:rsid w:val="00101E99"/>
    <w:rsid w:val="00133DDA"/>
    <w:rsid w:val="00136572"/>
    <w:rsid w:val="00143582"/>
    <w:rsid w:val="001442F3"/>
    <w:rsid w:val="0015281C"/>
    <w:rsid w:val="00153DA8"/>
    <w:rsid w:val="001755BB"/>
    <w:rsid w:val="00181823"/>
    <w:rsid w:val="00182683"/>
    <w:rsid w:val="0018638D"/>
    <w:rsid w:val="00196562"/>
    <w:rsid w:val="001A3DB9"/>
    <w:rsid w:val="001A5DD5"/>
    <w:rsid w:val="001B2E36"/>
    <w:rsid w:val="001E6559"/>
    <w:rsid w:val="001E7E9D"/>
    <w:rsid w:val="002227AA"/>
    <w:rsid w:val="0022485D"/>
    <w:rsid w:val="00224A97"/>
    <w:rsid w:val="002407E6"/>
    <w:rsid w:val="002774FE"/>
    <w:rsid w:val="00284A78"/>
    <w:rsid w:val="002859DC"/>
    <w:rsid w:val="0029417F"/>
    <w:rsid w:val="002A6371"/>
    <w:rsid w:val="002C5E88"/>
    <w:rsid w:val="002D03C2"/>
    <w:rsid w:val="002E344E"/>
    <w:rsid w:val="002F0511"/>
    <w:rsid w:val="002F0CED"/>
    <w:rsid w:val="00312229"/>
    <w:rsid w:val="003179BC"/>
    <w:rsid w:val="00320F49"/>
    <w:rsid w:val="003963A9"/>
    <w:rsid w:val="00396E65"/>
    <w:rsid w:val="003A48B9"/>
    <w:rsid w:val="003B11B0"/>
    <w:rsid w:val="003B1770"/>
    <w:rsid w:val="003B6A81"/>
    <w:rsid w:val="003D0166"/>
    <w:rsid w:val="003D5674"/>
    <w:rsid w:val="003E103A"/>
    <w:rsid w:val="003E6B6A"/>
    <w:rsid w:val="0042291A"/>
    <w:rsid w:val="004229F8"/>
    <w:rsid w:val="004243BC"/>
    <w:rsid w:val="004269A8"/>
    <w:rsid w:val="00433B1A"/>
    <w:rsid w:val="00433F76"/>
    <w:rsid w:val="00436692"/>
    <w:rsid w:val="00447C34"/>
    <w:rsid w:val="00453F0B"/>
    <w:rsid w:val="00455FBD"/>
    <w:rsid w:val="00494C7F"/>
    <w:rsid w:val="004A7A9A"/>
    <w:rsid w:val="004B02C0"/>
    <w:rsid w:val="004B29D6"/>
    <w:rsid w:val="004C6F23"/>
    <w:rsid w:val="004F4B4B"/>
    <w:rsid w:val="00503A22"/>
    <w:rsid w:val="0050735D"/>
    <w:rsid w:val="00515657"/>
    <w:rsid w:val="00527C46"/>
    <w:rsid w:val="0053055F"/>
    <w:rsid w:val="00532F2F"/>
    <w:rsid w:val="00537C9A"/>
    <w:rsid w:val="00555BB8"/>
    <w:rsid w:val="00577A4F"/>
    <w:rsid w:val="00595C1D"/>
    <w:rsid w:val="005C43BD"/>
    <w:rsid w:val="005C6AA3"/>
    <w:rsid w:val="005D3AEC"/>
    <w:rsid w:val="005D473E"/>
    <w:rsid w:val="006059F0"/>
    <w:rsid w:val="00614415"/>
    <w:rsid w:val="0063352E"/>
    <w:rsid w:val="00634028"/>
    <w:rsid w:val="006350A5"/>
    <w:rsid w:val="00641721"/>
    <w:rsid w:val="00656486"/>
    <w:rsid w:val="00673F2B"/>
    <w:rsid w:val="006775D1"/>
    <w:rsid w:val="006A3DA4"/>
    <w:rsid w:val="006C1AC8"/>
    <w:rsid w:val="006D6A13"/>
    <w:rsid w:val="006E22A1"/>
    <w:rsid w:val="006E2645"/>
    <w:rsid w:val="006E3475"/>
    <w:rsid w:val="006F4DCE"/>
    <w:rsid w:val="00706BA6"/>
    <w:rsid w:val="00713B13"/>
    <w:rsid w:val="00751D46"/>
    <w:rsid w:val="007538D4"/>
    <w:rsid w:val="00764F4A"/>
    <w:rsid w:val="00773187"/>
    <w:rsid w:val="0079499A"/>
    <w:rsid w:val="007A3DA3"/>
    <w:rsid w:val="007C0C05"/>
    <w:rsid w:val="007C4DD4"/>
    <w:rsid w:val="00814717"/>
    <w:rsid w:val="008208A6"/>
    <w:rsid w:val="00841E6B"/>
    <w:rsid w:val="008454FE"/>
    <w:rsid w:val="008537F2"/>
    <w:rsid w:val="008604D6"/>
    <w:rsid w:val="00862842"/>
    <w:rsid w:val="00870894"/>
    <w:rsid w:val="008A43AB"/>
    <w:rsid w:val="008A75F2"/>
    <w:rsid w:val="008D2D79"/>
    <w:rsid w:val="008D35AF"/>
    <w:rsid w:val="008D567C"/>
    <w:rsid w:val="008E4D19"/>
    <w:rsid w:val="009030EA"/>
    <w:rsid w:val="00904E4B"/>
    <w:rsid w:val="00905CE8"/>
    <w:rsid w:val="00921EBB"/>
    <w:rsid w:val="00925B07"/>
    <w:rsid w:val="00926E19"/>
    <w:rsid w:val="009407EA"/>
    <w:rsid w:val="00951C19"/>
    <w:rsid w:val="00963356"/>
    <w:rsid w:val="009677E7"/>
    <w:rsid w:val="009A3B02"/>
    <w:rsid w:val="009B3BCB"/>
    <w:rsid w:val="009C075B"/>
    <w:rsid w:val="009C2DB8"/>
    <w:rsid w:val="009E5798"/>
    <w:rsid w:val="009E64F7"/>
    <w:rsid w:val="009F6C93"/>
    <w:rsid w:val="00A0686F"/>
    <w:rsid w:val="00A21BA3"/>
    <w:rsid w:val="00A238F8"/>
    <w:rsid w:val="00A345A4"/>
    <w:rsid w:val="00A42E9A"/>
    <w:rsid w:val="00A531B5"/>
    <w:rsid w:val="00A726C0"/>
    <w:rsid w:val="00A76324"/>
    <w:rsid w:val="00A8202D"/>
    <w:rsid w:val="00A8664E"/>
    <w:rsid w:val="00A9105A"/>
    <w:rsid w:val="00A91088"/>
    <w:rsid w:val="00AA14FE"/>
    <w:rsid w:val="00AA151C"/>
    <w:rsid w:val="00AA6EDA"/>
    <w:rsid w:val="00AB283C"/>
    <w:rsid w:val="00AB3403"/>
    <w:rsid w:val="00AB4197"/>
    <w:rsid w:val="00AB6C87"/>
    <w:rsid w:val="00AD36DB"/>
    <w:rsid w:val="00AD7F1D"/>
    <w:rsid w:val="00B02887"/>
    <w:rsid w:val="00B055AA"/>
    <w:rsid w:val="00B06F58"/>
    <w:rsid w:val="00B14965"/>
    <w:rsid w:val="00B17A00"/>
    <w:rsid w:val="00B36A7B"/>
    <w:rsid w:val="00B4389E"/>
    <w:rsid w:val="00B464FC"/>
    <w:rsid w:val="00B5418E"/>
    <w:rsid w:val="00B7086A"/>
    <w:rsid w:val="00B73BD9"/>
    <w:rsid w:val="00BB4588"/>
    <w:rsid w:val="00BC0DA6"/>
    <w:rsid w:val="00BC2BC3"/>
    <w:rsid w:val="00BD3A44"/>
    <w:rsid w:val="00BE5362"/>
    <w:rsid w:val="00BF6164"/>
    <w:rsid w:val="00BF7402"/>
    <w:rsid w:val="00C00F5E"/>
    <w:rsid w:val="00C24997"/>
    <w:rsid w:val="00C45AC9"/>
    <w:rsid w:val="00C5377C"/>
    <w:rsid w:val="00C64B86"/>
    <w:rsid w:val="00C73EEC"/>
    <w:rsid w:val="00C80CD3"/>
    <w:rsid w:val="00CA04C6"/>
    <w:rsid w:val="00CA4317"/>
    <w:rsid w:val="00CB01D2"/>
    <w:rsid w:val="00CC7207"/>
    <w:rsid w:val="00CD5B87"/>
    <w:rsid w:val="00CD5D4F"/>
    <w:rsid w:val="00CE517B"/>
    <w:rsid w:val="00CE669A"/>
    <w:rsid w:val="00D12641"/>
    <w:rsid w:val="00D34B3C"/>
    <w:rsid w:val="00D4678D"/>
    <w:rsid w:val="00D579B2"/>
    <w:rsid w:val="00D707ED"/>
    <w:rsid w:val="00D711F8"/>
    <w:rsid w:val="00D7617E"/>
    <w:rsid w:val="00D82CBE"/>
    <w:rsid w:val="00DB55F7"/>
    <w:rsid w:val="00DD1468"/>
    <w:rsid w:val="00DE3190"/>
    <w:rsid w:val="00DF0E7D"/>
    <w:rsid w:val="00DF1B68"/>
    <w:rsid w:val="00DF4160"/>
    <w:rsid w:val="00E1527F"/>
    <w:rsid w:val="00E21A51"/>
    <w:rsid w:val="00E4240F"/>
    <w:rsid w:val="00E50B7F"/>
    <w:rsid w:val="00E64BE4"/>
    <w:rsid w:val="00E75FEF"/>
    <w:rsid w:val="00E83841"/>
    <w:rsid w:val="00E83DCC"/>
    <w:rsid w:val="00EA0402"/>
    <w:rsid w:val="00EC667A"/>
    <w:rsid w:val="00ED50E3"/>
    <w:rsid w:val="00F07B67"/>
    <w:rsid w:val="00F11E44"/>
    <w:rsid w:val="00F3198F"/>
    <w:rsid w:val="00F3204E"/>
    <w:rsid w:val="00F70BF2"/>
    <w:rsid w:val="00F9546D"/>
    <w:rsid w:val="00FB0F5B"/>
    <w:rsid w:val="00FB44F0"/>
    <w:rsid w:val="00FB48F9"/>
    <w:rsid w:val="00FB4C7D"/>
    <w:rsid w:val="00FB5A76"/>
    <w:rsid w:val="00FD5C2E"/>
    <w:rsid w:val="00FE382C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A9830"/>
  <w15:chartTrackingRefBased/>
  <w15:docId w15:val="{49D4D2B4-690E-41C1-B2C8-E9E0A27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4678D"/>
    <w:pPr>
      <w:numPr>
        <w:numId w:val="2"/>
      </w:numPr>
      <w:ind w:hanging="720"/>
      <w:outlineLvl w:val="0"/>
    </w:pPr>
    <w:rPr>
      <w:rFonts w:cstheme="minorHAnsi"/>
      <w:b/>
      <w:color w:val="6DA9DC" w:themeColor="accent4"/>
      <w:sz w:val="7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7ED"/>
    <w:pPr>
      <w:outlineLvl w:val="1"/>
    </w:pPr>
    <w:rPr>
      <w:rFonts w:cstheme="minorHAnsi"/>
      <w:color w:val="DDDE33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CE"/>
  </w:style>
  <w:style w:type="paragraph" w:styleId="Footer">
    <w:name w:val="footer"/>
    <w:basedOn w:val="Normal"/>
    <w:link w:val="FooterChar"/>
    <w:uiPriority w:val="99"/>
    <w:unhideWhenUsed/>
    <w:rsid w:val="006F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CE"/>
  </w:style>
  <w:style w:type="paragraph" w:styleId="ListParagraph">
    <w:name w:val="List Paragraph"/>
    <w:basedOn w:val="Normal"/>
    <w:uiPriority w:val="34"/>
    <w:qFormat/>
    <w:rsid w:val="00D70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78D"/>
    <w:rPr>
      <w:rFonts w:cstheme="minorHAnsi"/>
      <w:b/>
      <w:color w:val="6DA9DC" w:themeColor="accent4"/>
      <w:sz w:val="7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707ED"/>
    <w:rPr>
      <w:rFonts w:cstheme="minorHAnsi"/>
      <w:color w:val="DDDE33"/>
      <w:sz w:val="32"/>
      <w:szCs w:val="26"/>
    </w:rPr>
  </w:style>
  <w:style w:type="paragraph" w:styleId="Title">
    <w:name w:val="Title"/>
    <w:aliases w:val="Main Body"/>
    <w:basedOn w:val="Normal"/>
    <w:next w:val="Normal"/>
    <w:link w:val="TitleChar"/>
    <w:uiPriority w:val="10"/>
    <w:qFormat/>
    <w:rsid w:val="00D707ED"/>
    <w:rPr>
      <w:rFonts w:cstheme="minorHAnsi"/>
      <w:color w:val="64666A"/>
      <w:sz w:val="26"/>
      <w:szCs w:val="26"/>
    </w:rPr>
  </w:style>
  <w:style w:type="character" w:customStyle="1" w:styleId="TitleChar">
    <w:name w:val="Title Char"/>
    <w:aliases w:val="Main Body Char"/>
    <w:basedOn w:val="DefaultParagraphFont"/>
    <w:link w:val="Title"/>
    <w:uiPriority w:val="10"/>
    <w:rsid w:val="00D707ED"/>
    <w:rPr>
      <w:rFonts w:cstheme="minorHAnsi"/>
      <w:color w:val="64666A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07ED"/>
    <w:rPr>
      <w:color w:val="1D3D8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7ED"/>
    <w:rPr>
      <w:color w:val="808080"/>
      <w:shd w:val="clear" w:color="auto" w:fill="E6E6E6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B17A00"/>
    <w:pPr>
      <w:framePr w:hSpace="180" w:wrap="around" w:vAnchor="text" w:hAnchor="page" w:xAlign="center" w:y="23"/>
      <w:spacing w:after="0" w:line="240" w:lineRule="auto"/>
    </w:pPr>
    <w:rPr>
      <w:rFonts w:cstheme="minorHAnsi"/>
      <w:color w:val="FFFFFF" w:themeColor="background1"/>
      <w:sz w:val="32"/>
      <w:szCs w:val="32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B17A00"/>
    <w:rPr>
      <w:rFonts w:cstheme="minorHAnsi"/>
      <w:color w:val="FFFFFF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75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152D6A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7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C075B"/>
    <w:pPr>
      <w:spacing w:after="100"/>
    </w:pPr>
  </w:style>
  <w:style w:type="table" w:styleId="TableGrid">
    <w:name w:val="Table Grid"/>
    <w:basedOn w:val="TableNormal"/>
    <w:uiPriority w:val="99"/>
    <w:rsid w:val="0010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DF0E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68"/>
    <w:rPr>
      <w:rFonts w:asciiTheme="majorHAnsi" w:eastAsiaTheme="majorEastAsia" w:hAnsiTheme="majorHAnsi" w:cstheme="majorBid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4197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4197"/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A34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C Colours2">
      <a:dk1>
        <a:srgbClr val="545557"/>
      </a:dk1>
      <a:lt1>
        <a:sysClr val="window" lastClr="FFFFFF"/>
      </a:lt1>
      <a:dk2>
        <a:srgbClr val="545557"/>
      </a:dk2>
      <a:lt2>
        <a:srgbClr val="EEECE1"/>
      </a:lt2>
      <a:accent1>
        <a:srgbClr val="1D3D8F"/>
      </a:accent1>
      <a:accent2>
        <a:srgbClr val="EC6864"/>
      </a:accent2>
      <a:accent3>
        <a:srgbClr val="DDDD32"/>
      </a:accent3>
      <a:accent4>
        <a:srgbClr val="6DA9DC"/>
      </a:accent4>
      <a:accent5>
        <a:srgbClr val="DEF4FD"/>
      </a:accent5>
      <a:accent6>
        <a:srgbClr val="EC6864"/>
      </a:accent6>
      <a:hlink>
        <a:srgbClr val="1D3D8F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4385-5642-AD47-8B8C-FA9B5746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lgate</dc:creator>
  <cp:keywords/>
  <dc:description/>
  <cp:lastModifiedBy>Ruth Hibbins-Butler</cp:lastModifiedBy>
  <cp:revision>4</cp:revision>
  <cp:lastPrinted>2017-11-13T08:13:00Z</cp:lastPrinted>
  <dcterms:created xsi:type="dcterms:W3CDTF">2024-03-11T09:45:00Z</dcterms:created>
  <dcterms:modified xsi:type="dcterms:W3CDTF">2024-03-11T09:51:00Z</dcterms:modified>
</cp:coreProperties>
</file>